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3B" w:rsidRPr="00D124B2" w:rsidRDefault="00BB3E3B" w:rsidP="00743612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/>
          <w:sz w:val="24"/>
          <w:szCs w:val="24"/>
        </w:rPr>
      </w:pPr>
    </w:p>
    <w:p w:rsidR="00BB3E3B" w:rsidRPr="00BB3E3B" w:rsidRDefault="00BB3E3B" w:rsidP="00743612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3B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BB3E3B" w:rsidRDefault="00BB3E3B" w:rsidP="00743612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3B">
        <w:rPr>
          <w:rFonts w:ascii="Times New Roman" w:hAnsi="Times New Roman" w:cs="Times New Roman"/>
          <w:b/>
          <w:sz w:val="28"/>
          <w:szCs w:val="28"/>
        </w:rPr>
        <w:t>по организации открытого учебного семинара</w:t>
      </w:r>
    </w:p>
    <w:p w:rsidR="00BB3E3B" w:rsidRDefault="00BB3E3B" w:rsidP="00743612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3B">
        <w:rPr>
          <w:rFonts w:ascii="Times New Roman" w:hAnsi="Times New Roman" w:cs="Times New Roman"/>
          <w:b/>
          <w:sz w:val="28"/>
          <w:szCs w:val="28"/>
        </w:rPr>
        <w:t xml:space="preserve"> «Транспортные системы и дорожное строительство»</w:t>
      </w:r>
    </w:p>
    <w:p w:rsidR="00743612" w:rsidRDefault="00743612" w:rsidP="00743612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12" w:rsidRDefault="00743612" w:rsidP="00743612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ова Марина Андреевна</w:t>
      </w:r>
      <w:r w:rsidRPr="00D124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зина Ирина Александровна</w:t>
      </w:r>
    </w:p>
    <w:p w:rsidR="00743612" w:rsidRPr="00743612" w:rsidRDefault="00743612" w:rsidP="00743612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/>
          <w:sz w:val="24"/>
          <w:szCs w:val="24"/>
        </w:rPr>
      </w:pPr>
      <w:r w:rsidRPr="00D124B2">
        <w:rPr>
          <w:rFonts w:ascii="Times New Roman" w:hAnsi="Times New Roman"/>
          <w:sz w:val="24"/>
          <w:szCs w:val="24"/>
        </w:rPr>
        <w:t>преподавател</w:t>
      </w:r>
      <w:r>
        <w:rPr>
          <w:rFonts w:ascii="Times New Roman" w:hAnsi="Times New Roman"/>
          <w:sz w:val="24"/>
          <w:szCs w:val="24"/>
        </w:rPr>
        <w:t>и</w:t>
      </w:r>
      <w:r w:rsidRPr="00D124B2">
        <w:rPr>
          <w:rFonts w:ascii="Times New Roman" w:hAnsi="Times New Roman"/>
          <w:sz w:val="24"/>
          <w:szCs w:val="24"/>
        </w:rPr>
        <w:t xml:space="preserve"> </w:t>
      </w:r>
    </w:p>
    <w:p w:rsidR="00743612" w:rsidRDefault="00743612" w:rsidP="00743612">
      <w:pPr>
        <w:spacing w:after="0" w:line="240" w:lineRule="auto"/>
        <w:ind w:right="-1" w:firstLine="539"/>
        <w:jc w:val="center"/>
        <w:rPr>
          <w:rFonts w:ascii="Times New Roman" w:hAnsi="Times New Roman"/>
          <w:sz w:val="24"/>
          <w:szCs w:val="24"/>
        </w:rPr>
      </w:pPr>
      <w:r w:rsidRPr="00D124B2">
        <w:rPr>
          <w:rFonts w:ascii="Times New Roman" w:hAnsi="Times New Roman"/>
          <w:sz w:val="24"/>
          <w:szCs w:val="24"/>
        </w:rPr>
        <w:t>ГБПОУ НСО «Новосибирский автотранспортный колледж»</w:t>
      </w:r>
    </w:p>
    <w:p w:rsidR="00743612" w:rsidRDefault="00743612" w:rsidP="00743612">
      <w:pPr>
        <w:spacing w:after="0" w:line="240" w:lineRule="auto"/>
        <w:ind w:right="-1" w:firstLine="539"/>
        <w:jc w:val="center"/>
        <w:rPr>
          <w:rFonts w:ascii="Times New Roman" w:hAnsi="Times New Roman"/>
          <w:sz w:val="24"/>
          <w:szCs w:val="24"/>
        </w:rPr>
      </w:pPr>
    </w:p>
    <w:p w:rsidR="00743612" w:rsidRDefault="00743612" w:rsidP="00743612">
      <w:pPr>
        <w:spacing w:after="0" w:line="240" w:lineRule="auto"/>
        <w:ind w:right="-1" w:firstLine="539"/>
        <w:jc w:val="center"/>
        <w:rPr>
          <w:rFonts w:ascii="Times New Roman" w:hAnsi="Times New Roman"/>
          <w:sz w:val="24"/>
          <w:szCs w:val="24"/>
        </w:rPr>
      </w:pPr>
    </w:p>
    <w:p w:rsidR="00743612" w:rsidRDefault="00743612" w:rsidP="00743612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3B" w:rsidRPr="007F579B" w:rsidRDefault="00BB3E3B" w:rsidP="00743612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79B">
        <w:rPr>
          <w:rFonts w:ascii="Times New Roman" w:hAnsi="Times New Roman" w:cs="Times New Roman"/>
          <w:sz w:val="28"/>
          <w:szCs w:val="28"/>
        </w:rPr>
        <w:t>Интерактивный открытый семинар предназначен для студентов третьего курса.</w:t>
      </w:r>
      <w:r w:rsidRPr="007F579B">
        <w:rPr>
          <w:sz w:val="28"/>
          <w:szCs w:val="28"/>
        </w:rPr>
        <w:t xml:space="preserve"> </w:t>
      </w:r>
      <w:r w:rsidRPr="007F579B">
        <w:rPr>
          <w:rFonts w:ascii="Times New Roman" w:hAnsi="Times New Roman" w:cs="Times New Roman"/>
          <w:sz w:val="28"/>
          <w:szCs w:val="28"/>
        </w:rPr>
        <w:t xml:space="preserve">специальности 23.02.01 Организация перевозок и управление на транспорте (по видам). </w:t>
      </w:r>
    </w:p>
    <w:p w:rsidR="00BB3E3B" w:rsidRPr="007F579B" w:rsidRDefault="00BB3E3B" w:rsidP="00743612">
      <w:pPr>
        <w:pStyle w:val="a5"/>
        <w:spacing w:before="0" w:beforeAutospacing="0" w:after="0" w:afterAutospacing="0"/>
        <w:ind w:right="-1" w:firstLine="539"/>
        <w:jc w:val="both"/>
        <w:rPr>
          <w:sz w:val="28"/>
          <w:szCs w:val="28"/>
        </w:rPr>
      </w:pPr>
      <w:r w:rsidRPr="007F579B">
        <w:rPr>
          <w:sz w:val="28"/>
          <w:szCs w:val="28"/>
        </w:rPr>
        <w:t xml:space="preserve">Представлено комбинированное занятие. Мотивация изучения данной темы обеспечивается за счет реализации определённых межпредментых связей </w:t>
      </w:r>
      <w:r w:rsidR="00C94B5C" w:rsidRPr="007F579B">
        <w:rPr>
          <w:sz w:val="28"/>
          <w:szCs w:val="28"/>
        </w:rPr>
        <w:t>нескольких</w:t>
      </w:r>
      <w:r w:rsidRPr="007F579B">
        <w:rPr>
          <w:sz w:val="28"/>
          <w:szCs w:val="28"/>
        </w:rPr>
        <w:t xml:space="preserve"> МДК, использования критического мышления, использования различных видов заданий, привлечения дополнительного материала в виде докладов. Приоритетная цель на занятии </w:t>
      </w:r>
      <w:r w:rsidR="00C94B5C" w:rsidRPr="007F579B">
        <w:rPr>
          <w:sz w:val="28"/>
          <w:szCs w:val="28"/>
        </w:rPr>
        <w:t>–</w:t>
      </w:r>
      <w:r w:rsidRPr="007F579B">
        <w:rPr>
          <w:sz w:val="28"/>
          <w:szCs w:val="28"/>
        </w:rPr>
        <w:t xml:space="preserve"> </w:t>
      </w:r>
      <w:r w:rsidR="00C94B5C" w:rsidRPr="007F579B">
        <w:rPr>
          <w:sz w:val="28"/>
          <w:szCs w:val="28"/>
        </w:rPr>
        <w:t xml:space="preserve">систематизация полученных знаний и </w:t>
      </w:r>
      <w:r w:rsidRPr="007F579B">
        <w:rPr>
          <w:sz w:val="28"/>
          <w:szCs w:val="28"/>
        </w:rPr>
        <w:t xml:space="preserve">применение </w:t>
      </w:r>
      <w:r w:rsidR="00C94B5C" w:rsidRPr="007F579B">
        <w:rPr>
          <w:sz w:val="28"/>
          <w:szCs w:val="28"/>
        </w:rPr>
        <w:t>их в своей специальности</w:t>
      </w:r>
      <w:r w:rsidRPr="007F579B">
        <w:rPr>
          <w:sz w:val="28"/>
          <w:szCs w:val="28"/>
        </w:rPr>
        <w:t xml:space="preserve">, отработка умений, составление </w:t>
      </w:r>
      <w:r w:rsidR="00C94B5C" w:rsidRPr="007F579B">
        <w:rPr>
          <w:sz w:val="28"/>
          <w:szCs w:val="28"/>
        </w:rPr>
        <w:t>единой картины транспортной системы.</w:t>
      </w:r>
    </w:p>
    <w:p w:rsidR="00056BC6" w:rsidRPr="007F579B" w:rsidRDefault="00056BC6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6BC6" w:rsidRDefault="00056BC6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6BC6" w:rsidRDefault="00056BC6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6BC6" w:rsidRDefault="00056BC6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6BC6" w:rsidRDefault="00056BC6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6BC6" w:rsidRDefault="00056BC6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6BC6" w:rsidRDefault="00056BC6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F579B" w:rsidRDefault="007F579B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F579B" w:rsidRDefault="007F579B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F579B" w:rsidRDefault="007F579B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F579B" w:rsidRDefault="007F579B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F579B" w:rsidRDefault="007F579B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6BC6" w:rsidRDefault="007F579B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9157F0" w:rsidRPr="005F3A16" w:rsidRDefault="00774A0C" w:rsidP="0074361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157F0" w:rsidRPr="005F3A16" w:rsidRDefault="009157F0" w:rsidP="0074361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DD642E" w:rsidRPr="005F3A16">
        <w:rPr>
          <w:rFonts w:ascii="Times New Roman" w:hAnsi="Times New Roman" w:cs="Times New Roman"/>
          <w:sz w:val="28"/>
          <w:szCs w:val="28"/>
        </w:rPr>
        <w:t>записка………</w:t>
      </w:r>
      <w:r w:rsidRPr="005F3A1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81583" w:rsidRPr="005F3A16">
        <w:rPr>
          <w:rFonts w:ascii="Times New Roman" w:hAnsi="Times New Roman" w:cs="Times New Roman"/>
          <w:sz w:val="28"/>
          <w:szCs w:val="28"/>
        </w:rPr>
        <w:t>...</w:t>
      </w:r>
      <w:r w:rsidR="00DD642E" w:rsidRPr="005F3A16">
        <w:rPr>
          <w:rFonts w:ascii="Times New Roman" w:hAnsi="Times New Roman" w:cs="Times New Roman"/>
          <w:sz w:val="28"/>
          <w:szCs w:val="28"/>
        </w:rPr>
        <w:t>........................</w:t>
      </w:r>
      <w:r w:rsidR="00B72AE1" w:rsidRPr="005F3A16">
        <w:rPr>
          <w:rFonts w:ascii="Times New Roman" w:hAnsi="Times New Roman" w:cs="Times New Roman"/>
          <w:sz w:val="28"/>
          <w:szCs w:val="28"/>
        </w:rPr>
        <w:t>...</w:t>
      </w:r>
      <w:r w:rsidR="00DD642E" w:rsidRPr="005F3A16">
        <w:rPr>
          <w:rFonts w:ascii="Times New Roman" w:hAnsi="Times New Roman" w:cs="Times New Roman"/>
          <w:sz w:val="28"/>
          <w:szCs w:val="28"/>
        </w:rPr>
        <w:t>.</w:t>
      </w:r>
      <w:r w:rsidR="00297F8E" w:rsidRPr="005F3A16">
        <w:rPr>
          <w:rFonts w:ascii="Times New Roman" w:hAnsi="Times New Roman" w:cs="Times New Roman"/>
          <w:sz w:val="28"/>
          <w:szCs w:val="28"/>
        </w:rPr>
        <w:t>...</w:t>
      </w:r>
      <w:r w:rsidR="005152D1" w:rsidRPr="005F3A16">
        <w:rPr>
          <w:rFonts w:ascii="Times New Roman" w:hAnsi="Times New Roman" w:cs="Times New Roman"/>
          <w:sz w:val="28"/>
          <w:szCs w:val="28"/>
        </w:rPr>
        <w:t>3</w:t>
      </w:r>
    </w:p>
    <w:p w:rsidR="009157F0" w:rsidRPr="005F3A16" w:rsidRDefault="008C5C98" w:rsidP="00743612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="00F64C6B" w:rsidRPr="005F3A16">
        <w:rPr>
          <w:rFonts w:ascii="Times New Roman" w:hAnsi="Times New Roman"/>
          <w:color w:val="0D0D0D" w:themeColor="text1" w:themeTint="F2"/>
          <w:sz w:val="28"/>
          <w:szCs w:val="28"/>
        </w:rPr>
        <w:t>ребован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ГОС специальности</w:t>
      </w:r>
      <w:r w:rsidR="00705566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624E0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23.02.01 </w:t>
      </w:r>
      <w:r w:rsidR="00AC5AFE" w:rsidRPr="005F3A16">
        <w:rPr>
          <w:rFonts w:ascii="Times New Roman" w:hAnsi="Times New Roman"/>
          <w:sz w:val="28"/>
          <w:szCs w:val="28"/>
        </w:rPr>
        <w:t>………………</w:t>
      </w:r>
      <w:r w:rsidR="00DD642E" w:rsidRPr="005F3A16">
        <w:rPr>
          <w:rFonts w:ascii="Times New Roman" w:hAnsi="Times New Roman"/>
          <w:sz w:val="28"/>
          <w:szCs w:val="28"/>
        </w:rPr>
        <w:t>…………...</w:t>
      </w:r>
      <w:r w:rsidR="00B81583" w:rsidRPr="005F3A16">
        <w:rPr>
          <w:rFonts w:ascii="Times New Roman" w:hAnsi="Times New Roman"/>
          <w:sz w:val="28"/>
          <w:szCs w:val="28"/>
        </w:rPr>
        <w:t>...</w:t>
      </w:r>
      <w:r w:rsidR="00B72AE1" w:rsidRPr="005F3A16">
        <w:rPr>
          <w:rFonts w:ascii="Times New Roman" w:hAnsi="Times New Roman"/>
          <w:sz w:val="28"/>
          <w:szCs w:val="28"/>
        </w:rPr>
        <w:t>...</w:t>
      </w:r>
      <w:r w:rsidR="00BF7487" w:rsidRPr="005F3A16">
        <w:rPr>
          <w:rFonts w:ascii="Times New Roman" w:hAnsi="Times New Roman"/>
          <w:sz w:val="28"/>
          <w:szCs w:val="28"/>
        </w:rPr>
        <w:t>...</w:t>
      </w:r>
      <w:r w:rsidR="00297F8E" w:rsidRPr="005F3A16">
        <w:rPr>
          <w:rFonts w:ascii="Times New Roman" w:hAnsi="Times New Roman"/>
          <w:sz w:val="28"/>
          <w:szCs w:val="28"/>
        </w:rPr>
        <w:t>........</w:t>
      </w:r>
      <w:r w:rsidR="008F735C">
        <w:rPr>
          <w:rFonts w:ascii="Times New Roman" w:hAnsi="Times New Roman"/>
          <w:sz w:val="28"/>
          <w:szCs w:val="28"/>
        </w:rPr>
        <w:t>6</w:t>
      </w:r>
    </w:p>
    <w:p w:rsidR="009157F0" w:rsidRPr="005F3A16" w:rsidRDefault="00AC5AFE" w:rsidP="00743612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Ход открытого </w:t>
      </w:r>
      <w:r w:rsidR="00F624E0" w:rsidRPr="005F3A16">
        <w:rPr>
          <w:rFonts w:ascii="Times New Roman" w:hAnsi="Times New Roman"/>
          <w:sz w:val="28"/>
          <w:szCs w:val="28"/>
        </w:rPr>
        <w:t>семинара</w:t>
      </w:r>
      <w:r w:rsidR="00A21108" w:rsidRPr="005F3A16">
        <w:rPr>
          <w:rFonts w:ascii="Times New Roman" w:hAnsi="Times New Roman"/>
          <w:sz w:val="28"/>
          <w:szCs w:val="28"/>
        </w:rPr>
        <w:t>…………..</w:t>
      </w:r>
      <w:r w:rsidRPr="005F3A16">
        <w:rPr>
          <w:rFonts w:ascii="Times New Roman" w:hAnsi="Times New Roman"/>
          <w:sz w:val="28"/>
          <w:szCs w:val="28"/>
        </w:rPr>
        <w:t>…………………………………</w:t>
      </w:r>
      <w:r w:rsidR="009157F0" w:rsidRPr="005F3A16">
        <w:rPr>
          <w:rFonts w:ascii="Times New Roman" w:hAnsi="Times New Roman"/>
          <w:sz w:val="28"/>
          <w:szCs w:val="28"/>
        </w:rPr>
        <w:t>.</w:t>
      </w:r>
      <w:r w:rsidR="00B72AE1" w:rsidRPr="005F3A16">
        <w:rPr>
          <w:rFonts w:ascii="Times New Roman" w:hAnsi="Times New Roman"/>
          <w:sz w:val="28"/>
          <w:szCs w:val="28"/>
        </w:rPr>
        <w:t>..</w:t>
      </w:r>
      <w:r w:rsidR="009157F0" w:rsidRPr="005F3A16">
        <w:rPr>
          <w:rFonts w:ascii="Times New Roman" w:hAnsi="Times New Roman"/>
          <w:sz w:val="28"/>
          <w:szCs w:val="28"/>
        </w:rPr>
        <w:t>..</w:t>
      </w:r>
      <w:r w:rsidRPr="005F3A16">
        <w:rPr>
          <w:rFonts w:ascii="Times New Roman" w:hAnsi="Times New Roman"/>
          <w:sz w:val="28"/>
          <w:szCs w:val="28"/>
        </w:rPr>
        <w:t>.....</w:t>
      </w:r>
      <w:r w:rsidR="00297F8E" w:rsidRPr="005F3A16">
        <w:rPr>
          <w:rFonts w:ascii="Times New Roman" w:hAnsi="Times New Roman"/>
          <w:sz w:val="28"/>
          <w:szCs w:val="28"/>
        </w:rPr>
        <w:t>.........</w:t>
      </w:r>
      <w:r w:rsidR="00BF7487" w:rsidRPr="005F3A16">
        <w:rPr>
          <w:rFonts w:ascii="Times New Roman" w:hAnsi="Times New Roman"/>
          <w:sz w:val="28"/>
          <w:szCs w:val="28"/>
        </w:rPr>
        <w:t>...</w:t>
      </w:r>
      <w:r w:rsidR="0061072B" w:rsidRPr="005F3A16">
        <w:rPr>
          <w:rFonts w:ascii="Times New Roman" w:hAnsi="Times New Roman"/>
          <w:sz w:val="28"/>
          <w:szCs w:val="28"/>
        </w:rPr>
        <w:t>8</w:t>
      </w:r>
    </w:p>
    <w:p w:rsidR="00AC5AFE" w:rsidRPr="005F3A16" w:rsidRDefault="00AC5AFE" w:rsidP="00743612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eastAsia="MS Mincho" w:hAnsi="Times New Roman"/>
          <w:sz w:val="28"/>
          <w:szCs w:val="28"/>
          <w:lang w:eastAsia="ru-RU"/>
        </w:rPr>
        <w:t>Зак</w:t>
      </w:r>
      <w:r w:rsidR="00297F8E" w:rsidRPr="005F3A16">
        <w:rPr>
          <w:rFonts w:ascii="Times New Roman" w:eastAsia="MS Mincho" w:hAnsi="Times New Roman"/>
          <w:sz w:val="28"/>
          <w:szCs w:val="28"/>
          <w:lang w:eastAsia="ru-RU"/>
        </w:rPr>
        <w:t>лючение…………………………………………………………</w:t>
      </w:r>
      <w:r w:rsidR="00DF7FB1" w:rsidRPr="005F3A16">
        <w:rPr>
          <w:rFonts w:ascii="Times New Roman" w:eastAsia="MS Mincho" w:hAnsi="Times New Roman"/>
          <w:sz w:val="28"/>
          <w:szCs w:val="28"/>
          <w:lang w:eastAsia="ru-RU"/>
        </w:rPr>
        <w:t>………………1</w:t>
      </w:r>
      <w:r w:rsidR="008F735C">
        <w:rPr>
          <w:rFonts w:ascii="Times New Roman" w:eastAsia="MS Mincho" w:hAnsi="Times New Roman"/>
          <w:sz w:val="28"/>
          <w:szCs w:val="28"/>
          <w:lang w:eastAsia="ru-RU"/>
        </w:rPr>
        <w:t>5</w:t>
      </w:r>
    </w:p>
    <w:p w:rsidR="00B72AE1" w:rsidRPr="005F3A16" w:rsidRDefault="00B72AE1" w:rsidP="00743612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Информационные источники</w:t>
      </w:r>
      <w:r w:rsidR="00AC5AFE" w:rsidRPr="005F3A16">
        <w:rPr>
          <w:rFonts w:ascii="Times New Roman" w:hAnsi="Times New Roman"/>
          <w:sz w:val="28"/>
          <w:szCs w:val="28"/>
        </w:rPr>
        <w:t>……</w:t>
      </w:r>
      <w:r w:rsidR="00297F8E" w:rsidRPr="005F3A16">
        <w:rPr>
          <w:rFonts w:ascii="Times New Roman" w:hAnsi="Times New Roman"/>
          <w:sz w:val="28"/>
          <w:szCs w:val="28"/>
        </w:rPr>
        <w:t>…………………………………..….</w:t>
      </w:r>
      <w:r w:rsidR="00DF7FB1" w:rsidRPr="005F3A16">
        <w:rPr>
          <w:rFonts w:ascii="Times New Roman" w:hAnsi="Times New Roman"/>
          <w:sz w:val="28"/>
          <w:szCs w:val="28"/>
        </w:rPr>
        <w:t>...............</w:t>
      </w:r>
      <w:r w:rsidR="005152D1" w:rsidRPr="005F3A16">
        <w:rPr>
          <w:rFonts w:ascii="Times New Roman" w:hAnsi="Times New Roman"/>
          <w:sz w:val="28"/>
          <w:szCs w:val="28"/>
        </w:rPr>
        <w:t>.</w:t>
      </w:r>
      <w:r w:rsidR="00DF7FB1" w:rsidRPr="005F3A16">
        <w:rPr>
          <w:rFonts w:ascii="Times New Roman" w:hAnsi="Times New Roman"/>
          <w:sz w:val="28"/>
          <w:szCs w:val="28"/>
        </w:rPr>
        <w:t>1</w:t>
      </w:r>
      <w:r w:rsidR="008F735C">
        <w:rPr>
          <w:rFonts w:ascii="Times New Roman" w:hAnsi="Times New Roman"/>
          <w:sz w:val="28"/>
          <w:szCs w:val="28"/>
        </w:rPr>
        <w:t>6</w:t>
      </w:r>
    </w:p>
    <w:p w:rsidR="009157F0" w:rsidRPr="005F3A16" w:rsidRDefault="009157F0" w:rsidP="0074361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4F6" w:rsidRPr="005F3A16">
        <w:rPr>
          <w:rFonts w:ascii="Times New Roman" w:hAnsi="Times New Roman" w:cs="Times New Roman"/>
          <w:sz w:val="28"/>
          <w:szCs w:val="28"/>
        </w:rPr>
        <w:t>А</w:t>
      </w:r>
      <w:r w:rsidRPr="005F3A16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963854" w:rsidRPr="005F3A16">
        <w:rPr>
          <w:rFonts w:ascii="Times New Roman" w:hAnsi="Times New Roman" w:cs="Times New Roman"/>
          <w:sz w:val="28"/>
          <w:szCs w:val="28"/>
        </w:rPr>
        <w:t>...........</w:t>
      </w:r>
      <w:r w:rsidR="00B72AE1" w:rsidRPr="005F3A16">
        <w:rPr>
          <w:rFonts w:ascii="Times New Roman" w:hAnsi="Times New Roman" w:cs="Times New Roman"/>
          <w:sz w:val="28"/>
          <w:szCs w:val="28"/>
        </w:rPr>
        <w:t>.</w:t>
      </w:r>
      <w:r w:rsidR="00297F8E" w:rsidRPr="005F3A16">
        <w:rPr>
          <w:rFonts w:ascii="Times New Roman" w:hAnsi="Times New Roman" w:cs="Times New Roman"/>
          <w:sz w:val="28"/>
          <w:szCs w:val="28"/>
        </w:rPr>
        <w:t>.........</w:t>
      </w:r>
      <w:r w:rsidR="00281519" w:rsidRPr="005F3A16">
        <w:rPr>
          <w:rFonts w:ascii="Times New Roman" w:hAnsi="Times New Roman" w:cs="Times New Roman"/>
          <w:sz w:val="28"/>
          <w:szCs w:val="28"/>
        </w:rPr>
        <w:t>................1</w:t>
      </w:r>
      <w:r w:rsidR="008F735C">
        <w:rPr>
          <w:rFonts w:ascii="Times New Roman" w:hAnsi="Times New Roman" w:cs="Times New Roman"/>
          <w:sz w:val="28"/>
          <w:szCs w:val="28"/>
        </w:rPr>
        <w:t>7</w:t>
      </w:r>
    </w:p>
    <w:p w:rsidR="009157F0" w:rsidRPr="005F3A16" w:rsidRDefault="009157F0" w:rsidP="0074361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4F6" w:rsidRPr="005F3A16">
        <w:rPr>
          <w:rFonts w:ascii="Times New Roman" w:hAnsi="Times New Roman" w:cs="Times New Roman"/>
          <w:sz w:val="28"/>
          <w:szCs w:val="28"/>
        </w:rPr>
        <w:t>Б</w:t>
      </w:r>
      <w:r w:rsidRPr="005F3A16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963854" w:rsidRPr="005F3A16">
        <w:rPr>
          <w:rFonts w:ascii="Times New Roman" w:hAnsi="Times New Roman" w:cs="Times New Roman"/>
          <w:sz w:val="28"/>
          <w:szCs w:val="28"/>
        </w:rPr>
        <w:t>.</w:t>
      </w:r>
      <w:r w:rsidR="00297F8E" w:rsidRPr="005F3A16">
        <w:rPr>
          <w:rFonts w:ascii="Times New Roman" w:hAnsi="Times New Roman" w:cs="Times New Roman"/>
          <w:sz w:val="28"/>
          <w:szCs w:val="28"/>
        </w:rPr>
        <w:t>..................</w:t>
      </w:r>
      <w:r w:rsidR="00281519" w:rsidRPr="005F3A16">
        <w:rPr>
          <w:rFonts w:ascii="Times New Roman" w:hAnsi="Times New Roman" w:cs="Times New Roman"/>
          <w:sz w:val="28"/>
          <w:szCs w:val="28"/>
        </w:rPr>
        <w:t>.................</w:t>
      </w:r>
      <w:r w:rsidR="005152D1" w:rsidRPr="005F3A16">
        <w:rPr>
          <w:rFonts w:ascii="Times New Roman" w:hAnsi="Times New Roman" w:cs="Times New Roman"/>
          <w:sz w:val="28"/>
          <w:szCs w:val="28"/>
        </w:rPr>
        <w:t>.</w:t>
      </w:r>
      <w:r w:rsidR="00963854" w:rsidRPr="005F3A16">
        <w:rPr>
          <w:rFonts w:ascii="Times New Roman" w:hAnsi="Times New Roman" w:cs="Times New Roman"/>
          <w:sz w:val="28"/>
          <w:szCs w:val="28"/>
        </w:rPr>
        <w:t>1</w:t>
      </w:r>
      <w:r w:rsidR="008F735C">
        <w:rPr>
          <w:rFonts w:ascii="Times New Roman" w:hAnsi="Times New Roman" w:cs="Times New Roman"/>
          <w:sz w:val="28"/>
          <w:szCs w:val="28"/>
        </w:rPr>
        <w:t>8</w:t>
      </w:r>
    </w:p>
    <w:p w:rsidR="009157F0" w:rsidRPr="005F3A16" w:rsidRDefault="00DD642E" w:rsidP="0074361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4F6" w:rsidRPr="005F3A16">
        <w:rPr>
          <w:rFonts w:ascii="Times New Roman" w:hAnsi="Times New Roman" w:cs="Times New Roman"/>
          <w:sz w:val="28"/>
          <w:szCs w:val="28"/>
        </w:rPr>
        <w:t>В</w:t>
      </w:r>
      <w:r w:rsidRPr="005F3A1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157F0" w:rsidRPr="005F3A16">
        <w:rPr>
          <w:rFonts w:ascii="Times New Roman" w:hAnsi="Times New Roman" w:cs="Times New Roman"/>
          <w:sz w:val="28"/>
          <w:szCs w:val="28"/>
        </w:rPr>
        <w:t>………...</w:t>
      </w:r>
      <w:r w:rsidR="00963854" w:rsidRPr="005F3A16">
        <w:rPr>
          <w:rFonts w:ascii="Times New Roman" w:hAnsi="Times New Roman" w:cs="Times New Roman"/>
          <w:sz w:val="28"/>
          <w:szCs w:val="28"/>
        </w:rPr>
        <w:t>.</w:t>
      </w:r>
      <w:r w:rsidR="00297F8E" w:rsidRPr="005F3A16">
        <w:rPr>
          <w:rFonts w:ascii="Times New Roman" w:hAnsi="Times New Roman" w:cs="Times New Roman"/>
          <w:sz w:val="28"/>
          <w:szCs w:val="28"/>
        </w:rPr>
        <w:t>.................</w:t>
      </w:r>
      <w:r w:rsidR="00281519" w:rsidRPr="005F3A16">
        <w:rPr>
          <w:rFonts w:ascii="Times New Roman" w:hAnsi="Times New Roman" w:cs="Times New Roman"/>
          <w:sz w:val="28"/>
          <w:szCs w:val="28"/>
        </w:rPr>
        <w:t>..................</w:t>
      </w:r>
      <w:r w:rsidR="005152D1" w:rsidRPr="005F3A16">
        <w:rPr>
          <w:rFonts w:ascii="Times New Roman" w:hAnsi="Times New Roman" w:cs="Times New Roman"/>
          <w:sz w:val="28"/>
          <w:szCs w:val="28"/>
        </w:rPr>
        <w:t>.</w:t>
      </w:r>
      <w:r w:rsidR="00963854" w:rsidRPr="005F3A16">
        <w:rPr>
          <w:rFonts w:ascii="Times New Roman" w:hAnsi="Times New Roman" w:cs="Times New Roman"/>
          <w:sz w:val="28"/>
          <w:szCs w:val="28"/>
        </w:rPr>
        <w:t>1</w:t>
      </w:r>
      <w:r w:rsidR="008F735C">
        <w:rPr>
          <w:rFonts w:ascii="Times New Roman" w:hAnsi="Times New Roman" w:cs="Times New Roman"/>
          <w:sz w:val="28"/>
          <w:szCs w:val="28"/>
        </w:rPr>
        <w:t>9</w:t>
      </w:r>
    </w:p>
    <w:p w:rsidR="009157F0" w:rsidRPr="005F3A16" w:rsidRDefault="005152D1" w:rsidP="0074361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Приложение Г………………………………………………………………………</w:t>
      </w:r>
      <w:r w:rsidR="008F735C">
        <w:rPr>
          <w:rFonts w:ascii="Times New Roman" w:hAnsi="Times New Roman" w:cs="Times New Roman"/>
          <w:sz w:val="28"/>
          <w:szCs w:val="28"/>
        </w:rPr>
        <w:t>20</w:t>
      </w:r>
    </w:p>
    <w:p w:rsidR="008B1AC4" w:rsidRDefault="008B1AC4" w:rsidP="007436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яснительная записка</w:t>
      </w:r>
    </w:p>
    <w:p w:rsidR="00C451C4" w:rsidRPr="005F3A16" w:rsidRDefault="00C451C4" w:rsidP="007436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05640" w:rsidRDefault="003A5196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Социальный прогресс и высокие темпы развития науки и техники способствуют тому, что постоянно растут требования к качеству образования, а следовательно, и к уровню квалификации выпускника образовательных учреждений. Сегодня от педагогов требуется осмысление практических результатов своей деятельности, умение выбрать оптимальные формы и методы организации учебно</w:t>
      </w:r>
      <w:r w:rsidR="00E05640">
        <w:rPr>
          <w:rFonts w:ascii="Times New Roman" w:hAnsi="Times New Roman" w:cs="Times New Roman"/>
          <w:sz w:val="28"/>
          <w:szCs w:val="28"/>
        </w:rPr>
        <w:t>го</w:t>
      </w:r>
      <w:r w:rsidRPr="005F3A16">
        <w:rPr>
          <w:rFonts w:ascii="Times New Roman" w:hAnsi="Times New Roman" w:cs="Times New Roman"/>
          <w:sz w:val="28"/>
          <w:szCs w:val="28"/>
        </w:rPr>
        <w:t xml:space="preserve"> процесса, владение разнообразными методическими, </w:t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приёмами их осуществления. </w:t>
      </w:r>
      <w:r w:rsidR="00E05640" w:rsidRPr="00E05640">
        <w:rPr>
          <w:rFonts w:ascii="Times New Roman" w:hAnsi="Times New Roman" w:cs="Times New Roman"/>
          <w:sz w:val="28"/>
          <w:szCs w:val="28"/>
        </w:rPr>
        <w:t>Для формирования профессионального самосознания студентов в колледже проводятся мероприятия.</w:t>
      </w:r>
      <w:r w:rsidR="00E05640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Особое место среди форм организации обучения занимает семинарское занятие, которое может способствовать решению разнообразных образовательных задач, сочетая в себе несколько различных форм организации учебно-познавательной деятельности. При этом повышается интерес к изучаемой  дисциплине, при хорошей подготовке обеих сторон учебного процесса, увеличивается, возрастает мотивация, развивается самостоятельность и воля к преодолению возникающих трудностей в понимании в процессе обучения. Семинар наиболее эффективен в работе со студентами старших курсов, он успешно применяется как в общем, так и в профессиональном</w:t>
      </w:r>
      <w:r w:rsidR="00E05640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 xml:space="preserve">образовании. </w:t>
      </w:r>
      <w:r w:rsidR="00E05640" w:rsidRPr="00E05640">
        <w:rPr>
          <w:rFonts w:ascii="Times New Roman" w:hAnsi="Times New Roman" w:cs="Times New Roman"/>
          <w:sz w:val="28"/>
          <w:szCs w:val="28"/>
        </w:rPr>
        <w:t>Развитию обще интеллектуальных умений способствует внеучебная воспитательная деятельность по предметам</w:t>
      </w:r>
      <w:r w:rsidR="00E05640">
        <w:rPr>
          <w:rFonts w:ascii="Times New Roman" w:hAnsi="Times New Roman" w:cs="Times New Roman"/>
          <w:sz w:val="28"/>
          <w:szCs w:val="28"/>
        </w:rPr>
        <w:t xml:space="preserve"> их связи.</w:t>
      </w:r>
      <w:r w:rsidR="00E05640" w:rsidRPr="00E05640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В ходе семинара осуществляется большая работа для более тщательного изучения и обсуждения проблемы. Обучающиеся публично выступают, видят реакцию слушателей, учатся излагать свои доводы ясно, логично, грамотным и четким литературным языком, правильно формулировать и аргументировать линию защиты своей позиции. Это особенно важно для тех, кто обучается по специальности 23.02.01 «Организация перевозок и управление на транспорте (по видам)».</w:t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На семинаре каждый имеет возможность оценить свои знания критически, сравнить с умениями и навыками их излагать с другими  обучающимися, сделать выводы по обсуждаемым проблемам и определить, насколько необходимо более углубленное изучение рассматриваемого материала.</w:t>
      </w:r>
      <w:r w:rsidRPr="005F3A16">
        <w:rPr>
          <w:rFonts w:ascii="Times New Roman" w:hAnsi="Times New Roman" w:cs="Times New Roman"/>
          <w:sz w:val="28"/>
          <w:szCs w:val="28"/>
        </w:rPr>
        <w:br/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3A16">
        <w:rPr>
          <w:rFonts w:ascii="Times New Roman" w:hAnsi="Times New Roman" w:cs="Times New Roman"/>
          <w:sz w:val="28"/>
          <w:szCs w:val="28"/>
        </w:rPr>
        <w:t>В ходе семинара обучающийся опирается на сделанные лекции и конспекты, на словарь, на собственные выписки из учебной литературы, публикаций в периодических изданиях, научных трудов и других источников. Такое занятие стимулирует желание сделать конспект более качественным и информативным, повышает стремление к его совершенствованию. От занятия к занятию обучающиеся все лучше осознают важность того или иного материала, их мышление становится более зрелым, они начинают эффективней выполнять постепенно усложняющиеся задания, решать учебные проблемы, относящиеся непосред</w:t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ственно к будущей профессии. </w:t>
      </w:r>
      <w:r w:rsidRPr="005F3A16">
        <w:rPr>
          <w:rFonts w:ascii="Times New Roman" w:hAnsi="Times New Roman" w:cs="Times New Roman"/>
          <w:sz w:val="28"/>
          <w:szCs w:val="28"/>
        </w:rPr>
        <w:t>По методике проведения, семинар как учебное занятие, представляет собой интегративную, комбинированную форму. Он дает возможность использования фрагментов первоисточников, рефератов, тестов, понятийных диктантов (устных и письменных). Для стимулирования у обучающихся самостоятельного мышления, преподаватели используют различные активные методы и приемы обучения: задания «</w:t>
      </w:r>
      <w:r w:rsidR="00676904" w:rsidRPr="005F3A16">
        <w:rPr>
          <w:rFonts w:ascii="Times New Roman" w:hAnsi="Times New Roman" w:cs="Times New Roman"/>
          <w:sz w:val="28"/>
          <w:szCs w:val="28"/>
        </w:rPr>
        <w:t>создать плак</w:t>
      </w:r>
      <w:r w:rsidR="00116339" w:rsidRPr="005F3A16">
        <w:rPr>
          <w:rFonts w:ascii="Times New Roman" w:hAnsi="Times New Roman" w:cs="Times New Roman"/>
          <w:sz w:val="28"/>
          <w:szCs w:val="28"/>
        </w:rPr>
        <w:t>а</w:t>
      </w:r>
      <w:r w:rsidR="00676904" w:rsidRPr="005F3A16">
        <w:rPr>
          <w:rFonts w:ascii="Times New Roman" w:hAnsi="Times New Roman" w:cs="Times New Roman"/>
          <w:sz w:val="28"/>
          <w:szCs w:val="28"/>
        </w:rPr>
        <w:t>т</w:t>
      </w:r>
      <w:r w:rsidRPr="005F3A16">
        <w:rPr>
          <w:rFonts w:ascii="Times New Roman" w:hAnsi="Times New Roman" w:cs="Times New Roman"/>
          <w:sz w:val="28"/>
          <w:szCs w:val="28"/>
        </w:rPr>
        <w:t>», проблемные ситуации, тесты, интерактивный опрос.</w:t>
      </w:r>
      <w:r w:rsidRPr="005F3A16">
        <w:rPr>
          <w:rFonts w:ascii="Times New Roman" w:hAnsi="Times New Roman" w:cs="Times New Roman"/>
          <w:sz w:val="28"/>
          <w:szCs w:val="28"/>
        </w:rPr>
        <w:br/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3A16">
        <w:rPr>
          <w:rFonts w:ascii="Times New Roman" w:hAnsi="Times New Roman" w:cs="Times New Roman"/>
          <w:sz w:val="28"/>
          <w:szCs w:val="28"/>
        </w:rPr>
        <w:t xml:space="preserve">Важную роль в обучении играют взаимоотношения </w:t>
      </w:r>
      <w:r w:rsidR="00C853B3" w:rsidRPr="00C853B3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</w:t>
      </w:r>
      <w:r w:rsidRPr="005F3A16">
        <w:rPr>
          <w:rFonts w:ascii="Times New Roman" w:hAnsi="Times New Roman" w:cs="Times New Roman"/>
          <w:sz w:val="28"/>
          <w:szCs w:val="28"/>
        </w:rPr>
        <w:t xml:space="preserve"> с преподавателем. Необходимо построить учебный процесс таким образом, чтобы он был не только познавательным и соответствовал дидактическим целям проведения занятия (формирование системы знаний и умений), но и развивал у учащихся тягу к знаниям, к изучению предмета. Использование такой формы проведения занятия как семинар, наилучшим образом подходит для достижения указанных целей. При использовании в процессе обучения семинаров различных типов у</w:t>
      </w:r>
      <w:r w:rsidRPr="00C451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53B3" w:rsidRPr="00C853B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451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формируется своя научно аргументированная позиция относительно изучаемых вопросов, происходит осознание важности проблем, у учащихся тренируется воля к преодолению трудностей.</w:t>
      </w:r>
      <w:r w:rsidR="00E05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C7" w:rsidRPr="005F3A16" w:rsidRDefault="006119C7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Как преподавател</w:t>
      </w:r>
      <w:r w:rsidR="00676904" w:rsidRPr="005F3A16">
        <w:rPr>
          <w:rFonts w:ascii="Times New Roman" w:hAnsi="Times New Roman" w:cs="Times New Roman"/>
          <w:sz w:val="28"/>
          <w:szCs w:val="28"/>
        </w:rPr>
        <w:t xml:space="preserve">и </w:t>
      </w:r>
      <w:r w:rsidR="003F4016" w:rsidRPr="005F3A16">
        <w:rPr>
          <w:rFonts w:ascii="Times New Roman" w:hAnsi="Times New Roman" w:cs="Times New Roman"/>
          <w:sz w:val="28"/>
          <w:szCs w:val="28"/>
        </w:rPr>
        <w:t>мы ставим</w:t>
      </w:r>
      <w:r w:rsidRPr="005F3A16">
        <w:rPr>
          <w:rFonts w:ascii="Times New Roman" w:hAnsi="Times New Roman" w:cs="Times New Roman"/>
          <w:sz w:val="28"/>
          <w:szCs w:val="28"/>
        </w:rPr>
        <w:t xml:space="preserve"> перед собой задачу использовать </w:t>
      </w:r>
      <w:r w:rsidR="000F0A0B" w:rsidRPr="005F3A16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5F3A16">
        <w:rPr>
          <w:rFonts w:ascii="Times New Roman" w:hAnsi="Times New Roman" w:cs="Times New Roman"/>
          <w:sz w:val="28"/>
          <w:szCs w:val="28"/>
        </w:rPr>
        <w:t xml:space="preserve">формы и условия </w:t>
      </w:r>
      <w:r w:rsidR="00676904" w:rsidRPr="005F3A16">
        <w:rPr>
          <w:rFonts w:ascii="Times New Roman" w:hAnsi="Times New Roman" w:cs="Times New Roman"/>
          <w:sz w:val="28"/>
          <w:szCs w:val="28"/>
        </w:rPr>
        <w:t>учебного семинара</w:t>
      </w:r>
      <w:r w:rsidRPr="005F3A16">
        <w:rPr>
          <w:rFonts w:ascii="Times New Roman" w:hAnsi="Times New Roman" w:cs="Times New Roman"/>
          <w:sz w:val="28"/>
          <w:szCs w:val="28"/>
        </w:rPr>
        <w:t xml:space="preserve">, благодаря которым у обучающихся сформируется внутренняя мотивация подходить к любой возникающей перед ними проблеме (как научного, так и житейского плана) с исследовательской, творческой позиции. </w:t>
      </w:r>
    </w:p>
    <w:p w:rsidR="003468F9" w:rsidRPr="005F3A16" w:rsidRDefault="008B1AC4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В </w:t>
      </w:r>
      <w:r w:rsidR="00DD642E" w:rsidRPr="005F3A16">
        <w:rPr>
          <w:rFonts w:ascii="Times New Roman" w:hAnsi="Times New Roman" w:cs="Times New Roman"/>
          <w:sz w:val="28"/>
          <w:szCs w:val="28"/>
        </w:rPr>
        <w:t xml:space="preserve">ходе проведения открытого </w:t>
      </w:r>
      <w:r w:rsidR="00676904" w:rsidRPr="005F3A16">
        <w:rPr>
          <w:rFonts w:ascii="Times New Roman" w:hAnsi="Times New Roman" w:cs="Times New Roman"/>
          <w:sz w:val="28"/>
          <w:szCs w:val="28"/>
        </w:rPr>
        <w:t xml:space="preserve"> междисциплинарного учебного семинара</w:t>
      </w:r>
      <w:r w:rsidR="00293E66" w:rsidRPr="005F3A16">
        <w:rPr>
          <w:rFonts w:ascii="Times New Roman" w:hAnsi="Times New Roman" w:cs="Times New Roman"/>
          <w:sz w:val="28"/>
          <w:szCs w:val="28"/>
        </w:rPr>
        <w:t xml:space="preserve"> – нестандартного вида урока </w:t>
      </w:r>
      <w:r w:rsidR="00DD642E" w:rsidRPr="005F3A16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раскрыва</w:t>
      </w:r>
      <w:r w:rsidR="00F34053" w:rsidRPr="005F3A16">
        <w:rPr>
          <w:rFonts w:ascii="Times New Roman" w:hAnsi="Times New Roman" w:cs="Times New Roman"/>
          <w:sz w:val="28"/>
          <w:szCs w:val="28"/>
        </w:rPr>
        <w:t xml:space="preserve">ется </w:t>
      </w:r>
      <w:r w:rsidR="00D84E95" w:rsidRPr="005F3A16">
        <w:rPr>
          <w:rFonts w:ascii="Times New Roman" w:hAnsi="Times New Roman" w:cs="Times New Roman"/>
          <w:sz w:val="28"/>
          <w:szCs w:val="28"/>
        </w:rPr>
        <w:t xml:space="preserve">актуальность использования 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</w:t>
      </w:r>
      <w:r w:rsidR="00676904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</w:t>
      </w:r>
      <w:r w:rsidR="00676904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ов,</w:t>
      </w:r>
      <w:r w:rsidR="00226BD8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FFD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ся</w:t>
      </w:r>
      <w:r w:rsidR="00D84E95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904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я, </w:t>
      </w:r>
      <w:r w:rsidR="008C1FFD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дается краткий обзор использования</w:t>
      </w:r>
      <w:r w:rsidR="00676904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ий дорог и их виды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74BB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6904" w:rsidRPr="005F3A16" w:rsidRDefault="00FA48E2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="00F64C6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и открытого </w:t>
      </w:r>
      <w:r w:rsidR="00676904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ого семинара</w:t>
      </w:r>
      <w:r w:rsidR="00B474B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 проведён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74B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готовительный 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ап. </w:t>
      </w:r>
      <w:r w:rsid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76904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6904" w:rsidRPr="00C853B3">
        <w:rPr>
          <w:rFonts w:ascii="Times New Roman" w:hAnsi="Times New Roman" w:cs="Times New Roman"/>
          <w:color w:val="000000" w:themeColor="text1"/>
          <w:sz w:val="28"/>
          <w:szCs w:val="28"/>
        </w:rPr>
        <w:t>МВК</w:t>
      </w:r>
      <w:r w:rsidR="00676904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Новосибирск Экспоцентр» проходил II Международный форум-выставка «Городские технологии».  </w:t>
      </w:r>
    </w:p>
    <w:p w:rsidR="00676904" w:rsidRPr="005F3A16" w:rsidRDefault="00676904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ма </w:t>
      </w:r>
      <w:r w:rsidR="00C853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ого 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ума  – практики внедрения smart-технологий в российских и зарубежных городах. </w:t>
      </w:r>
    </w:p>
    <w:p w:rsidR="00676904" w:rsidRPr="005F3A16" w:rsidRDefault="00676904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ча форума – представить экспертному сообществу, потенциальным инвесторам и заказчикам, жителям города Новосибирска новые технологии и научные разработки для модернизации и улучшения приоритетных сфер городского хозяйства.  </w:t>
      </w:r>
    </w:p>
    <w:p w:rsidR="00676904" w:rsidRPr="005F3A16" w:rsidRDefault="00676904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никами форума стали преподаватели и студенты нашего колледжа специальности 23.02.01 Организация перевозок и управление на транспорте (по видам). </w:t>
      </w:r>
    </w:p>
    <w:p w:rsidR="00E86B25" w:rsidRPr="005F3A16" w:rsidRDefault="00676904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Форума работали  секции, одной из которой и стали слушателями студенты </w:t>
      </w:r>
      <w:r w:rsid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курса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именно секции «Транспортные системы и дорожное строительство», где прошло  обсуждение опыта внедрения технологий в других регионах, презентованы технологии и разработки для городского хозяйства, прошли презентации компаний, институтов развития. Масштабной площадкой Форума стала специализированная выставка, которую также посетили студенты нашего колледжа. Полученную информацию и </w:t>
      </w:r>
      <w:r w:rsidR="003F401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ериалы,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обучающие представят на семинаре в </w:t>
      </w:r>
      <w:r w:rsidR="003F401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е докладов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дисциплинам «Автоматизированные системы управления», «Информационное обеспечение перевозочного процесса» и «Экс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уатация автомобильных дорог</w:t>
      </w:r>
      <w:r w:rsidR="003F401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м самым ознакомят с проблемами и новинками транспортной отрасли. 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целью обобщения и си</w:t>
      </w:r>
      <w:r w:rsidR="00B474B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атизации знаний по раздел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м </w:t>
      </w:r>
      <w:r w:rsidR="00B474B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ами 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и выполнены индивидуальные и групповые </w:t>
      </w:r>
      <w:r w:rsidR="00F64C6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ы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B0B74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74BB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осознали</w:t>
      </w:r>
      <w:r w:rsidR="0024553F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ость</w:t>
      </w:r>
      <w:r w:rsidR="00EB0B74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53F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мой темы</w:t>
      </w:r>
      <w:r w:rsidR="00EB0B74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53F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х будущей профессиональной</w:t>
      </w:r>
      <w:r w:rsidR="00F64C6B" w:rsidRPr="005F3A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4553F" w:rsidRPr="005F3A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ятельности. 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защите работ приняли участие 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упп 3 курса. </w:t>
      </w:r>
    </w:p>
    <w:p w:rsidR="00696C6D" w:rsidRPr="005F3A16" w:rsidRDefault="00696C6D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и разработаны «Руководство для подготовки студентов к выступлению», 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аточный материал по рассматриваемым дисциплинам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анкета обратной связи.</w:t>
      </w:r>
    </w:p>
    <w:p w:rsidR="009C5952" w:rsidRPr="005F3A16" w:rsidRDefault="0024553F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че</w:t>
      </w:r>
      <w:r w:rsidR="009C595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ая разработка </w:t>
      </w:r>
      <w:r w:rsidR="00696C6D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крытого 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ого семинара</w:t>
      </w:r>
      <w:r w:rsidR="00696C6D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595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лючает в себя:</w:t>
      </w:r>
    </w:p>
    <w:p w:rsidR="009C5952" w:rsidRPr="005F3A16" w:rsidRDefault="009C5952" w:rsidP="00743612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яснительную записку; </w:t>
      </w:r>
    </w:p>
    <w:p w:rsidR="009C5952" w:rsidRPr="005F3A16" w:rsidRDefault="009C5952" w:rsidP="00743612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бования ФГОС </w:t>
      </w:r>
      <w:r w:rsidR="003468F9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ециальности 23.02.0</w:t>
      </w:r>
      <w:r w:rsidR="0053738F" w:rsidRPr="005F3A1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A8088D" w:rsidRPr="005F3A16" w:rsidRDefault="00696C6D" w:rsidP="00743612">
      <w:pPr>
        <w:pStyle w:val="a3"/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од </w:t>
      </w:r>
      <w:r w:rsidR="0053738F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еминара </w:t>
      </w:r>
      <w:r w:rsidR="00A8088D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цели и задачи; организационную структуру);</w:t>
      </w:r>
    </w:p>
    <w:p w:rsidR="00696C6D" w:rsidRPr="005F3A16" w:rsidRDefault="00A8088D" w:rsidP="00743612">
      <w:pPr>
        <w:pStyle w:val="a3"/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заключение</w:t>
      </w:r>
      <w:r w:rsidR="00696C6D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9C5952" w:rsidRPr="005F3A16" w:rsidRDefault="009C5952" w:rsidP="00743612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информационные источники;</w:t>
      </w:r>
    </w:p>
    <w:p w:rsidR="009C5952" w:rsidRPr="005F3A16" w:rsidRDefault="003468F9" w:rsidP="00743612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ложение </w:t>
      </w:r>
      <w:r w:rsidR="00297F8E" w:rsidRPr="005F3A16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9C5952" w:rsidRPr="005F3A16" w:rsidRDefault="003468F9" w:rsidP="00743612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ложение </w:t>
      </w:r>
      <w:r w:rsidR="00297F8E" w:rsidRPr="005F3A16">
        <w:rPr>
          <w:rFonts w:ascii="Times New Roman" w:hAnsi="Times New Roman"/>
          <w:color w:val="0D0D0D" w:themeColor="text1" w:themeTint="F2"/>
          <w:sz w:val="28"/>
          <w:szCs w:val="28"/>
        </w:rPr>
        <w:t>Б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9C5952" w:rsidRPr="005F3A16" w:rsidRDefault="003468F9" w:rsidP="00743612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>риложение</w:t>
      </w:r>
      <w:r w:rsidR="00DC04F6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97F8E" w:rsidRPr="005F3A16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02575B" w:rsidRPr="005F3A16" w:rsidRDefault="0002575B" w:rsidP="00743612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риложение Г;</w:t>
      </w:r>
    </w:p>
    <w:p w:rsidR="00F64C6B" w:rsidRPr="005F3A16" w:rsidRDefault="00F64C6B" w:rsidP="00743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Участие в данной </w:t>
      </w:r>
      <w:r w:rsidR="0053738F" w:rsidRPr="005F3A16">
        <w:rPr>
          <w:rFonts w:ascii="Times New Roman" w:hAnsi="Times New Roman" w:cs="Times New Roman"/>
          <w:sz w:val="28"/>
          <w:szCs w:val="28"/>
        </w:rPr>
        <w:t xml:space="preserve">семинаре </w:t>
      </w:r>
      <w:r w:rsidRPr="005F3A16">
        <w:rPr>
          <w:rFonts w:ascii="Times New Roman" w:hAnsi="Times New Roman" w:cs="Times New Roman"/>
          <w:sz w:val="28"/>
          <w:szCs w:val="28"/>
        </w:rPr>
        <w:t>п</w:t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ращает студентов из пассивных наблюдателей </w:t>
      </w:r>
      <w:r w:rsidR="003F4016"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ивных субъектов</w:t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процесса в условиях использования современных информационных технологий в обучении и в будущей профессиональной деятельности. </w:t>
      </w:r>
    </w:p>
    <w:p w:rsidR="00EB0B74" w:rsidRPr="005F3A16" w:rsidRDefault="00EB0B74" w:rsidP="007436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B0B74" w:rsidRPr="005F3A16" w:rsidRDefault="00EB0B74" w:rsidP="007436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B0B74" w:rsidRPr="005F3A16" w:rsidRDefault="00EB0B74" w:rsidP="007436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E64FB" w:rsidRPr="005F3A16" w:rsidRDefault="003E64FB" w:rsidP="00743612">
      <w:pPr>
        <w:spacing w:after="0" w:line="240" w:lineRule="auto"/>
        <w:ind w:right="-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7C573F" w:rsidRPr="005F3A16" w:rsidRDefault="00313AEB" w:rsidP="0074361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 xml:space="preserve">Требования ФГОС по специальности </w:t>
      </w:r>
      <w:r w:rsidR="007C573F" w:rsidRPr="005F3A16">
        <w:rPr>
          <w:rFonts w:ascii="Times New Roman" w:hAnsi="Times New Roman"/>
          <w:b/>
          <w:sz w:val="28"/>
          <w:szCs w:val="28"/>
        </w:rPr>
        <w:t>23.02.01 Организация перевозок и управление на транспорте (по видам)</w:t>
      </w:r>
    </w:p>
    <w:p w:rsidR="00107675" w:rsidRPr="005F3A16" w:rsidRDefault="00D84E95" w:rsidP="00743612">
      <w:pPr>
        <w:widowControl w:val="0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В результате участия </w:t>
      </w:r>
      <w:r w:rsidR="00A90C97" w:rsidRPr="005F3A16">
        <w:rPr>
          <w:rFonts w:ascii="Times New Roman" w:hAnsi="Times New Roman"/>
          <w:sz w:val="28"/>
          <w:szCs w:val="28"/>
        </w:rPr>
        <w:t xml:space="preserve">в </w:t>
      </w:r>
      <w:r w:rsidR="00F64C6B" w:rsidRPr="005F3A16">
        <w:rPr>
          <w:rFonts w:ascii="Times New Roman" w:hAnsi="Times New Roman"/>
          <w:sz w:val="28"/>
          <w:szCs w:val="28"/>
        </w:rPr>
        <w:t xml:space="preserve">открытом </w:t>
      </w:r>
      <w:r w:rsidR="007C573F" w:rsidRPr="005F3A16">
        <w:rPr>
          <w:rFonts w:ascii="Times New Roman" w:hAnsi="Times New Roman"/>
          <w:sz w:val="28"/>
          <w:szCs w:val="28"/>
        </w:rPr>
        <w:t xml:space="preserve">семинаре </w:t>
      </w:r>
      <w:r w:rsidR="000B3B19" w:rsidRPr="005F3A16">
        <w:rPr>
          <w:rFonts w:ascii="Times New Roman" w:hAnsi="Times New Roman"/>
          <w:sz w:val="28"/>
          <w:szCs w:val="28"/>
        </w:rPr>
        <w:t xml:space="preserve"> </w:t>
      </w:r>
      <w:r w:rsidR="00107675" w:rsidRPr="005F3A16">
        <w:rPr>
          <w:rFonts w:ascii="Times New Roman" w:hAnsi="Times New Roman"/>
          <w:color w:val="0D0D0D" w:themeColor="text1" w:themeTint="F2"/>
          <w:sz w:val="28"/>
          <w:szCs w:val="28"/>
        </w:rPr>
        <w:t>согласно требовани</w:t>
      </w:r>
      <w:r w:rsidR="006119C7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м ФГОС специальности </w:t>
      </w:r>
      <w:r w:rsidR="007C573F" w:rsidRPr="005F3A16">
        <w:rPr>
          <w:rFonts w:ascii="Times New Roman" w:hAnsi="Times New Roman"/>
          <w:color w:val="0D0D0D" w:themeColor="text1" w:themeTint="F2"/>
          <w:sz w:val="28"/>
          <w:szCs w:val="28"/>
        </w:rPr>
        <w:t>23.02.01 Организация перевозок и управление на транспорте (по видам)</w:t>
      </w:r>
      <w:r w:rsidR="00107675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90C97" w:rsidRPr="005F3A16">
        <w:rPr>
          <w:rFonts w:ascii="Times New Roman" w:hAnsi="Times New Roman"/>
          <w:sz w:val="28"/>
          <w:szCs w:val="28"/>
        </w:rPr>
        <w:t>обучающийся должен будет:</w:t>
      </w:r>
    </w:p>
    <w:p w:rsidR="00F03890" w:rsidRPr="005F3A16" w:rsidRDefault="00F03890" w:rsidP="0074361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FD289B" w:rsidRPr="005F3A16" w:rsidRDefault="00D00F72" w:rsidP="00743612">
      <w:pPr>
        <w:pStyle w:val="a3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В</w:t>
      </w:r>
      <w:r w:rsidR="00F03890" w:rsidRPr="005F3A16">
        <w:rPr>
          <w:rFonts w:ascii="Times New Roman" w:hAnsi="Times New Roman"/>
          <w:sz w:val="28"/>
          <w:szCs w:val="28"/>
        </w:rPr>
        <w:t>едения контроля выполнения заданий и графиков;</w:t>
      </w:r>
    </w:p>
    <w:p w:rsidR="00FD289B" w:rsidRPr="005F3A16" w:rsidRDefault="00D00F72" w:rsidP="00743612">
      <w:pPr>
        <w:pStyle w:val="a3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И</w:t>
      </w:r>
      <w:r w:rsidR="00F03890" w:rsidRPr="005F3A16">
        <w:rPr>
          <w:rFonts w:ascii="Times New Roman" w:hAnsi="Times New Roman"/>
          <w:sz w:val="28"/>
          <w:szCs w:val="28"/>
        </w:rPr>
        <w:t>спользования в работе электронно-вычислительных машин для обработки оперативной информации;</w:t>
      </w:r>
    </w:p>
    <w:p w:rsidR="00FD289B" w:rsidRPr="005F3A16" w:rsidRDefault="00D00F72" w:rsidP="00743612">
      <w:pPr>
        <w:pStyle w:val="a3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О</w:t>
      </w:r>
      <w:r w:rsidR="00A554AC" w:rsidRPr="005F3A16">
        <w:rPr>
          <w:rFonts w:ascii="Times New Roman" w:hAnsi="Times New Roman"/>
          <w:sz w:val="28"/>
          <w:szCs w:val="28"/>
        </w:rPr>
        <w:t>формления перевозочных документов;</w:t>
      </w:r>
    </w:p>
    <w:p w:rsidR="00A554AC" w:rsidRPr="005F3A16" w:rsidRDefault="00D00F72" w:rsidP="00743612">
      <w:pPr>
        <w:pStyle w:val="a3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Р</w:t>
      </w:r>
      <w:r w:rsidR="00A554AC" w:rsidRPr="005F3A16">
        <w:rPr>
          <w:rFonts w:ascii="Times New Roman" w:hAnsi="Times New Roman"/>
          <w:sz w:val="28"/>
          <w:szCs w:val="28"/>
        </w:rPr>
        <w:t>асчета платежей за перевозки</w:t>
      </w:r>
      <w:r w:rsidRPr="005F3A16">
        <w:rPr>
          <w:rFonts w:ascii="Times New Roman" w:hAnsi="Times New Roman"/>
          <w:sz w:val="28"/>
          <w:szCs w:val="28"/>
        </w:rPr>
        <w:t>.</w:t>
      </w:r>
    </w:p>
    <w:p w:rsidR="00F03890" w:rsidRPr="005F3A16" w:rsidRDefault="00CD34FB" w:rsidP="00743612">
      <w:pPr>
        <w:widowControl w:val="0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 xml:space="preserve">2. </w:t>
      </w:r>
      <w:r w:rsidR="00F03890" w:rsidRPr="005F3A16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FD289B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1 </w:t>
      </w:r>
      <w:r w:rsidR="00F03890" w:rsidRPr="005F3A16">
        <w:rPr>
          <w:rFonts w:ascii="Times New Roman" w:hAnsi="Times New Roman"/>
          <w:sz w:val="28"/>
          <w:szCs w:val="28"/>
        </w:rPr>
        <w:t xml:space="preserve">Состав, функции информационных и телекоммуникационных технологий </w:t>
      </w:r>
      <w:r w:rsidRPr="005F3A16">
        <w:rPr>
          <w:rFonts w:ascii="Times New Roman" w:hAnsi="Times New Roman"/>
          <w:sz w:val="28"/>
          <w:szCs w:val="28"/>
        </w:rPr>
        <w:t>в профессиональной деятельности</w:t>
      </w:r>
      <w:r w:rsidR="00FA5D09" w:rsidRPr="005F3A16">
        <w:rPr>
          <w:rFonts w:ascii="Times New Roman" w:hAnsi="Times New Roman"/>
          <w:sz w:val="28"/>
          <w:szCs w:val="28"/>
        </w:rPr>
        <w:t>;</w:t>
      </w:r>
    </w:p>
    <w:p w:rsidR="00FD289B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2 </w:t>
      </w:r>
      <w:r w:rsidR="00F03890" w:rsidRPr="005F3A16">
        <w:rPr>
          <w:rFonts w:ascii="Times New Roman" w:hAnsi="Times New Roman"/>
          <w:sz w:val="28"/>
          <w:szCs w:val="28"/>
        </w:rPr>
        <w:t xml:space="preserve">Возможности использования информационных и телекоммуникационных технологий </w:t>
      </w:r>
      <w:r w:rsidR="00486815" w:rsidRPr="005F3A16">
        <w:rPr>
          <w:rFonts w:ascii="Times New Roman" w:hAnsi="Times New Roman"/>
          <w:sz w:val="28"/>
          <w:szCs w:val="28"/>
        </w:rPr>
        <w:t>в профессиональной деятельности;</w:t>
      </w:r>
    </w:p>
    <w:p w:rsidR="00F03890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3 </w:t>
      </w:r>
      <w:r w:rsidR="00F03890" w:rsidRPr="005F3A16">
        <w:rPr>
          <w:rFonts w:ascii="Times New Roman" w:hAnsi="Times New Roman"/>
          <w:sz w:val="28"/>
          <w:szCs w:val="28"/>
        </w:rPr>
        <w:t>Методы и средства сбора, обработки, хранения, п</w:t>
      </w:r>
      <w:r w:rsidR="00FA5D09" w:rsidRPr="005F3A16">
        <w:rPr>
          <w:rFonts w:ascii="Times New Roman" w:hAnsi="Times New Roman"/>
          <w:sz w:val="28"/>
          <w:szCs w:val="28"/>
        </w:rPr>
        <w:t>ередачи и накопления информации;</w:t>
      </w:r>
    </w:p>
    <w:p w:rsidR="00F03890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4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4 </w:t>
      </w:r>
      <w:r w:rsidR="00F03890" w:rsidRPr="005F3A16">
        <w:rPr>
          <w:rFonts w:ascii="Times New Roman" w:hAnsi="Times New Roman"/>
          <w:sz w:val="28"/>
          <w:szCs w:val="28"/>
        </w:rPr>
        <w:t xml:space="preserve">Базовые системные программные продукты и пакеты прикладных программ в области </w:t>
      </w:r>
      <w:r w:rsidR="00FA5D09" w:rsidRPr="005F3A16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D00F72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5 </w:t>
      </w:r>
      <w:r w:rsidR="00F03890" w:rsidRPr="005F3A16">
        <w:rPr>
          <w:rFonts w:ascii="Times New Roman" w:hAnsi="Times New Roman"/>
          <w:sz w:val="28"/>
          <w:szCs w:val="28"/>
        </w:rPr>
        <w:t>Технологию поиска информации в сети Интернет;</w:t>
      </w:r>
    </w:p>
    <w:p w:rsidR="00D00F72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6 </w:t>
      </w:r>
      <w:r w:rsidR="00D00F72" w:rsidRPr="005F3A16">
        <w:rPr>
          <w:rFonts w:ascii="Times New Roman" w:hAnsi="Times New Roman"/>
          <w:sz w:val="28"/>
          <w:szCs w:val="28"/>
        </w:rPr>
        <w:t>Ф</w:t>
      </w:r>
      <w:r w:rsidR="00D00F72" w:rsidRPr="005F3A16">
        <w:rPr>
          <w:rFonts w:ascii="Times New Roman" w:hAnsi="Times New Roman" w:cs="Times New Roman"/>
          <w:sz w:val="28"/>
          <w:szCs w:val="28"/>
        </w:rPr>
        <w:t>ормы перевозочных документов;</w:t>
      </w:r>
    </w:p>
    <w:p w:rsidR="00D00F72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2.7 </w:t>
      </w:r>
      <w:r w:rsidR="00D00F72" w:rsidRPr="005F3A16">
        <w:rPr>
          <w:rFonts w:ascii="Times New Roman" w:hAnsi="Times New Roman" w:cs="Times New Roman"/>
          <w:sz w:val="28"/>
          <w:szCs w:val="28"/>
        </w:rPr>
        <w:t>Организацию работы с клиентурой;</w:t>
      </w:r>
    </w:p>
    <w:p w:rsidR="00D00F72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2.8 </w:t>
      </w:r>
      <w:r w:rsidR="00D00F72" w:rsidRPr="005F3A16">
        <w:rPr>
          <w:rFonts w:ascii="Times New Roman" w:hAnsi="Times New Roman" w:cs="Times New Roman"/>
          <w:sz w:val="28"/>
          <w:szCs w:val="28"/>
        </w:rPr>
        <w:t>Грузовую отчетность.</w:t>
      </w:r>
    </w:p>
    <w:p w:rsidR="00F03890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 xml:space="preserve">3. </w:t>
      </w:r>
      <w:r w:rsidR="00F03890" w:rsidRPr="005F3A16">
        <w:rPr>
          <w:rFonts w:ascii="Times New Roman" w:hAnsi="Times New Roman"/>
          <w:b/>
          <w:sz w:val="28"/>
          <w:szCs w:val="28"/>
        </w:rPr>
        <w:t>Уметь:</w:t>
      </w:r>
    </w:p>
    <w:p w:rsidR="00F03890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1 </w:t>
      </w:r>
      <w:r w:rsidR="00F03890" w:rsidRPr="005F3A16">
        <w:rPr>
          <w:rFonts w:ascii="Times New Roman" w:hAnsi="Times New Roman"/>
          <w:sz w:val="28"/>
          <w:szCs w:val="28"/>
        </w:rPr>
        <w:t xml:space="preserve">Использовать программное обеспечение для решения транспортных задач; </w:t>
      </w:r>
      <w:r w:rsidR="00F03890" w:rsidRPr="005F3A16">
        <w:rPr>
          <w:rFonts w:ascii="Times New Roman" w:hAnsi="Times New Roman"/>
          <w:sz w:val="28"/>
          <w:szCs w:val="28"/>
        </w:rPr>
        <w:tab/>
      </w:r>
    </w:p>
    <w:p w:rsidR="00F03890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2 </w:t>
      </w:r>
      <w:r w:rsidR="00F03890" w:rsidRPr="005F3A16">
        <w:rPr>
          <w:rFonts w:ascii="Times New Roman" w:hAnsi="Times New Roman"/>
          <w:sz w:val="28"/>
          <w:szCs w:val="28"/>
        </w:rPr>
        <w:t xml:space="preserve">Применять компьютерные средства; </w:t>
      </w:r>
      <w:r w:rsidR="00F03890" w:rsidRPr="005F3A16">
        <w:rPr>
          <w:rFonts w:ascii="Times New Roman" w:hAnsi="Times New Roman"/>
          <w:sz w:val="28"/>
          <w:szCs w:val="28"/>
        </w:rPr>
        <w:tab/>
      </w:r>
    </w:p>
    <w:p w:rsidR="00F03890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3 </w:t>
      </w:r>
      <w:r w:rsidR="00F03890" w:rsidRPr="005F3A16">
        <w:rPr>
          <w:rFonts w:ascii="Times New Roman" w:hAnsi="Times New Roman"/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F03890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4 </w:t>
      </w:r>
      <w:r w:rsidR="00F03890" w:rsidRPr="005F3A16">
        <w:rPr>
          <w:rFonts w:ascii="Times New Roman" w:hAnsi="Times New Roman"/>
          <w:sz w:val="28"/>
          <w:szCs w:val="28"/>
        </w:rPr>
        <w:t>Использовать деловую графику и мультимедиа-инфо</w:t>
      </w:r>
      <w:r w:rsidR="008A0C41" w:rsidRPr="005F3A16">
        <w:rPr>
          <w:rFonts w:ascii="Times New Roman" w:hAnsi="Times New Roman"/>
          <w:sz w:val="28"/>
          <w:szCs w:val="28"/>
        </w:rPr>
        <w:t xml:space="preserve">рмацию; </w:t>
      </w:r>
      <w:r w:rsidR="00D00F72" w:rsidRPr="005F3A16">
        <w:rPr>
          <w:rFonts w:ascii="Times New Roman" w:hAnsi="Times New Roman"/>
          <w:sz w:val="28"/>
          <w:szCs w:val="28"/>
        </w:rPr>
        <w:t>с</w:t>
      </w:r>
      <w:r w:rsidR="008A0C41" w:rsidRPr="005F3A16">
        <w:rPr>
          <w:rFonts w:ascii="Times New Roman" w:hAnsi="Times New Roman"/>
          <w:sz w:val="28"/>
          <w:szCs w:val="28"/>
        </w:rPr>
        <w:t>оздават</w:t>
      </w:r>
      <w:r w:rsidR="00D00F72" w:rsidRPr="005F3A16">
        <w:rPr>
          <w:rFonts w:ascii="Times New Roman" w:hAnsi="Times New Roman"/>
          <w:sz w:val="28"/>
          <w:szCs w:val="28"/>
        </w:rPr>
        <w:t>ь презентации;</w:t>
      </w:r>
    </w:p>
    <w:p w:rsidR="00F03890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5 </w:t>
      </w:r>
      <w:r w:rsidR="00F03890" w:rsidRPr="005F3A16">
        <w:rPr>
          <w:rFonts w:ascii="Times New Roman" w:hAnsi="Times New Roman"/>
          <w:sz w:val="28"/>
          <w:szCs w:val="28"/>
        </w:rPr>
        <w:t>Представлять числовую и текстовую информацию различными способами (таблица, массив, график, диаграмма и т.д.)</w:t>
      </w:r>
      <w:r w:rsidR="00D00F72" w:rsidRPr="005F3A16">
        <w:rPr>
          <w:rFonts w:ascii="Times New Roman" w:hAnsi="Times New Roman"/>
          <w:sz w:val="28"/>
          <w:szCs w:val="28"/>
        </w:rPr>
        <w:t>;</w:t>
      </w:r>
    </w:p>
    <w:p w:rsidR="00A554AC" w:rsidRPr="005F3A16" w:rsidRDefault="00FD289B" w:rsidP="007436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6 </w:t>
      </w:r>
      <w:r w:rsidR="00F03890" w:rsidRPr="005F3A16">
        <w:rPr>
          <w:rFonts w:ascii="Times New Roman" w:hAnsi="Times New Roman"/>
          <w:sz w:val="28"/>
          <w:szCs w:val="28"/>
        </w:rPr>
        <w:t>Осуществлять поиск информации на компьютерных носителях, в локальных и г</w:t>
      </w:r>
      <w:r w:rsidR="00A554AC" w:rsidRPr="005F3A16">
        <w:rPr>
          <w:rFonts w:ascii="Times New Roman" w:hAnsi="Times New Roman"/>
          <w:sz w:val="28"/>
          <w:szCs w:val="28"/>
        </w:rPr>
        <w:t>лобальных информационных сетях.</w:t>
      </w:r>
    </w:p>
    <w:p w:rsidR="00EE53AE" w:rsidRPr="005F3A16" w:rsidRDefault="00EE53AE" w:rsidP="007436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7C1F" w:rsidRPr="005F3A16" w:rsidRDefault="00E47C1F" w:rsidP="0074361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7C1F" w:rsidRPr="005F3A16" w:rsidRDefault="00E47C1F" w:rsidP="0074361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7C1F" w:rsidRPr="005F3A16" w:rsidRDefault="00E47C1F" w:rsidP="0074361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7C1F" w:rsidRPr="005F3A16" w:rsidRDefault="00E47C1F" w:rsidP="00743612">
      <w:pPr>
        <w:spacing w:line="240" w:lineRule="auto"/>
        <w:ind w:right="-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60536" w:rsidRPr="005F3A16" w:rsidRDefault="00E769F5" w:rsidP="0074361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результате освоения дисциплины с</w:t>
      </w:r>
      <w:r w:rsidR="00D65FC2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уденты должны </w:t>
      </w:r>
      <w:r w:rsidR="00E60536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владеть следующими компетенциями</w:t>
      </w:r>
      <w:r w:rsidR="00032AF0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7908"/>
      </w:tblGrid>
      <w:tr w:rsidR="008B38D2" w:rsidRPr="005F3A16" w:rsidTr="009A6B0E">
        <w:trPr>
          <w:trHeight w:val="65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38D2" w:rsidRPr="005F3A16" w:rsidRDefault="008B38D2" w:rsidP="0074361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D2" w:rsidRPr="005F3A16" w:rsidRDefault="008B38D2" w:rsidP="0074361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8B38D2" w:rsidRPr="005F3A16" w:rsidTr="009A6B0E">
        <w:trPr>
          <w:trHeight w:val="83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B38D2" w:rsidRPr="005F3A16" w:rsidRDefault="008B38D2" w:rsidP="0074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8B38D2" w:rsidRPr="005F3A16" w:rsidTr="009A6B0E">
        <w:trPr>
          <w:trHeight w:val="821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8B38D2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9A6B0E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9A6B0E" w:rsidRPr="005F3A16" w:rsidRDefault="009A6B0E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6B0E" w:rsidRPr="005F3A16" w:rsidRDefault="009A6B0E" w:rsidP="0074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9A6B0E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9A6B0E" w:rsidRPr="005F3A16" w:rsidRDefault="009A6B0E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6B0E" w:rsidRPr="005F3A16" w:rsidRDefault="009A6B0E" w:rsidP="007436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9A6B0E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9A6B0E" w:rsidRPr="005F3A16" w:rsidRDefault="003B16E9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6B0E" w:rsidRPr="005F3A16" w:rsidRDefault="009A6B0E" w:rsidP="007436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8B38D2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специальности, проявлять к ней устойчивый интерес</w:t>
            </w:r>
          </w:p>
        </w:tc>
      </w:tr>
      <w:tr w:rsidR="008B38D2" w:rsidRPr="005F3A16" w:rsidTr="009A6B0E">
        <w:trPr>
          <w:trHeight w:val="838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B38D2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B38D2" w:rsidRPr="005F3A16" w:rsidTr="009A6B0E">
        <w:trPr>
          <w:trHeight w:val="838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B38D2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B38D2" w:rsidRPr="005F3A16" w:rsidTr="009A6B0E">
        <w:trPr>
          <w:trHeight w:val="537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B38D2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8B38D2" w:rsidRPr="005F3A16" w:rsidTr="009A6B0E">
        <w:trPr>
          <w:trHeight w:val="838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B38D2" w:rsidRPr="005F3A16" w:rsidTr="009A6B0E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B38D2" w:rsidRPr="005F3A16" w:rsidRDefault="008B38D2" w:rsidP="00743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00F72" w:rsidRPr="005F3A16" w:rsidRDefault="00D00F72" w:rsidP="00743612">
      <w:pPr>
        <w:spacing w:line="240" w:lineRule="auto"/>
        <w:ind w:right="-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C764E" w:rsidRPr="005F3A16" w:rsidRDefault="00293E66" w:rsidP="00743612">
      <w:pPr>
        <w:pStyle w:val="a3"/>
        <w:numPr>
          <w:ilvl w:val="0"/>
          <w:numId w:val="27"/>
        </w:numPr>
        <w:spacing w:line="360" w:lineRule="auto"/>
        <w:ind w:right="-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Ход открытого </w:t>
      </w:r>
      <w:r w:rsidR="00031D92" w:rsidRPr="005F3A16">
        <w:rPr>
          <w:rFonts w:ascii="Times New Roman" w:hAnsi="Times New Roman"/>
          <w:b/>
          <w:color w:val="0D0D0D" w:themeColor="text1" w:themeTint="F2"/>
          <w:sz w:val="28"/>
          <w:szCs w:val="28"/>
        </w:rPr>
        <w:t>учебного семинара</w:t>
      </w:r>
    </w:p>
    <w:p w:rsidR="00AF5812" w:rsidRPr="005F3A16" w:rsidRDefault="00AF5812" w:rsidP="00743612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ип урока</w:t>
      </w:r>
      <w:r w:rsidR="00E769F5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общения и систематизации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й.</w:t>
      </w:r>
    </w:p>
    <w:p w:rsidR="00CA7EDC" w:rsidRPr="005F3A16" w:rsidRDefault="00293E66" w:rsidP="00743612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сурсное обеспечение урока: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59B7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ьютер, прое</w:t>
      </w:r>
      <w:r w:rsidR="000847A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р, интернет, видео материалы</w:t>
      </w:r>
      <w:r w:rsidR="00043121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</w:t>
      </w:r>
      <w:r w:rsidR="000847A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ман А1, клей, раздаточный материал, карандаши, фломастеры.</w:t>
      </w:r>
    </w:p>
    <w:p w:rsidR="00293E66" w:rsidRPr="00E41636" w:rsidRDefault="00293E66" w:rsidP="00E41636">
      <w:pPr>
        <w:pStyle w:val="a3"/>
        <w:numPr>
          <w:ilvl w:val="0"/>
          <w:numId w:val="44"/>
        </w:numPr>
        <w:spacing w:after="0" w:line="360" w:lineRule="auto"/>
        <w:ind w:right="-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4163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Цели открытого </w:t>
      </w:r>
      <w:r w:rsidR="00031D92" w:rsidRPr="00E41636">
        <w:rPr>
          <w:rFonts w:ascii="Times New Roman" w:hAnsi="Times New Roman"/>
          <w:b/>
          <w:color w:val="0D0D0D" w:themeColor="text1" w:themeTint="F2"/>
          <w:sz w:val="28"/>
          <w:szCs w:val="28"/>
        </w:rPr>
        <w:t>учебного семинара</w:t>
      </w:r>
      <w:r w:rsidRPr="00E41636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:rsidR="00293E66" w:rsidRPr="00E41636" w:rsidRDefault="00293E66" w:rsidP="00E41636">
      <w:pPr>
        <w:pStyle w:val="a3"/>
        <w:numPr>
          <w:ilvl w:val="0"/>
          <w:numId w:val="44"/>
        </w:numPr>
        <w:spacing w:after="0"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41636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Познавательные</w:t>
      </w:r>
      <w:r w:rsidRPr="00E41636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293E66" w:rsidRPr="005F3A16" w:rsidRDefault="00293E66" w:rsidP="00E41636">
      <w:pPr>
        <w:pStyle w:val="a3"/>
        <w:numPr>
          <w:ilvl w:val="0"/>
          <w:numId w:val="44"/>
        </w:numPr>
        <w:spacing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накомство </w:t>
      </w:r>
      <w:r w:rsidR="00CD34FB" w:rsidRPr="005F3A16">
        <w:rPr>
          <w:rFonts w:ascii="Times New Roman" w:hAnsi="Times New Roman"/>
          <w:color w:val="0D0D0D" w:themeColor="text1" w:themeTint="F2"/>
          <w:sz w:val="28"/>
          <w:szCs w:val="28"/>
        </w:rPr>
        <w:t>обучающихс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особенностями и тенденциями развития </w:t>
      </w:r>
      <w:r w:rsidR="00BB7D2F" w:rsidRPr="005F3A16">
        <w:rPr>
          <w:rFonts w:ascii="Times New Roman" w:hAnsi="Times New Roman"/>
          <w:color w:val="0D0D0D" w:themeColor="text1" w:themeTint="F2"/>
          <w:sz w:val="28"/>
          <w:szCs w:val="28"/>
        </w:rPr>
        <w:t>в транспортных системах и дородного строительства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293E66" w:rsidRPr="005F3A16" w:rsidRDefault="00293E66" w:rsidP="00E41636">
      <w:pPr>
        <w:pStyle w:val="a3"/>
        <w:numPr>
          <w:ilvl w:val="0"/>
          <w:numId w:val="44"/>
        </w:numPr>
        <w:spacing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знакомство с основными ресурсами</w:t>
      </w:r>
      <w:r w:rsidR="008217C9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175B5" w:rsidRPr="005F3A16">
        <w:rPr>
          <w:rFonts w:ascii="Times New Roman" w:hAnsi="Times New Roman"/>
          <w:color w:val="0D0D0D" w:themeColor="text1" w:themeTint="F2"/>
          <w:sz w:val="28"/>
          <w:szCs w:val="28"/>
        </w:rPr>
        <w:t>информационного обеспечения и автоматизированных систем управлен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93E66" w:rsidRPr="005F3A16" w:rsidRDefault="00293E66" w:rsidP="00E41636">
      <w:pPr>
        <w:pStyle w:val="a3"/>
        <w:numPr>
          <w:ilvl w:val="0"/>
          <w:numId w:val="44"/>
        </w:numPr>
        <w:spacing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оиск информации в сети Internet;</w:t>
      </w:r>
    </w:p>
    <w:p w:rsidR="00293E66" w:rsidRPr="005F3A16" w:rsidRDefault="00293E66" w:rsidP="00E41636">
      <w:pPr>
        <w:pStyle w:val="a3"/>
        <w:numPr>
          <w:ilvl w:val="0"/>
          <w:numId w:val="44"/>
        </w:num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вовлечение студентов в проектную деятельность; </w:t>
      </w:r>
    </w:p>
    <w:p w:rsidR="00293E66" w:rsidRPr="005F3A16" w:rsidRDefault="00293E66" w:rsidP="00E41636">
      <w:pPr>
        <w:pStyle w:val="a3"/>
        <w:numPr>
          <w:ilvl w:val="0"/>
          <w:numId w:val="44"/>
        </w:numPr>
        <w:spacing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5F3A16">
        <w:rPr>
          <w:rFonts w:ascii="Times New Roman" w:hAnsi="Times New Roman"/>
          <w:sz w:val="28"/>
          <w:szCs w:val="28"/>
        </w:rPr>
        <w:t xml:space="preserve">активизация </w:t>
      </w:r>
      <w:r w:rsidRPr="005F3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й деятельности и познавательного интереса к изучаемы</w:t>
      </w:r>
      <w:r w:rsidR="00CD34FB" w:rsidRPr="005F3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5F3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сциплин</w:t>
      </w:r>
      <w:r w:rsidR="00CD34FB" w:rsidRPr="005F3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Pr="005F3A16">
        <w:rPr>
          <w:rFonts w:ascii="Times New Roman" w:hAnsi="Times New Roman"/>
          <w:sz w:val="28"/>
          <w:szCs w:val="28"/>
        </w:rPr>
        <w:t>;</w:t>
      </w:r>
    </w:p>
    <w:p w:rsidR="00A175B5" w:rsidRPr="005F3A16" w:rsidRDefault="00293E66" w:rsidP="00E41636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5F3A16">
        <w:rPr>
          <w:rFonts w:ascii="Times New Roman" w:hAnsi="Times New Roman"/>
          <w:sz w:val="28"/>
          <w:szCs w:val="28"/>
        </w:rPr>
        <w:t xml:space="preserve">закрепление знаний в области </w:t>
      </w:r>
      <w:r w:rsidR="00A175B5" w:rsidRPr="005F3A16">
        <w:rPr>
          <w:rFonts w:ascii="Times New Roman" w:hAnsi="Times New Roman"/>
          <w:sz w:val="28"/>
          <w:szCs w:val="28"/>
        </w:rPr>
        <w:t>транспортных систем и дорожного строительства;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  <w:u w:val="single"/>
        </w:rPr>
        <w:t>Развивающие</w:t>
      </w:r>
      <w:r w:rsidRPr="005F3A16">
        <w:rPr>
          <w:color w:val="0D0D0D" w:themeColor="text1" w:themeTint="F2"/>
          <w:sz w:val="28"/>
          <w:szCs w:val="28"/>
        </w:rPr>
        <w:t xml:space="preserve">: 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 xml:space="preserve">умение под руководством преподавателя выбирать тему учебного проекта; </w:t>
      </w:r>
    </w:p>
    <w:p w:rsidR="00293E66" w:rsidRPr="005F3A16" w:rsidRDefault="00CD34FB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умение формулировать цели</w:t>
      </w:r>
      <w:r w:rsidR="00293E66" w:rsidRPr="005F3A16">
        <w:rPr>
          <w:color w:val="0D0D0D" w:themeColor="text1" w:themeTint="F2"/>
          <w:sz w:val="28"/>
          <w:szCs w:val="28"/>
        </w:rPr>
        <w:t xml:space="preserve"> и задач</w:t>
      </w:r>
      <w:r w:rsidRPr="005F3A16">
        <w:rPr>
          <w:color w:val="0D0D0D" w:themeColor="text1" w:themeTint="F2"/>
          <w:sz w:val="28"/>
          <w:szCs w:val="28"/>
        </w:rPr>
        <w:t>и</w:t>
      </w:r>
      <w:r w:rsidR="00293E66" w:rsidRPr="005F3A16">
        <w:rPr>
          <w:color w:val="0D0D0D" w:themeColor="text1" w:themeTint="F2"/>
          <w:sz w:val="28"/>
          <w:szCs w:val="28"/>
        </w:rPr>
        <w:t xml:space="preserve"> исследования</w:t>
      </w:r>
      <w:r w:rsidRPr="005F3A16">
        <w:rPr>
          <w:color w:val="0D0D0D" w:themeColor="text1" w:themeTint="F2"/>
          <w:sz w:val="28"/>
          <w:szCs w:val="28"/>
        </w:rPr>
        <w:t>;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 xml:space="preserve">умение определять различные методы решения учебных исследовательских проблем; 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умение осуществлять выбор литературы.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  <w:u w:val="single"/>
        </w:rPr>
        <w:t>Воспитательные</w:t>
      </w:r>
      <w:r w:rsidRPr="005F3A16">
        <w:rPr>
          <w:color w:val="0D0D0D" w:themeColor="text1" w:themeTint="F2"/>
          <w:sz w:val="28"/>
          <w:szCs w:val="28"/>
        </w:rPr>
        <w:t xml:space="preserve">: 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формирование мотивации самостоятельной</w:t>
      </w:r>
      <w:r w:rsidR="00CD34FB" w:rsidRPr="005F3A16">
        <w:rPr>
          <w:color w:val="0D0D0D" w:themeColor="text1" w:themeTint="F2"/>
          <w:sz w:val="28"/>
          <w:szCs w:val="28"/>
        </w:rPr>
        <w:t xml:space="preserve"> исследовательской деятельности;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формирование мотивации достижений успеха;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содействие развитию профессиональных компетенций;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расширение кругозора обучающихся;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обеспечение связи предмета с реальной действительностью;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формирование активной жизненной позиции;</w:t>
      </w:r>
    </w:p>
    <w:p w:rsidR="00293E66" w:rsidRPr="005F3A16" w:rsidRDefault="00293E66" w:rsidP="00E41636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умение взаимодействовать в парах и группах.</w:t>
      </w:r>
    </w:p>
    <w:p w:rsidR="00293E66" w:rsidRPr="005F3A16" w:rsidRDefault="00293E66" w:rsidP="0074361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293E66" w:rsidRPr="005F3A16" w:rsidRDefault="00293E66" w:rsidP="00743612">
      <w:pPr>
        <w:pStyle w:val="a3"/>
        <w:numPr>
          <w:ilvl w:val="0"/>
          <w:numId w:val="2"/>
        </w:numPr>
        <w:spacing w:after="0" w:line="360" w:lineRule="auto"/>
        <w:ind w:left="714" w:right="-1" w:hanging="35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способствова</w:t>
      </w:r>
      <w:r w:rsidR="00DC54AD" w:rsidRPr="005F3A16">
        <w:rPr>
          <w:rFonts w:ascii="Times New Roman" w:hAnsi="Times New Roman"/>
          <w:color w:val="0D0D0D" w:themeColor="text1" w:themeTint="F2"/>
          <w:sz w:val="28"/>
          <w:szCs w:val="28"/>
        </w:rPr>
        <w:t>ть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теграции теории и практики;</w:t>
      </w:r>
    </w:p>
    <w:p w:rsidR="00293E66" w:rsidRPr="005F3A16" w:rsidRDefault="00293E66" w:rsidP="00743612">
      <w:pPr>
        <w:pStyle w:val="a3"/>
        <w:numPr>
          <w:ilvl w:val="0"/>
          <w:numId w:val="2"/>
        </w:numPr>
        <w:spacing w:line="360" w:lineRule="auto"/>
        <w:ind w:left="714" w:right="-1" w:hanging="35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созда</w:t>
      </w:r>
      <w:r w:rsidR="00DC54AD" w:rsidRPr="005F3A16">
        <w:rPr>
          <w:rFonts w:ascii="Times New Roman" w:hAnsi="Times New Roman"/>
          <w:color w:val="0D0D0D" w:themeColor="text1" w:themeTint="F2"/>
          <w:sz w:val="28"/>
          <w:szCs w:val="28"/>
        </w:rPr>
        <w:t>ть</w:t>
      </w:r>
      <w:r w:rsidR="00CD34FB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слов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развития контактов между педагогами, внедряющими инновационные образовательные технологии при преподавании различных дисциплин;</w:t>
      </w:r>
    </w:p>
    <w:p w:rsidR="00293E66" w:rsidRPr="005F3A16" w:rsidRDefault="00293E66" w:rsidP="00743612">
      <w:pPr>
        <w:pStyle w:val="a3"/>
        <w:numPr>
          <w:ilvl w:val="0"/>
          <w:numId w:val="2"/>
        </w:numPr>
        <w:spacing w:line="360" w:lineRule="auto"/>
        <w:ind w:left="714" w:right="-1" w:hanging="35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знаком</w:t>
      </w:r>
      <w:r w:rsidR="00DC54AD" w:rsidRPr="005F3A16">
        <w:rPr>
          <w:rFonts w:ascii="Times New Roman" w:hAnsi="Times New Roman"/>
          <w:color w:val="0D0D0D" w:themeColor="text1" w:themeTint="F2"/>
          <w:sz w:val="28"/>
          <w:szCs w:val="28"/>
        </w:rPr>
        <w:t>ить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новыми возможностями </w:t>
      </w:r>
      <w:r w:rsidR="00793736" w:rsidRPr="005F3A16">
        <w:rPr>
          <w:rFonts w:ascii="Times New Roman" w:hAnsi="Times New Roman"/>
          <w:color w:val="0D0D0D" w:themeColor="text1" w:themeTint="F2"/>
          <w:sz w:val="28"/>
          <w:szCs w:val="28"/>
        </w:rPr>
        <w:t>и системами управления на автомобильном предприятии.</w:t>
      </w:r>
    </w:p>
    <w:p w:rsidR="00293E66" w:rsidRPr="005F3A16" w:rsidRDefault="00793736" w:rsidP="00743612">
      <w:pPr>
        <w:pStyle w:val="a3"/>
        <w:numPr>
          <w:ilvl w:val="0"/>
          <w:numId w:val="2"/>
        </w:numPr>
        <w:spacing w:line="360" w:lineRule="auto"/>
        <w:ind w:left="714" w:right="-1" w:hanging="35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созда</w:t>
      </w:r>
      <w:r w:rsidR="00DC54AD" w:rsidRPr="005F3A16">
        <w:rPr>
          <w:rFonts w:ascii="Times New Roman" w:hAnsi="Times New Roman"/>
          <w:color w:val="0D0D0D" w:themeColor="text1" w:themeTint="F2"/>
          <w:sz w:val="28"/>
          <w:szCs w:val="28"/>
        </w:rPr>
        <w:t>ть</w:t>
      </w:r>
      <w:r w:rsidR="00CD34FB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агоприятные услов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работы группы студентов.</w:t>
      </w:r>
    </w:p>
    <w:p w:rsidR="00293E66" w:rsidRPr="005F3A16" w:rsidRDefault="00293E66" w:rsidP="00743612">
      <w:pPr>
        <w:pStyle w:val="a3"/>
        <w:numPr>
          <w:ilvl w:val="0"/>
          <w:numId w:val="2"/>
        </w:numPr>
        <w:spacing w:after="0" w:line="360" w:lineRule="auto"/>
        <w:ind w:left="714" w:right="-1" w:hanging="35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обмен опытом.</w:t>
      </w:r>
    </w:p>
    <w:p w:rsidR="00293E66" w:rsidRPr="005F3A16" w:rsidRDefault="00293E66" w:rsidP="0074361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ормы и методы обучения:</w:t>
      </w:r>
    </w:p>
    <w:p w:rsidR="00293E66" w:rsidRPr="005F3A16" w:rsidRDefault="00293E66" w:rsidP="00743612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диалоговая форма (дискуссия, обсуждение);</w:t>
      </w:r>
    </w:p>
    <w:p w:rsidR="00293E66" w:rsidRPr="005F3A16" w:rsidRDefault="00293E66" w:rsidP="00743612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интерактивный метод (</w:t>
      </w: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>взаимодействие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только преподаватель-студент, но и студент-студент);</w:t>
      </w:r>
    </w:p>
    <w:p w:rsidR="00293E66" w:rsidRPr="005F3A16" w:rsidRDefault="00293E66" w:rsidP="00743612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технология обучения в сотрудничестве;</w:t>
      </w:r>
    </w:p>
    <w:p w:rsidR="00293E66" w:rsidRPr="005F3A16" w:rsidRDefault="00293E66" w:rsidP="00743612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роектная работа (</w:t>
      </w: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auto" w:fill="FFFFFF"/>
        </w:rPr>
        <w:t>самостоятельный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поиск, анализ информации и выработка правильного решен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293E66" w:rsidRPr="005F3A16" w:rsidRDefault="00293E66" w:rsidP="0074361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сновные термины и понятия </w:t>
      </w:r>
    </w:p>
    <w:p w:rsidR="00FA5D09" w:rsidRPr="005F3A16" w:rsidRDefault="00E054C0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9" w:anchor="keyword9" w:history="1">
        <w:r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автоматизация</w:t>
        </w:r>
      </w:hyperlink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0" w:anchor="keyword11" w:history="1">
        <w:r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информационные</w:t>
        </w:r>
      </w:hyperlink>
      <w:r w:rsidRPr="005F3A16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 xml:space="preserve"> системы</w:t>
      </w:r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FD289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формационное обеспечение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1" w:anchor="keyword13" w:history="1">
        <w:r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моделирование</w:t>
        </w:r>
      </w:hyperlink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2" w:anchor="keyword23" w:history="1">
        <w:r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база</w:t>
        </w:r>
      </w:hyperlink>
      <w:r w:rsidRPr="005F3A16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 xml:space="preserve"> данных</w:t>
      </w:r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3" w:anchor="keyword38" w:history="1">
        <w:r w:rsidR="00293E66"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программный продукт</w:t>
        </w:r>
      </w:hyperlink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E23C0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4" w:anchor="keyword136" w:history="1">
        <w:r w:rsidR="00293E66"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автоматизированная система</w:t>
        </w:r>
      </w:hyperlink>
      <w:r w:rsidRPr="005F3A16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 xml:space="preserve"> управления</w:t>
      </w:r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D289B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орожное </w:t>
      </w:r>
      <w:r w:rsidRPr="005F3A16">
        <w:rPr>
          <w:rFonts w:ascii="Times New Roman" w:hAnsi="Times New Roman" w:cs="Times New Roman"/>
          <w:sz w:val="28"/>
          <w:szCs w:val="28"/>
        </w:rPr>
        <w:t>строительство, интеграция</w:t>
      </w:r>
      <w:r w:rsidR="00FD289B" w:rsidRPr="005F3A16">
        <w:rPr>
          <w:rFonts w:ascii="Times New Roman" w:hAnsi="Times New Roman" w:cs="Times New Roman"/>
          <w:sz w:val="28"/>
          <w:szCs w:val="28"/>
        </w:rPr>
        <w:t>, перевозочный процесс</w:t>
      </w:r>
      <w:r w:rsidRPr="005F3A16">
        <w:rPr>
          <w:rFonts w:ascii="Times New Roman" w:hAnsi="Times New Roman" w:cs="Times New Roman"/>
          <w:sz w:val="28"/>
          <w:szCs w:val="28"/>
        </w:rPr>
        <w:t>.</w:t>
      </w:r>
    </w:p>
    <w:p w:rsidR="004F2531" w:rsidRPr="005F3A16" w:rsidRDefault="004F2531" w:rsidP="00743612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F3A16" w:rsidRDefault="005F3A16" w:rsidP="00743612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43612" w:rsidRPr="005F3A16" w:rsidRDefault="00743612" w:rsidP="00743612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A5D09" w:rsidRPr="005F3A16" w:rsidRDefault="00FA5D09" w:rsidP="00743612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</w:p>
    <w:p w:rsidR="003571BC" w:rsidRPr="005F3A16" w:rsidRDefault="003571BC" w:rsidP="0074361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1.02 Информационное обеспечение перевозочного процесса на автомобильном транспорте</w:t>
      </w:r>
    </w:p>
    <w:p w:rsidR="003571BC" w:rsidRPr="005F3A16" w:rsidRDefault="003571BC" w:rsidP="0074361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1.03. Автоматизированные системы управления на автомобильном транспорте</w:t>
      </w:r>
      <w:r w:rsidR="004F2531" w:rsidRPr="005F3A16">
        <w:rPr>
          <w:rFonts w:ascii="Times New Roman" w:hAnsi="Times New Roman" w:cs="Times New Roman"/>
          <w:sz w:val="28"/>
          <w:szCs w:val="28"/>
        </w:rPr>
        <w:t>.</w:t>
      </w:r>
    </w:p>
    <w:p w:rsidR="00FA5D09" w:rsidRPr="005F3A16" w:rsidRDefault="00FA5D09" w:rsidP="0074361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2.02 Организация пассажирских перевозок и обслуживание пассажиров на автомобильном транспорте</w:t>
      </w:r>
    </w:p>
    <w:p w:rsidR="00FA5D09" w:rsidRPr="005F3A16" w:rsidRDefault="00FA5D09" w:rsidP="0074361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3.01 Транспортно-экспедиционная деятельность на автомобильном транспорте</w:t>
      </w:r>
    </w:p>
    <w:p w:rsidR="00FA5D09" w:rsidRPr="005F3A16" w:rsidRDefault="00FA5D09" w:rsidP="0074361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3.02 Обеспечение грузовых перевозок на автомобильном транспорте</w:t>
      </w:r>
    </w:p>
    <w:p w:rsidR="00FA5D09" w:rsidRPr="005F3A16" w:rsidRDefault="00FA5D09" w:rsidP="0074361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3.03 Перевозка грузов на особых условиях</w:t>
      </w:r>
    </w:p>
    <w:p w:rsidR="00FA5D09" w:rsidRPr="005F3A16" w:rsidRDefault="00FA5D09" w:rsidP="0074361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5.01 Экспедирование грузов</w:t>
      </w:r>
    </w:p>
    <w:p w:rsidR="00A8088D" w:rsidRPr="005F3A16" w:rsidRDefault="00A8088D" w:rsidP="00743612">
      <w:pPr>
        <w:spacing w:line="360" w:lineRule="auto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CA7EDC" w:rsidRPr="005F3A16" w:rsidRDefault="00293E66" w:rsidP="0074361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аткий п</w:t>
      </w:r>
      <w:r w:rsidR="00CA7EDC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лан </w:t>
      </w:r>
      <w:r w:rsidR="00E769F5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ткрытого </w:t>
      </w:r>
      <w:r w:rsidR="00A554AC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ого семинара</w:t>
      </w:r>
    </w:p>
    <w:p w:rsidR="007D2ED5" w:rsidRPr="005F3A16" w:rsidRDefault="009B2D2C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1. Организационный момент</w:t>
      </w:r>
    </w:p>
    <w:p w:rsidR="00F70AFB" w:rsidRPr="005F3A16" w:rsidRDefault="001A47C3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явление темы семинара.</w:t>
      </w:r>
    </w:p>
    <w:p w:rsidR="00795295" w:rsidRPr="005F3A16" w:rsidRDefault="00CD34FB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ветствие</w:t>
      </w:r>
      <w:r w:rsidR="000F0A0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ов и </w:t>
      </w:r>
      <w:r w:rsidR="00EC69BA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ей.</w:t>
      </w:r>
    </w:p>
    <w:p w:rsidR="00795295" w:rsidRPr="005F3A16" w:rsidRDefault="00795295" w:rsidP="00743612">
      <w:pPr>
        <w:pStyle w:val="a3"/>
        <w:numPr>
          <w:ilvl w:val="0"/>
          <w:numId w:val="36"/>
        </w:numPr>
        <w:spacing w:after="0" w:line="360" w:lineRule="auto"/>
        <w:ind w:left="0" w:right="-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Целеполагание: 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явление взаимосвязи </w:t>
      </w:r>
      <w:r w:rsidR="003F4016" w:rsidRPr="005F3A16">
        <w:rPr>
          <w:rFonts w:ascii="Times New Roman" w:hAnsi="Times New Roman"/>
          <w:color w:val="0D0D0D" w:themeColor="text1" w:themeTint="F2"/>
          <w:sz w:val="28"/>
          <w:szCs w:val="28"/>
        </w:rPr>
        <w:t>междисциплинарных комплексов</w:t>
      </w:r>
      <w:r w:rsidR="00DD114E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F4016" w:rsidRPr="005F3A16">
        <w:rPr>
          <w:rFonts w:ascii="Times New Roman" w:hAnsi="Times New Roman"/>
          <w:bCs/>
          <w:sz w:val="28"/>
          <w:szCs w:val="28"/>
        </w:rPr>
        <w:t>информационное обеспечение перевозочного процесса</w:t>
      </w:r>
      <w:r w:rsidR="00A554AC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3F4016" w:rsidRPr="005F3A16">
        <w:rPr>
          <w:rFonts w:ascii="Times New Roman" w:hAnsi="Times New Roman"/>
          <w:sz w:val="28"/>
          <w:szCs w:val="28"/>
        </w:rPr>
        <w:t>автоматизированные системы управления на автомобильном транспорте</w:t>
      </w:r>
      <w:r w:rsidR="00A554AC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3F4016" w:rsidRPr="005F3A16">
        <w:rPr>
          <w:rFonts w:ascii="Times New Roman" w:hAnsi="Times New Roman"/>
          <w:sz w:val="28"/>
          <w:szCs w:val="28"/>
        </w:rPr>
        <w:t>обеспечение грузовых перевозок на автомобильном транспорте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для получения единого представления об изученном материале с целью применения на практике и в </w:t>
      </w:r>
      <w:r w:rsidR="003F4016" w:rsidRPr="005F3A16">
        <w:rPr>
          <w:rFonts w:ascii="Times New Roman" w:hAnsi="Times New Roman"/>
          <w:color w:val="0D0D0D" w:themeColor="text1" w:themeTint="F2"/>
          <w:sz w:val="28"/>
          <w:szCs w:val="28"/>
        </w:rPr>
        <w:t>профессии в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целом. </w:t>
      </w:r>
    </w:p>
    <w:p w:rsidR="00E47C1F" w:rsidRPr="005F3A16" w:rsidRDefault="009B2D2C" w:rsidP="00743612">
      <w:pPr>
        <w:pStyle w:val="a3"/>
        <w:numPr>
          <w:ilvl w:val="0"/>
          <w:numId w:val="36"/>
        </w:numPr>
        <w:spacing w:after="0" w:line="360" w:lineRule="auto"/>
        <w:ind w:left="0" w:right="-1" w:firstLine="709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>Актуализация знаний</w:t>
      </w:r>
      <w:r w:rsidR="009C5952"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. </w:t>
      </w:r>
      <w:r w:rsidR="00DD114E"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Опрос по дисциплинам </w:t>
      </w:r>
    </w:p>
    <w:p w:rsidR="00DD114E" w:rsidRPr="005F3A16" w:rsidRDefault="00DD114E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зентация</w:t>
      </w:r>
      <w:r w:rsidR="00CD34F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B47C15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CD34F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 вопросов</w:t>
      </w:r>
      <w:r w:rsidR="00B47C15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 трём дисциплинам)</w:t>
      </w:r>
      <w:r w:rsidR="00E47C1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D114E" w:rsidRPr="005F3A16" w:rsidRDefault="00CD34FB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ение на 3 группы.</w:t>
      </w:r>
      <w:r w:rsidR="00DD114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новка задания для создания плаката «Интеграция </w:t>
      </w:r>
      <w:r w:rsidR="00E47C1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ов перевозочного процесса в единое пространство</w:t>
      </w:r>
      <w:r w:rsidR="00DD114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47C1F" w:rsidRPr="005F3A16" w:rsidRDefault="00E47C1F" w:rsidP="00743612">
      <w:pPr>
        <w:pStyle w:val="a3"/>
        <w:numPr>
          <w:ilvl w:val="0"/>
          <w:numId w:val="36"/>
        </w:numPr>
        <w:spacing w:after="0" w:line="360" w:lineRule="auto"/>
        <w:ind w:left="0" w:right="-1" w:firstLine="709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>Доклады студентов</w:t>
      </w:r>
    </w:p>
    <w:p w:rsidR="00204E80" w:rsidRPr="005F3A16" w:rsidRDefault="00E47C1F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5. 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емонстрация</w:t>
      </w:r>
      <w:r w:rsidR="00204E80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"АСУ на предприятии или складском комплексе" </w:t>
      </w:r>
      <w:r w:rsidR="00FD375A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дготовка интеграционного плаката.</w:t>
      </w:r>
    </w:p>
    <w:p w:rsidR="001A60A8" w:rsidRPr="005F3A16" w:rsidRDefault="00E47C1F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6. 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дведение итого</w:t>
      </w:r>
      <w:r w:rsidR="00CD34FB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5B4FF3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:rsidR="009E3357" w:rsidRPr="005F3A16" w:rsidRDefault="00E47C1F" w:rsidP="00743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7. 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ефлексия</w:t>
      </w:r>
      <w:r w:rsidR="0094773A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CD34FB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п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лакат</w:t>
      </w:r>
      <w:r w:rsidR="0094773A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анкета)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E60536" w:rsidRPr="005F3A16" w:rsidRDefault="00E769F5" w:rsidP="00743612">
      <w:pPr>
        <w:spacing w:after="0" w:line="360" w:lineRule="auto"/>
        <w:ind w:right="-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10"/>
        <w:gridCol w:w="3827"/>
        <w:gridCol w:w="1134"/>
        <w:gridCol w:w="1418"/>
      </w:tblGrid>
      <w:tr w:rsidR="00FE0056" w:rsidRPr="005F3A16" w:rsidTr="00FE0056">
        <w:trPr>
          <w:trHeight w:val="622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рганизационная структура</w:t>
            </w:r>
            <w:r w:rsidR="00297F8E"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(технологическая карта)</w:t>
            </w: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открытого учебного семинара </w:t>
            </w:r>
          </w:p>
        </w:tc>
      </w:tr>
      <w:tr w:rsidR="00FE0056" w:rsidRPr="005F3A16" w:rsidTr="00297F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еятельность преподав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еятельность сту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ой деятельности (ФОУ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Компетенции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(ОК, ПК)</w:t>
            </w:r>
          </w:p>
        </w:tc>
      </w:tr>
      <w:tr w:rsidR="00FE0056" w:rsidRPr="005F3A16" w:rsidTr="00297F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Организация внимания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Студентов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одготовка студентов к работе, включение в деловой рит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1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2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5</w:t>
            </w:r>
          </w:p>
        </w:tc>
      </w:tr>
      <w:tr w:rsidR="00FE0056" w:rsidRPr="005F3A16" w:rsidTr="00297F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Раскрытие общей цели учебного семинара и плана его провед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Слушаю, отвеча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1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2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5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3.</w:t>
            </w:r>
          </w:p>
        </w:tc>
      </w:tr>
      <w:tr w:rsidR="00FE0056" w:rsidRPr="005F3A16" w:rsidTr="00297F8E">
        <w:trPr>
          <w:trHeight w:val="8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ктуализация знаний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е, увлекательное, доступное обобщение и систематизация изученного материала с проблемной постановкой темы мероприятия. Разделение на группы и фронтальный опро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представлению подготовленных докладов. Слушают, отвечаю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1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2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4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5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6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7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8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9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1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2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3.</w:t>
            </w:r>
          </w:p>
        </w:tc>
      </w:tr>
      <w:tr w:rsidR="00FE0056" w:rsidRPr="005F3A16" w:rsidTr="00FE0056">
        <w:trPr>
          <w:trHeight w:val="613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 элементов  нового материала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, обобщение и систематизация</w:t>
            </w: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атериала (представление докладов студентами)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томатизированные системы управления на автомобильном транспорте</w:t>
            </w:r>
          </w:p>
        </w:tc>
      </w:tr>
      <w:tr w:rsidR="00FE0056" w:rsidRPr="005F3A16" w:rsidTr="00297F8E">
        <w:trPr>
          <w:trHeight w:val="61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щие сведения о дисциплине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i/>
                <w:sz w:val="28"/>
                <w:szCs w:val="28"/>
              </w:rPr>
              <w:t>«Автоматизированные системы управления перевозочным процессом» - Назина И.А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дагогическое сопровождение выступающих студентов.</w:t>
            </w:r>
          </w:p>
          <w:p w:rsidR="00FE0056" w:rsidRPr="005F3A16" w:rsidRDefault="00FE0056" w:rsidP="00743612">
            <w:pPr>
              <w:pStyle w:val="a3"/>
              <w:spacing w:after="0" w:line="240" w:lineRule="auto"/>
              <w:ind w:left="360" w:right="-1"/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F3A16">
              <w:rPr>
                <w:rFonts w:ascii="Times New Roman" w:hAnsi="Times New Roman"/>
                <w:sz w:val="28"/>
                <w:szCs w:val="28"/>
              </w:rPr>
              <w:t>«Транспортные и Социальные карты» – инновационные проекты в сфере социального обслуживания жителей городов и муниципальных образований»</w:t>
            </w:r>
            <w:r w:rsidR="001059E7">
              <w:rPr>
                <w:rFonts w:ascii="Times New Roman" w:hAnsi="Times New Roman"/>
                <w:sz w:val="28"/>
                <w:szCs w:val="28"/>
              </w:rPr>
              <w:t>, доклад.</w:t>
            </w:r>
          </w:p>
          <w:p w:rsidR="00FE0056" w:rsidRPr="005F3A16" w:rsidRDefault="00FE0056" w:rsidP="00743612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F3A16">
              <w:rPr>
                <w:rFonts w:ascii="Times New Roman" w:hAnsi="Times New Roman"/>
                <w:sz w:val="28"/>
                <w:szCs w:val="28"/>
              </w:rPr>
              <w:t>«Интеллектуальная транспортная система города Новосибирска и Новосибирской области» -Миняйлова К.К.</w:t>
            </w:r>
          </w:p>
          <w:p w:rsidR="00FE0056" w:rsidRPr="005F3A16" w:rsidRDefault="00FE0056" w:rsidP="00743612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A16">
              <w:rPr>
                <w:rFonts w:ascii="Times New Roman" w:hAnsi="Times New Roman"/>
                <w:sz w:val="28"/>
                <w:szCs w:val="28"/>
              </w:rPr>
              <w:t xml:space="preserve">«Развитие навигационно-информационных систем на территории города Новосибирска и Новосибирской области» - Магильный А.А. </w:t>
            </w:r>
          </w:p>
          <w:p w:rsidR="00FE0056" w:rsidRPr="005F3A16" w:rsidRDefault="00FE0056" w:rsidP="00743612">
            <w:pPr>
              <w:pStyle w:val="a3"/>
              <w:spacing w:after="0" w:line="240" w:lineRule="auto"/>
              <w:ind w:left="360" w:right="-1"/>
              <w:rPr>
                <w:rFonts w:ascii="Times New Roman" w:hAnsi="Times New Roman"/>
                <w:sz w:val="28"/>
                <w:szCs w:val="28"/>
              </w:rPr>
            </w:pPr>
          </w:p>
          <w:p w:rsidR="00FE0056" w:rsidRPr="005F3A16" w:rsidRDefault="00FE0056" w:rsidP="00743612">
            <w:pPr>
              <w:pStyle w:val="a3"/>
              <w:spacing w:after="0" w:line="240" w:lineRule="auto"/>
              <w:ind w:left="360" w:right="-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A16">
              <w:rPr>
                <w:rFonts w:ascii="Times New Roman" w:hAnsi="Times New Roman"/>
                <w:sz w:val="28"/>
                <w:szCs w:val="28"/>
              </w:rPr>
              <w:t>Выступающие представляют доклады, обучающиеся слушают, систематизируют, задают вопросы, анализирую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1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2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3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4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5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6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7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8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9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1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2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3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056" w:rsidRPr="005F3A16" w:rsidTr="00FE0056">
        <w:trPr>
          <w:trHeight w:val="61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Информационное обеспечение перевозочного процесса</w:t>
            </w:r>
          </w:p>
        </w:tc>
      </w:tr>
      <w:tr w:rsidR="00FD289B" w:rsidRPr="005F3A16" w:rsidTr="00297F8E">
        <w:trPr>
          <w:trHeight w:val="61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щие сведения о дисциплине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i/>
                <w:sz w:val="28"/>
                <w:szCs w:val="28"/>
              </w:rPr>
              <w:t>«Информационное обеспечение перевозочного процесса» - Журова М.А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дагогическое сопровождение выступающих студентов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F3A16">
              <w:rPr>
                <w:rFonts w:ascii="Times New Roman" w:hAnsi="Times New Roman"/>
                <w:sz w:val="28"/>
                <w:szCs w:val="28"/>
              </w:rPr>
              <w:t xml:space="preserve">«Система диспетчерского контроля «Naviland–Auto» </w:t>
            </w:r>
          </w:p>
          <w:p w:rsidR="00FD289B" w:rsidRPr="005F3A16" w:rsidRDefault="00FD289B" w:rsidP="00743612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F3A16">
              <w:rPr>
                <w:rFonts w:ascii="Times New Roman" w:hAnsi="Times New Roman"/>
                <w:sz w:val="28"/>
                <w:szCs w:val="28"/>
              </w:rPr>
              <w:t>«Создание единого информационного пространства на АТП» -.</w:t>
            </w:r>
          </w:p>
          <w:p w:rsidR="00FD289B" w:rsidRPr="001059E7" w:rsidRDefault="00FD289B" w:rsidP="00743612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A16">
              <w:rPr>
                <w:rFonts w:ascii="Times New Roman" w:hAnsi="Times New Roman"/>
                <w:sz w:val="28"/>
                <w:szCs w:val="28"/>
              </w:rPr>
              <w:t>«Учет работы автотранспорта и автоматизации документооборота на предприятиях-1С-Рарус: Автотранспорт» -</w:t>
            </w:r>
            <w:r w:rsidR="001059E7" w:rsidRPr="005F3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A16">
              <w:rPr>
                <w:rFonts w:ascii="Times New Roman" w:hAnsi="Times New Roman"/>
                <w:sz w:val="28"/>
                <w:szCs w:val="28"/>
              </w:rPr>
              <w:t>Выступающие представляют доклады, обучающиеся слушают, систематизируют, задают вопросы, анализируют.</w:t>
            </w:r>
          </w:p>
          <w:p w:rsidR="001059E7" w:rsidRPr="005F3A16" w:rsidRDefault="001059E7" w:rsidP="00743612">
            <w:pPr>
              <w:pStyle w:val="a3"/>
              <w:spacing w:after="0" w:line="240" w:lineRule="auto"/>
              <w:ind w:left="360" w:right="-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клад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1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2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3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4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5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6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7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8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9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1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2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3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056" w:rsidRPr="005F3A16" w:rsidTr="00FE0056">
        <w:trPr>
          <w:trHeight w:val="61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беспечение грузовых перевозок на автомобильном транспорте</w:t>
            </w:r>
          </w:p>
        </w:tc>
      </w:tr>
      <w:tr w:rsidR="00FD289B" w:rsidRPr="005F3A16" w:rsidTr="00297F8E">
        <w:trPr>
          <w:trHeight w:val="61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щие сведения о дисциплине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овые технологии дорожного строительства – как элемент влияния на перевозочный процесс» - 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дагогическое сопровождение выступающих студентов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F3A16">
              <w:rPr>
                <w:rFonts w:ascii="Times New Roman" w:hAnsi="Times New Roman"/>
                <w:sz w:val="28"/>
                <w:szCs w:val="28"/>
              </w:rPr>
              <w:t>«Новые направления и материалы в дорожном строительстве</w:t>
            </w:r>
          </w:p>
          <w:p w:rsidR="00FD289B" w:rsidRPr="001059E7" w:rsidRDefault="00FD289B" w:rsidP="00743612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059E7">
              <w:rPr>
                <w:rFonts w:ascii="Times New Roman" w:hAnsi="Times New Roman"/>
                <w:sz w:val="28"/>
                <w:szCs w:val="28"/>
              </w:rPr>
              <w:t xml:space="preserve">«Применение золошлаковых отходов ТЭЦ в дорожном строительстве» 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Выступающие представляют доклады, обучающиеся слушают, систематизируют, задают вопросы, анализирую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1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2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3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4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5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6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7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8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9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1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2.</w:t>
            </w:r>
          </w:p>
          <w:p w:rsidR="00FD289B" w:rsidRPr="005F3A16" w:rsidRDefault="00FD289B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3.</w:t>
            </w:r>
          </w:p>
        </w:tc>
      </w:tr>
      <w:tr w:rsidR="00FE0056" w:rsidRPr="005F3A16" w:rsidTr="00297F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знаний</w:t>
            </w: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Доклад студентки 3-го курса)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tabs>
                <w:tab w:val="left" w:pos="195"/>
                <w:tab w:val="center" w:pos="884"/>
              </w:tabs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мощь в демонстрации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tabs>
                <w:tab w:val="center" w:pos="8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клад </w:t>
            </w:r>
            <w:r w:rsidRPr="005F3A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АСУ на предприятии или складском комплексе".</w:t>
            </w:r>
          </w:p>
          <w:p w:rsidR="00FE0056" w:rsidRPr="005F3A16" w:rsidRDefault="00FE0056" w:rsidP="00743612">
            <w:pPr>
              <w:tabs>
                <w:tab w:val="center" w:pos="8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E0056" w:rsidRPr="005F3A16" w:rsidRDefault="00FE0056" w:rsidP="00743612">
            <w:pPr>
              <w:tabs>
                <w:tab w:val="center" w:pos="8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упающие представляют доклады, обучающиеся слушают, систематизируют, задают вопросы, анализируют.</w:t>
            </w:r>
          </w:p>
          <w:p w:rsidR="00FE0056" w:rsidRPr="005F3A16" w:rsidRDefault="00FE0056" w:rsidP="00743612">
            <w:pPr>
              <w:tabs>
                <w:tab w:val="center" w:pos="8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E0056" w:rsidRPr="005F3A16" w:rsidRDefault="00FE0056" w:rsidP="00743612">
            <w:pPr>
              <w:tabs>
                <w:tab w:val="center" w:pos="884"/>
              </w:tabs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иятие, осмысление и запоминание</w:t>
            </w: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усвоение материала, работа с раздаточным материалом оформление плак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1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2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3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4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5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6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7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8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9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1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2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3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К3.1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2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3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056" w:rsidRPr="005F3A16" w:rsidTr="00297F8E">
        <w:trPr>
          <w:trHeight w:val="313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тоги урока, 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tabs>
                <w:tab w:val="center" w:pos="884"/>
              </w:tabs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ая оценка работы группы и отдельных студентов.</w:t>
            </w: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сознание обучающимися своей деятельности; самооценка результатов своей деятельности и оценка всего мероприятия в целом</w:t>
            </w: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заполнение анкеты, подводящей итоги семинара. Представление оформленных  плак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056" w:rsidRPr="005F3A16" w:rsidRDefault="00FE0056" w:rsidP="00743612">
            <w:pPr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групп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1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2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3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4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5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6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7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8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9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1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2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1.3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К3.1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2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К3.3.</w:t>
            </w:r>
          </w:p>
          <w:p w:rsidR="00FE0056" w:rsidRPr="005F3A16" w:rsidRDefault="00FE0056" w:rsidP="00743612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746E" w:rsidRDefault="0035746E" w:rsidP="00743612">
      <w:pPr>
        <w:spacing w:after="0" w:line="240" w:lineRule="auto"/>
        <w:ind w:right="-1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1059E7" w:rsidRDefault="001059E7" w:rsidP="00743612">
      <w:pPr>
        <w:spacing w:after="0" w:line="240" w:lineRule="auto"/>
        <w:ind w:right="-1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1059E7" w:rsidRDefault="001059E7" w:rsidP="00743612">
      <w:pPr>
        <w:spacing w:after="0" w:line="240" w:lineRule="auto"/>
        <w:ind w:right="-1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1059E7" w:rsidRDefault="001059E7" w:rsidP="00743612">
      <w:pPr>
        <w:spacing w:after="0" w:line="240" w:lineRule="auto"/>
        <w:ind w:right="-1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1059E7" w:rsidRDefault="001059E7" w:rsidP="00743612">
      <w:pPr>
        <w:spacing w:after="0" w:line="240" w:lineRule="auto"/>
        <w:ind w:right="-1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1059E7" w:rsidRDefault="001059E7" w:rsidP="00743612">
      <w:pPr>
        <w:spacing w:after="0" w:line="240" w:lineRule="auto"/>
        <w:ind w:right="-1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AC5AFE" w:rsidRPr="00743612" w:rsidRDefault="00AC5AFE" w:rsidP="00743612">
      <w:pPr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43612">
        <w:rPr>
          <w:rFonts w:ascii="Times New Roman" w:hAnsi="Times New Roman"/>
          <w:b/>
          <w:sz w:val="28"/>
          <w:szCs w:val="28"/>
        </w:rPr>
        <w:t>Заключение</w:t>
      </w:r>
    </w:p>
    <w:p w:rsidR="000F0A0B" w:rsidRPr="005F3A16" w:rsidRDefault="000F0A0B" w:rsidP="0074361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В </w:t>
      </w:r>
      <w:r w:rsidR="000C2BD5" w:rsidRPr="005F3A16">
        <w:rPr>
          <w:rFonts w:ascii="Times New Roman" w:hAnsi="Times New Roman"/>
          <w:sz w:val="28"/>
          <w:szCs w:val="28"/>
        </w:rPr>
        <w:t>семинаре</w:t>
      </w:r>
      <w:r w:rsidR="00FE0056" w:rsidRPr="005F3A16">
        <w:rPr>
          <w:rFonts w:ascii="Times New Roman" w:hAnsi="Times New Roman"/>
          <w:sz w:val="28"/>
          <w:szCs w:val="28"/>
        </w:rPr>
        <w:t xml:space="preserve"> приняли участие </w:t>
      </w:r>
      <w:r w:rsidRPr="005F3A16">
        <w:rPr>
          <w:rFonts w:ascii="Times New Roman" w:hAnsi="Times New Roman"/>
          <w:sz w:val="28"/>
          <w:szCs w:val="28"/>
        </w:rPr>
        <w:t>студент</w:t>
      </w:r>
      <w:r w:rsidR="000C2BD5" w:rsidRPr="005F3A16">
        <w:rPr>
          <w:rFonts w:ascii="Times New Roman" w:hAnsi="Times New Roman"/>
          <w:sz w:val="28"/>
          <w:szCs w:val="28"/>
        </w:rPr>
        <w:t>ы</w:t>
      </w:r>
      <w:r w:rsidRPr="005F3A16">
        <w:rPr>
          <w:rFonts w:ascii="Times New Roman" w:hAnsi="Times New Roman"/>
          <w:sz w:val="28"/>
          <w:szCs w:val="28"/>
        </w:rPr>
        <w:t xml:space="preserve"> 3 курса специальности </w:t>
      </w:r>
      <w:r w:rsidR="000C2BD5" w:rsidRPr="005F3A16">
        <w:rPr>
          <w:rFonts w:ascii="Times New Roman" w:hAnsi="Times New Roman"/>
          <w:sz w:val="28"/>
          <w:szCs w:val="28"/>
        </w:rPr>
        <w:t xml:space="preserve">23.02.01 Организация перевозок и управление на транспорте (по видам). </w:t>
      </w:r>
    </w:p>
    <w:p w:rsidR="00E05640" w:rsidRPr="005F3A16" w:rsidRDefault="005B6161" w:rsidP="00743612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направленность </w:t>
      </w:r>
      <w:r w:rsidR="000C2BD5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семинара</w:t>
      </w:r>
      <w:r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а, </w:t>
      </w:r>
      <w:r w:rsidR="001F4487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он показал</w:t>
      </w:r>
      <w:r w:rsidR="000C2BD5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ю </w:t>
      </w:r>
      <w:r w:rsidR="0035746E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трёх междисциплинарных комплексов</w:t>
      </w:r>
      <w:r w:rsidR="008217C9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учени</w:t>
      </w:r>
      <w:r w:rsidR="0035746E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17C9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</w:t>
      </w:r>
      <w:r w:rsidR="000C2BD5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, что формирует целостную картину выпускника и его практического опыта как будущего специалиста.</w:t>
      </w:r>
      <w:r w:rsidR="00E05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640" w:rsidRPr="00E05640">
        <w:rPr>
          <w:rFonts w:ascii="Times New Roman" w:hAnsi="Times New Roman" w:cs="Times New Roman"/>
          <w:color w:val="000000" w:themeColor="text1"/>
          <w:sz w:val="28"/>
          <w:szCs w:val="28"/>
        </w:rPr>
        <w:t>Данное направление предполагает подготовку профессионально-грамотного, компетентного, ответственного специалиста, формирование у него личностных качеств для эффективной профессиональной деятельности.</w:t>
      </w:r>
    </w:p>
    <w:p w:rsidR="00AC5AFE" w:rsidRPr="005F3A16" w:rsidRDefault="001F4487" w:rsidP="007436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color w:val="000000" w:themeColor="text1"/>
          <w:sz w:val="28"/>
          <w:szCs w:val="28"/>
        </w:rPr>
        <w:t>Итогами</w:t>
      </w:r>
      <w:r w:rsidR="0035746E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 (рефлексия)</w:t>
      </w:r>
      <w:r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 учебного</w:t>
      </w:r>
      <w:r w:rsidR="000C2BD5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 семинара</w:t>
      </w:r>
      <w:r w:rsidR="0023634F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 стало </w:t>
      </w:r>
      <w:r w:rsidR="000C2BD5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демонстрация </w:t>
      </w:r>
      <w:r w:rsidR="0035746E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интеграционных </w:t>
      </w:r>
      <w:r w:rsidR="000C2BD5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плакатов трёх </w:t>
      </w:r>
      <w:r w:rsidR="0035746E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малых </w:t>
      </w:r>
      <w:r w:rsidR="000C2BD5" w:rsidRPr="005F3A16">
        <w:rPr>
          <w:rFonts w:ascii="Times New Roman" w:hAnsi="Times New Roman"/>
          <w:sz w:val="28"/>
          <w:szCs w:val="28"/>
        </w:rPr>
        <w:t>групп</w:t>
      </w:r>
      <w:r w:rsidR="0023634F" w:rsidRPr="005F3A16">
        <w:rPr>
          <w:rFonts w:ascii="Times New Roman" w:hAnsi="Times New Roman"/>
          <w:sz w:val="28"/>
          <w:szCs w:val="28"/>
        </w:rPr>
        <w:t xml:space="preserve"> студентов</w:t>
      </w:r>
      <w:r w:rsidR="000C2BD5" w:rsidRPr="005F3A16">
        <w:rPr>
          <w:rFonts w:ascii="Times New Roman" w:hAnsi="Times New Roman"/>
          <w:sz w:val="28"/>
          <w:szCs w:val="28"/>
        </w:rPr>
        <w:t xml:space="preserve"> 3 курса.</w:t>
      </w:r>
    </w:p>
    <w:p w:rsidR="00FE0056" w:rsidRPr="005F3A16" w:rsidRDefault="00FE0056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97F8E" w:rsidRPr="005F3A16" w:rsidRDefault="00297F8E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97F8E" w:rsidRPr="005F3A16" w:rsidRDefault="00297F8E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97F8E" w:rsidRPr="005F3A16" w:rsidRDefault="00297F8E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97F8E" w:rsidRPr="005F3A16" w:rsidRDefault="00297F8E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66648" w:rsidRPr="005F3A16" w:rsidRDefault="00466648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66648" w:rsidRDefault="00466648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F3A16" w:rsidRDefault="005F3A16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F3A16" w:rsidRDefault="005F3A16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F3A16" w:rsidRDefault="005F3A16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F3A16" w:rsidRDefault="005F3A16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F3A16" w:rsidRDefault="005F3A16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F3A16" w:rsidRDefault="005F3A16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F3A16" w:rsidRDefault="005F3A16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59E7" w:rsidRDefault="001059E7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289B" w:rsidRPr="005F3A16" w:rsidRDefault="00FD289B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C5AFE" w:rsidRPr="005F3A16" w:rsidRDefault="00A8088D" w:rsidP="00743612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>Информационные источники</w:t>
      </w:r>
    </w:p>
    <w:p w:rsidR="00B14D9F" w:rsidRPr="005F3A16" w:rsidRDefault="00B14D9F" w:rsidP="00743612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профессионального образования по </w:t>
      </w:r>
      <w:r w:rsidR="003F4016" w:rsidRPr="005F3A16">
        <w:rPr>
          <w:rFonts w:ascii="Times New Roman" w:hAnsi="Times New Roman"/>
          <w:sz w:val="28"/>
          <w:szCs w:val="28"/>
        </w:rPr>
        <w:t>специальности 23.02.01</w:t>
      </w:r>
      <w:r w:rsidRPr="005F3A16">
        <w:rPr>
          <w:rFonts w:ascii="Times New Roman" w:hAnsi="Times New Roman"/>
          <w:bCs/>
          <w:sz w:val="28"/>
          <w:szCs w:val="28"/>
        </w:rPr>
        <w:t xml:space="preserve"> </w:t>
      </w:r>
      <w:r w:rsidR="003F4016" w:rsidRPr="005F3A16">
        <w:rPr>
          <w:rFonts w:ascii="Times New Roman" w:hAnsi="Times New Roman"/>
          <w:bCs/>
          <w:sz w:val="28"/>
          <w:szCs w:val="28"/>
        </w:rPr>
        <w:t>Организация перевозок и управление на транспорте (по видам)</w:t>
      </w:r>
      <w:r w:rsidRPr="005F3A16">
        <w:rPr>
          <w:rFonts w:ascii="Times New Roman" w:hAnsi="Times New Roman"/>
          <w:bCs/>
          <w:sz w:val="28"/>
          <w:szCs w:val="28"/>
        </w:rPr>
        <w:t>, утверждён приказом Министерства образования и науки</w:t>
      </w:r>
      <w:r w:rsidR="003F4016" w:rsidRPr="005F3A16">
        <w:rPr>
          <w:rFonts w:ascii="Times New Roman" w:hAnsi="Times New Roman"/>
          <w:bCs/>
          <w:sz w:val="28"/>
          <w:szCs w:val="28"/>
        </w:rPr>
        <w:t xml:space="preserve"> </w:t>
      </w:r>
      <w:r w:rsidRPr="005F3A16">
        <w:rPr>
          <w:rFonts w:ascii="Times New Roman" w:hAnsi="Times New Roman"/>
          <w:bCs/>
          <w:sz w:val="28"/>
          <w:szCs w:val="28"/>
        </w:rPr>
        <w:t>Российской Федер</w:t>
      </w:r>
      <w:r w:rsidR="00FE0056" w:rsidRPr="005F3A16">
        <w:rPr>
          <w:rFonts w:ascii="Times New Roman" w:hAnsi="Times New Roman"/>
          <w:bCs/>
          <w:sz w:val="28"/>
          <w:szCs w:val="28"/>
        </w:rPr>
        <w:t>ации от 22 апреля 2014 г</w:t>
      </w:r>
      <w:r w:rsidRPr="005F3A16">
        <w:rPr>
          <w:rFonts w:ascii="Times New Roman" w:hAnsi="Times New Roman"/>
          <w:bCs/>
          <w:sz w:val="28"/>
          <w:szCs w:val="28"/>
        </w:rPr>
        <w:t>.</w:t>
      </w:r>
      <w:r w:rsidR="00FE0056" w:rsidRPr="005F3A16">
        <w:rPr>
          <w:rFonts w:ascii="Times New Roman" w:hAnsi="Times New Roman"/>
          <w:bCs/>
          <w:sz w:val="28"/>
          <w:szCs w:val="28"/>
        </w:rPr>
        <w:t xml:space="preserve"> </w:t>
      </w:r>
      <w:r w:rsidRPr="005F3A16">
        <w:rPr>
          <w:rFonts w:ascii="Times New Roman" w:hAnsi="Times New Roman"/>
          <w:bCs/>
          <w:sz w:val="28"/>
          <w:szCs w:val="28"/>
        </w:rPr>
        <w:t>№ 3</w:t>
      </w:r>
      <w:r w:rsidR="003F4016" w:rsidRPr="005F3A16">
        <w:rPr>
          <w:rFonts w:ascii="Times New Roman" w:hAnsi="Times New Roman"/>
          <w:bCs/>
          <w:sz w:val="28"/>
          <w:szCs w:val="28"/>
        </w:rPr>
        <w:t>76</w:t>
      </w:r>
      <w:r w:rsidR="00FE0056" w:rsidRPr="005F3A16">
        <w:rPr>
          <w:rFonts w:ascii="Times New Roman" w:hAnsi="Times New Roman"/>
          <w:bCs/>
          <w:sz w:val="28"/>
          <w:szCs w:val="28"/>
        </w:rPr>
        <w:t>.</w:t>
      </w:r>
    </w:p>
    <w:p w:rsidR="00B14D9F" w:rsidRPr="005F3A16" w:rsidRDefault="00B14D9F" w:rsidP="00743612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Фундаментальное ядро содержания общего образования / Под ред. В.</w:t>
      </w:r>
      <w:r w:rsidR="00D13B46" w:rsidRPr="005F3A16">
        <w:rPr>
          <w:rFonts w:ascii="Times New Roman" w:hAnsi="Times New Roman"/>
          <w:sz w:val="28"/>
          <w:szCs w:val="28"/>
        </w:rPr>
        <w:t>В. Козлова, А. М. Кондакова. 2-е изд.</w:t>
      </w:r>
      <w:r w:rsidRPr="005F3A16">
        <w:rPr>
          <w:rFonts w:ascii="Times New Roman" w:hAnsi="Times New Roman"/>
          <w:sz w:val="28"/>
          <w:szCs w:val="28"/>
        </w:rPr>
        <w:t xml:space="preserve"> М.: Просвещение, 2010.</w:t>
      </w:r>
    </w:p>
    <w:p w:rsidR="003F4016" w:rsidRPr="005F3A16" w:rsidRDefault="003F4016" w:rsidP="00743612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Николаев А..Б. Автоматизированные системы управления на автомобильном </w:t>
      </w:r>
      <w:r w:rsidR="00FE0056" w:rsidRPr="005F3A16">
        <w:rPr>
          <w:rFonts w:ascii="Times New Roman" w:hAnsi="Times New Roman"/>
          <w:sz w:val="28"/>
          <w:szCs w:val="28"/>
        </w:rPr>
        <w:t>транспорте. М., Транспорт, 2012</w:t>
      </w:r>
      <w:r w:rsidRPr="005F3A16">
        <w:rPr>
          <w:rFonts w:ascii="Times New Roman" w:hAnsi="Times New Roman"/>
          <w:sz w:val="28"/>
          <w:szCs w:val="28"/>
        </w:rPr>
        <w:t>.</w:t>
      </w:r>
    </w:p>
    <w:p w:rsidR="00C519AB" w:rsidRPr="005F3A16" w:rsidRDefault="00C519AB" w:rsidP="00743612">
      <w:pPr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F3A16">
        <w:rPr>
          <w:rFonts w:ascii="Times New Roman" w:hAnsi="Times New Roman" w:cs="Times New Roman"/>
          <w:sz w:val="28"/>
          <w:szCs w:val="28"/>
        </w:rPr>
        <w:t>Организация перевозок автомобильным транспортом в пределах Российской Федерации. Учебно-методическое пособие по программе квалификационной подготовки. Книга 1,2. М.: Трансконсалтинг, 2000.</w:t>
      </w:r>
    </w:p>
    <w:p w:rsidR="00C519AB" w:rsidRPr="005F3A16" w:rsidRDefault="00C519AB" w:rsidP="00743612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А.Э. Горев. Грузовые автомобиль</w:t>
      </w:r>
      <w:r w:rsidR="00FE0056" w:rsidRPr="005F3A16">
        <w:rPr>
          <w:rFonts w:ascii="Times New Roman" w:hAnsi="Times New Roman" w:cs="Times New Roman"/>
          <w:sz w:val="28"/>
          <w:szCs w:val="28"/>
        </w:rPr>
        <w:t xml:space="preserve">ные перевозки. Академия, 2008. </w:t>
      </w:r>
      <w:r w:rsidRPr="005F3A16">
        <w:rPr>
          <w:rFonts w:ascii="Times New Roman" w:hAnsi="Times New Roman" w:cs="Times New Roman"/>
          <w:sz w:val="28"/>
          <w:szCs w:val="28"/>
        </w:rPr>
        <w:t>288</w:t>
      </w:r>
      <w:r w:rsidR="00FE0056" w:rsidRPr="005F3A1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519AB" w:rsidRPr="005F3A16" w:rsidRDefault="00C519AB" w:rsidP="00743612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Гаджинский А.М. Логистика: Учебник для высших</w:t>
      </w:r>
      <w:r w:rsidR="00FE0056" w:rsidRPr="005F3A16">
        <w:rPr>
          <w:rFonts w:ascii="Times New Roman" w:hAnsi="Times New Roman" w:cs="Times New Roman"/>
          <w:sz w:val="28"/>
          <w:szCs w:val="28"/>
        </w:rPr>
        <w:t xml:space="preserve"> и средних спец. уч. заведений. 5-е изд., перераб. и доп. </w:t>
      </w:r>
      <w:r w:rsidRPr="005F3A16">
        <w:rPr>
          <w:rFonts w:ascii="Times New Roman" w:hAnsi="Times New Roman" w:cs="Times New Roman"/>
          <w:sz w:val="28"/>
          <w:szCs w:val="28"/>
        </w:rPr>
        <w:t>М.: Издательско-книгото</w:t>
      </w:r>
      <w:r w:rsidR="00FE0056" w:rsidRPr="005F3A16">
        <w:rPr>
          <w:rFonts w:ascii="Times New Roman" w:hAnsi="Times New Roman" w:cs="Times New Roman"/>
          <w:sz w:val="28"/>
          <w:szCs w:val="28"/>
        </w:rPr>
        <w:t>рговый центр «Маркетинг», 2002.</w:t>
      </w:r>
      <w:r w:rsidRPr="005F3A16">
        <w:rPr>
          <w:rFonts w:ascii="Times New Roman" w:hAnsi="Times New Roman" w:cs="Times New Roman"/>
          <w:sz w:val="28"/>
          <w:szCs w:val="28"/>
        </w:rPr>
        <w:t xml:space="preserve"> 408с.</w:t>
      </w:r>
    </w:p>
    <w:p w:rsidR="00C519AB" w:rsidRPr="005F3A16" w:rsidRDefault="00C519AB" w:rsidP="00743612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Сханова С.Э. Транспортно-экспедиционное обслуживание: учеб. пособие д</w:t>
      </w:r>
      <w:r w:rsidR="00D13B46" w:rsidRPr="005F3A16">
        <w:rPr>
          <w:rFonts w:ascii="Times New Roman" w:hAnsi="Times New Roman" w:cs="Times New Roman"/>
          <w:sz w:val="28"/>
          <w:szCs w:val="28"/>
        </w:rPr>
        <w:t>ля студ. высш. учеб. заведений. 2-е изд.,</w:t>
      </w:r>
      <w:r w:rsidRPr="005F3A16">
        <w:rPr>
          <w:rFonts w:ascii="Times New Roman" w:hAnsi="Times New Roman" w:cs="Times New Roman"/>
          <w:sz w:val="28"/>
          <w:szCs w:val="28"/>
        </w:rPr>
        <w:t xml:space="preserve"> М.:</w:t>
      </w:r>
      <w:r w:rsidR="00D13B46" w:rsidRPr="005F3A16">
        <w:rPr>
          <w:rFonts w:ascii="Times New Roman" w:hAnsi="Times New Roman" w:cs="Times New Roman"/>
          <w:sz w:val="28"/>
          <w:szCs w:val="28"/>
        </w:rPr>
        <w:t xml:space="preserve"> издат. центр «Академия». 2008. </w:t>
      </w:r>
      <w:r w:rsidRPr="005F3A16">
        <w:rPr>
          <w:rFonts w:ascii="Times New Roman" w:hAnsi="Times New Roman" w:cs="Times New Roman"/>
          <w:sz w:val="28"/>
          <w:szCs w:val="28"/>
        </w:rPr>
        <w:t>432</w:t>
      </w:r>
      <w:r w:rsidR="00D13B46" w:rsidRPr="005F3A16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с.</w:t>
      </w:r>
    </w:p>
    <w:p w:rsidR="003F4016" w:rsidRPr="005F3A16" w:rsidRDefault="00C519AB" w:rsidP="00743612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Курганов В.М., Миротин Л.Б. «Международные грузовые автомобильные перевозки» – Тверь, «Альба», 2007.</w:t>
      </w:r>
    </w:p>
    <w:p w:rsidR="000B03A1" w:rsidRPr="005F3A16" w:rsidRDefault="000B03A1" w:rsidP="007436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F0A0B" w:rsidRPr="005F3A16" w:rsidRDefault="000F0A0B" w:rsidP="00743612">
      <w:pPr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br w:type="page"/>
      </w:r>
    </w:p>
    <w:p w:rsidR="00D73051" w:rsidRPr="005F3A16" w:rsidRDefault="00540E72" w:rsidP="00743612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97F8E" w:rsidRPr="005F3A16">
        <w:rPr>
          <w:rFonts w:ascii="Times New Roman" w:hAnsi="Times New Roman" w:cs="Times New Roman"/>
          <w:b/>
          <w:sz w:val="28"/>
          <w:szCs w:val="28"/>
        </w:rPr>
        <w:t>А</w:t>
      </w:r>
    </w:p>
    <w:p w:rsidR="00D73051" w:rsidRPr="005F3A16" w:rsidRDefault="005625F1" w:rsidP="00743612">
      <w:pPr>
        <w:spacing w:line="240" w:lineRule="auto"/>
        <w:ind w:right="-1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3A16">
        <w:rPr>
          <w:rFonts w:ascii="Times New Roman" w:hAnsi="Times New Roman" w:cs="Times New Roman"/>
          <w:i/>
          <w:sz w:val="28"/>
          <w:szCs w:val="28"/>
          <w:u w:val="single"/>
        </w:rPr>
        <w:t>Руководство для подготовки студентов к выступлению</w:t>
      </w:r>
    </w:p>
    <w:tbl>
      <w:tblPr>
        <w:tblStyle w:val="a9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844"/>
        <w:gridCol w:w="6010"/>
      </w:tblGrid>
      <w:tr w:rsidR="00D73051" w:rsidRPr="005F3A16" w:rsidTr="0024553F">
        <w:trPr>
          <w:trHeight w:val="127"/>
        </w:trPr>
        <w:tc>
          <w:tcPr>
            <w:tcW w:w="0" w:type="auto"/>
          </w:tcPr>
          <w:p w:rsidR="00D73051" w:rsidRPr="005F3A16" w:rsidRDefault="0070034F" w:rsidP="00743612">
            <w:pPr>
              <w:pStyle w:val="Default"/>
              <w:ind w:right="-1"/>
              <w:rPr>
                <w:b/>
                <w:color w:val="000000" w:themeColor="text1"/>
              </w:rPr>
            </w:pPr>
            <w:r w:rsidRPr="005F3A16">
              <w:rPr>
                <w:b/>
                <w:color w:val="000000" w:themeColor="text1"/>
              </w:rPr>
              <w:t>Этапы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b/>
                <w:color w:val="000000" w:themeColor="text1"/>
              </w:rPr>
            </w:pPr>
            <w:r w:rsidRPr="005F3A16">
              <w:rPr>
                <w:b/>
                <w:color w:val="000000" w:themeColor="text1"/>
              </w:rPr>
              <w:t xml:space="preserve">Варианты </w:t>
            </w:r>
          </w:p>
        </w:tc>
      </w:tr>
      <w:tr w:rsidR="00D73051" w:rsidRPr="005F3A16" w:rsidTr="0024553F">
        <w:trPr>
          <w:trHeight w:val="611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1.Приветствие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Добрый день!»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Уважаемые члены комиссии и присутствующие!» </w:t>
            </w:r>
          </w:p>
        </w:tc>
      </w:tr>
      <w:tr w:rsidR="00D73051" w:rsidRPr="005F3A16" w:rsidTr="0024553F">
        <w:trPr>
          <w:trHeight w:val="449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2.Представление (фамилия, имя, группа, образовательное учреждение)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Меня зовут ___________.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Я уч-ся группы ______ </w:t>
            </w:r>
            <w:r w:rsidR="00952B93" w:rsidRPr="005F3A16">
              <w:rPr>
                <w:i/>
                <w:iCs/>
                <w:color w:val="000000" w:themeColor="text1"/>
              </w:rPr>
              <w:t>эксплуатации</w:t>
            </w:r>
            <w:r w:rsidRPr="005F3A16">
              <w:rPr>
                <w:i/>
                <w:iCs/>
                <w:color w:val="000000" w:themeColor="text1"/>
              </w:rPr>
              <w:t xml:space="preserve">» </w:t>
            </w:r>
          </w:p>
        </w:tc>
      </w:tr>
      <w:tr w:rsidR="00D73051" w:rsidRPr="005F3A16" w:rsidTr="0024553F">
        <w:trPr>
          <w:trHeight w:val="449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3.Цель выступления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Цель моего выступления – дать новую информацию по теме проведенного мною исследования в области __________» </w:t>
            </w:r>
          </w:p>
        </w:tc>
      </w:tr>
      <w:tr w:rsidR="00D73051" w:rsidRPr="005F3A16" w:rsidTr="0024553F">
        <w:trPr>
          <w:trHeight w:val="127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4.Название темы исследования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Тема моего (нашего) исследования: ________» </w:t>
            </w:r>
          </w:p>
        </w:tc>
      </w:tr>
      <w:tr w:rsidR="00D73051" w:rsidRPr="005F3A16" w:rsidTr="0024553F">
        <w:trPr>
          <w:trHeight w:val="770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5.Актуальность исследования (обоснование выбора темы)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Актуальность и выбор темы исследования определены следующими факторами: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во-первых, _________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во-вторых, _________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в третьих, ___________... » </w:t>
            </w:r>
          </w:p>
        </w:tc>
      </w:tr>
      <w:tr w:rsidR="00D73051" w:rsidRPr="005F3A16" w:rsidTr="0024553F">
        <w:trPr>
          <w:trHeight w:val="1093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6.Кратко о поставленной теме исследования и способах ее достижения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Цель моего(нашего) исследования - ___________.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Достижение этих целей потребует решения следующих задач: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1.________________,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2._________________.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3._________________...» </w:t>
            </w:r>
          </w:p>
        </w:tc>
      </w:tr>
      <w:tr w:rsidR="00D73051" w:rsidRPr="005F3A16" w:rsidTr="0024553F">
        <w:trPr>
          <w:trHeight w:val="1576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7.Кратко о новых результатах в ходе проведенного исследования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В ходе проведенного исследования получены следующие новые теоретические и (или) практические результаты: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1.Получены новые знания следующего характера: _______,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2.Выдвинуты новые гипотезы и идеи: __________,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3.Созданы новые творения в виде: ______,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4.Определены новые проблемы (задачи): _________.» </w:t>
            </w:r>
          </w:p>
        </w:tc>
      </w:tr>
      <w:tr w:rsidR="00D73051" w:rsidRPr="005F3A16" w:rsidTr="0024553F">
        <w:trPr>
          <w:trHeight w:val="610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8.Выводы по результатам проведенного исследования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На основании проведенного исследования и полученных результатов можно сделать следующие выводы: </w:t>
            </w:r>
          </w:p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1. _________, 2. _________, 3. ________.» </w:t>
            </w:r>
          </w:p>
        </w:tc>
      </w:tr>
      <w:tr w:rsidR="00D73051" w:rsidRPr="005F3A16" w:rsidTr="0024553F">
        <w:trPr>
          <w:trHeight w:val="288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9.Кратко о дальнейших шагах по теме проведенного исследования.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i/>
                <w:iCs/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>«Считаю, что данная тема имеет перспективы развития в следующи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5"/>
            </w:tblGrid>
            <w:tr w:rsidR="00D73051" w:rsidRPr="005F3A16" w:rsidTr="0024553F">
              <w:trPr>
                <w:trHeight w:val="288"/>
              </w:trPr>
              <w:tc>
                <w:tcPr>
                  <w:tcW w:w="0" w:type="auto"/>
                </w:tcPr>
                <w:p w:rsidR="00D73051" w:rsidRPr="005F3A16" w:rsidRDefault="00D73051" w:rsidP="00743612">
                  <w:pPr>
                    <w:pStyle w:val="Default"/>
                    <w:ind w:right="-1"/>
                    <w:rPr>
                      <w:color w:val="000000" w:themeColor="text1"/>
                    </w:rPr>
                  </w:pPr>
                  <w:r w:rsidRPr="005F3A16">
                    <w:rPr>
                      <w:i/>
                      <w:iCs/>
                      <w:color w:val="000000" w:themeColor="text1"/>
                    </w:rPr>
                    <w:t xml:space="preserve">направлениях: </w:t>
                  </w:r>
                </w:p>
                <w:p w:rsidR="00D73051" w:rsidRPr="005F3A16" w:rsidRDefault="00D73051" w:rsidP="00743612">
                  <w:pPr>
                    <w:pStyle w:val="Default"/>
                    <w:ind w:right="-1"/>
                    <w:rPr>
                      <w:color w:val="000000" w:themeColor="text1"/>
                    </w:rPr>
                  </w:pPr>
                  <w:r w:rsidRPr="005F3A16">
                    <w:rPr>
                      <w:i/>
                      <w:iCs/>
                      <w:color w:val="000000" w:themeColor="text1"/>
                    </w:rPr>
                    <w:t xml:space="preserve">1. _____, 2. _________, 3. ____________.» </w:t>
                  </w:r>
                </w:p>
              </w:tc>
            </w:tr>
          </w:tbl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</w:p>
        </w:tc>
      </w:tr>
      <w:tr w:rsidR="00D73051" w:rsidRPr="005F3A16" w:rsidTr="0024553F">
        <w:trPr>
          <w:trHeight w:val="288"/>
        </w:trPr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10.Благодарность за внимание к выступлению </w:t>
            </w:r>
          </w:p>
        </w:tc>
        <w:tc>
          <w:tcPr>
            <w:tcW w:w="0" w:type="auto"/>
          </w:tcPr>
          <w:p w:rsidR="00D73051" w:rsidRPr="005F3A16" w:rsidRDefault="00D73051" w:rsidP="00743612">
            <w:pPr>
              <w:pStyle w:val="Default"/>
              <w:ind w:right="-1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Благодарю за проявленное внимание к моему выступлению» </w:t>
            </w:r>
          </w:p>
        </w:tc>
      </w:tr>
    </w:tbl>
    <w:p w:rsidR="00D73051" w:rsidRPr="005F3A16" w:rsidRDefault="00D73051" w:rsidP="00743612">
      <w:pPr>
        <w:spacing w:line="240" w:lineRule="auto"/>
        <w:ind w:right="-1"/>
        <w:jc w:val="right"/>
        <w:rPr>
          <w:color w:val="000000" w:themeColor="text1"/>
          <w:sz w:val="24"/>
          <w:szCs w:val="24"/>
        </w:rPr>
      </w:pPr>
    </w:p>
    <w:p w:rsidR="005C5316" w:rsidRPr="005F3A16" w:rsidRDefault="005C5316" w:rsidP="00743612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5316" w:rsidRPr="005F3A16" w:rsidRDefault="005C5316" w:rsidP="00743612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965" w:rsidRPr="005F3A16" w:rsidRDefault="00180965" w:rsidP="00743612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80965" w:rsidRPr="005F3A16" w:rsidRDefault="00180965" w:rsidP="00743612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F3A16" w:rsidRDefault="005F3A16" w:rsidP="00743612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F71" w:rsidRPr="005F3A16" w:rsidRDefault="008D20A9" w:rsidP="00743612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97F8E" w:rsidRPr="005F3A16">
        <w:rPr>
          <w:rFonts w:ascii="Times New Roman" w:hAnsi="Times New Roman" w:cs="Times New Roman"/>
          <w:b/>
          <w:sz w:val="28"/>
          <w:szCs w:val="28"/>
        </w:rPr>
        <w:t>Б</w:t>
      </w:r>
    </w:p>
    <w:p w:rsidR="005C5316" w:rsidRPr="005F3A16" w:rsidRDefault="005C5316" w:rsidP="00743612">
      <w:pPr>
        <w:tabs>
          <w:tab w:val="left" w:pos="5760"/>
        </w:tabs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>Уважаемый участник!</w:t>
      </w:r>
    </w:p>
    <w:p w:rsidR="005C5316" w:rsidRPr="005F3A16" w:rsidRDefault="005C5316" w:rsidP="00743612">
      <w:pPr>
        <w:tabs>
          <w:tab w:val="left" w:pos="5760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Ваше мнение о прошедшем мероприятии очень важно для нас. </w:t>
      </w:r>
    </w:p>
    <w:p w:rsidR="005C5316" w:rsidRPr="005F3A16" w:rsidRDefault="005C5316" w:rsidP="00743612">
      <w:pPr>
        <w:tabs>
          <w:tab w:val="left" w:pos="5760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>Заполните, пожалуйста, эту анкету искренне и максимально подробно.</w:t>
      </w:r>
    </w:p>
    <w:p w:rsidR="005C5316" w:rsidRPr="005F3A16" w:rsidRDefault="005C5316" w:rsidP="00743612">
      <w:pPr>
        <w:numPr>
          <w:ilvl w:val="0"/>
          <w:numId w:val="25"/>
        </w:numPr>
        <w:tabs>
          <w:tab w:val="left" w:pos="6120"/>
        </w:tabs>
        <w:spacing w:before="240" w:after="0" w:line="240" w:lineRule="auto"/>
        <w:ind w:right="-1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Оцените, пожалуйста, </w:t>
      </w:r>
      <w:r w:rsidR="005625F1"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насколько понятны и полезны были представленные </w:t>
      </w: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в ходе мероприятия работ</w:t>
      </w:r>
      <w:r w:rsidR="005625F1"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ы</w:t>
      </w: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, </w:t>
      </w:r>
      <w:r w:rsidR="005625F1"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выбрав соответствующий</w:t>
      </w: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балл от 1</w:t>
      </w:r>
      <w:r w:rsidR="005625F1"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(низший) до 5 (наивысший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460"/>
        <w:gridCol w:w="460"/>
        <w:gridCol w:w="460"/>
        <w:gridCol w:w="460"/>
        <w:gridCol w:w="460"/>
        <w:gridCol w:w="3229"/>
      </w:tblGrid>
      <w:tr w:rsidR="005C5316" w:rsidRPr="005F3A16" w:rsidTr="0024553F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5316" w:rsidRPr="005F3A16" w:rsidRDefault="005C5316" w:rsidP="00743612">
            <w:pPr>
              <w:tabs>
                <w:tab w:val="left" w:pos="61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амет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5316" w:rsidRPr="005F3A16" w:rsidRDefault="005C5316" w:rsidP="00743612">
            <w:pPr>
              <w:tabs>
                <w:tab w:val="left" w:pos="61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Оценка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16" w:rsidRPr="005F3A16" w:rsidRDefault="005C5316" w:rsidP="00743612">
            <w:pPr>
              <w:tabs>
                <w:tab w:val="left" w:pos="61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Ваш комментарий </w:t>
            </w:r>
            <w:r w:rsidRPr="005F3A16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(если есть)</w:t>
            </w:r>
          </w:p>
        </w:tc>
      </w:tr>
      <w:tr w:rsidR="005C5316" w:rsidRPr="005F3A16" w:rsidTr="00BE23C0">
        <w:trPr>
          <w:trHeight w:val="7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743612">
            <w:pPr>
              <w:spacing w:line="240" w:lineRule="auto"/>
              <w:ind w:right="-1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остаточно ли Вы были информированы о проводимом мероприяти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743612">
            <w:pPr>
              <w:spacing w:line="240" w:lineRule="auto"/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743612">
            <w:pPr>
              <w:spacing w:line="240" w:lineRule="auto"/>
              <w:ind w:right="-1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Насколько проведенное мероприятие соответствовало Вашим ожиданиям </w:t>
            </w:r>
            <w:r w:rsidR="00BE23C0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 тематической направленност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743612">
            <w:pPr>
              <w:spacing w:line="240" w:lineRule="auto"/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743612">
            <w:pPr>
              <w:spacing w:line="240" w:lineRule="auto"/>
              <w:ind w:right="-1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цените профессионализм организаторов мероприятия</w:t>
            </w:r>
            <w:r w:rsidR="00BE23C0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743612">
            <w:pPr>
              <w:spacing w:line="240" w:lineRule="auto"/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9E6656">
        <w:trPr>
          <w:trHeight w:val="136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743612">
            <w:pPr>
              <w:spacing w:line="240" w:lineRule="auto"/>
              <w:ind w:right="-1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остаточно ли программного продукта</w:t>
            </w:r>
            <w:r w:rsidR="009E6656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r w:rsidR="00D13B46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(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icro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en-US"/>
              </w:rPr>
              <w:t>soft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en-US"/>
              </w:rPr>
              <w:t>Office</w:t>
            </w:r>
            <w:r w:rsidR="00423EC9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, 1С-Рарус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), что</w:t>
            </w:r>
            <w:r w:rsidR="005625F1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бы создавать подобные </w:t>
            </w:r>
            <w:r w:rsidR="001213BE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оклады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на занятиях </w:t>
            </w:r>
            <w:r w:rsidR="005625F1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</w:t>
            </w:r>
            <w:r w:rsidR="001213BE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представленным</w:t>
            </w:r>
            <w:r w:rsidR="005625F1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исципли</w:t>
            </w:r>
            <w:r w:rsidR="005625F1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н</w:t>
            </w:r>
            <w:r w:rsidR="001213BE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ам.</w:t>
            </w:r>
            <w:r w:rsidR="00BE23C0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743612">
            <w:pPr>
              <w:spacing w:line="240" w:lineRule="auto"/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743612">
            <w:pPr>
              <w:spacing w:line="240" w:lineRule="auto"/>
              <w:ind w:right="-1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Насколько вероятно, что Вы примете участие на </w:t>
            </w:r>
            <w:r w:rsidR="00BE23C0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добном мероприятии в будущем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743612">
            <w:pPr>
              <w:spacing w:line="240" w:lineRule="auto"/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743612">
            <w:pPr>
              <w:spacing w:line="240" w:lineRule="auto"/>
              <w:ind w:right="-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сколько актуальным было для Вас данное мероприятие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743612">
            <w:pPr>
              <w:spacing w:line="240" w:lineRule="auto"/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743612">
            <w:pPr>
              <w:spacing w:line="240" w:lineRule="auto"/>
              <w:ind w:right="-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сколько применимы полученные знания и навыки в Вашей дальнейшей профессиональной деятельност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74361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743612">
            <w:pPr>
              <w:spacing w:line="240" w:lineRule="auto"/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5C5316" w:rsidRPr="005F3A16" w:rsidRDefault="005C5316" w:rsidP="00743612">
      <w:pPr>
        <w:tabs>
          <w:tab w:val="left" w:pos="6120"/>
        </w:tabs>
        <w:spacing w:before="240" w:after="0" w:line="240" w:lineRule="auto"/>
        <w:ind w:right="-1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2. Что, по-Вашему, можно доб</w:t>
      </w:r>
      <w:r w:rsidR="005625F1"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авить / изменить в проведенном </w:t>
      </w: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мероприятии?</w:t>
      </w:r>
    </w:p>
    <w:p w:rsidR="005C5316" w:rsidRPr="005F3A16" w:rsidRDefault="005C5316" w:rsidP="00743612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_____________________________________________________</w:t>
      </w:r>
      <w:r w:rsidR="00C75F8A"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__________________________</w:t>
      </w:r>
    </w:p>
    <w:p w:rsidR="005C5316" w:rsidRPr="005F3A16" w:rsidRDefault="005C5316" w:rsidP="00743612">
      <w:pPr>
        <w:pStyle w:val="a5"/>
        <w:ind w:right="-1"/>
        <w:rPr>
          <w:color w:val="0D0D0D"/>
        </w:rPr>
      </w:pPr>
      <w:r w:rsidRPr="005F3A16">
        <w:rPr>
          <w:color w:val="0D0D0D"/>
        </w:rPr>
        <w:t>3. Насколько в целом мне понравилось мероприятие (если считать, что 0-совсем не понравилось …10-очень понравилось):</w:t>
      </w:r>
    </w:p>
    <w:tbl>
      <w:tblPr>
        <w:tblW w:w="32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803"/>
      </w:tblGrid>
      <w:tr w:rsidR="005C5316" w:rsidRPr="005F3A16" w:rsidTr="002455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743612">
            <w:pPr>
              <w:pStyle w:val="a5"/>
              <w:ind w:right="-1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10</w:t>
            </w:r>
          </w:p>
        </w:tc>
      </w:tr>
    </w:tbl>
    <w:p w:rsidR="005C5316" w:rsidRPr="005F3A16" w:rsidRDefault="005C5316" w:rsidP="00743612">
      <w:pPr>
        <w:tabs>
          <w:tab w:val="left" w:pos="6120"/>
        </w:tabs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Благодарим Вас за участие! </w:t>
      </w:r>
    </w:p>
    <w:p w:rsidR="001213BE" w:rsidRPr="005F3A16" w:rsidRDefault="005C5316" w:rsidP="00743612">
      <w:pPr>
        <w:tabs>
          <w:tab w:val="left" w:pos="6120"/>
        </w:tabs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Желаем Вам успехов в профессиональной деятельности!!! </w:t>
      </w:r>
    </w:p>
    <w:p w:rsidR="001213BE" w:rsidRPr="005F3A16" w:rsidRDefault="001213BE" w:rsidP="00743612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97F8E" w:rsidRPr="005F3A16">
        <w:rPr>
          <w:rFonts w:ascii="Times New Roman" w:hAnsi="Times New Roman" w:cs="Times New Roman"/>
          <w:b/>
          <w:sz w:val="28"/>
          <w:szCs w:val="28"/>
        </w:rPr>
        <w:t>В</w:t>
      </w:r>
    </w:p>
    <w:p w:rsidR="001213BE" w:rsidRPr="005F3A16" w:rsidRDefault="001213BE" w:rsidP="00743612">
      <w:pPr>
        <w:tabs>
          <w:tab w:val="left" w:pos="5760"/>
        </w:tabs>
        <w:spacing w:before="120" w:line="240" w:lineRule="auto"/>
        <w:ind w:right="-1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>Уважаемый гости!</w:t>
      </w:r>
    </w:p>
    <w:p w:rsidR="001213BE" w:rsidRPr="005F3A16" w:rsidRDefault="001213BE" w:rsidP="00743612">
      <w:pPr>
        <w:tabs>
          <w:tab w:val="left" w:pos="5760"/>
        </w:tabs>
        <w:spacing w:line="240" w:lineRule="auto"/>
        <w:ind w:right="-1" w:firstLine="284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Ваше мнение о прошедшем мероприятии очень важно для нас. </w:t>
      </w:r>
    </w:p>
    <w:p w:rsidR="001213BE" w:rsidRPr="005F3A16" w:rsidRDefault="001213BE" w:rsidP="00743612">
      <w:pPr>
        <w:tabs>
          <w:tab w:val="left" w:pos="5760"/>
        </w:tabs>
        <w:spacing w:line="240" w:lineRule="auto"/>
        <w:ind w:right="-1" w:firstLine="284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>Заполните, пожалуйста, эту анкету искренне и максимально подробно.</w:t>
      </w:r>
    </w:p>
    <w:p w:rsidR="001213BE" w:rsidRPr="005F3A16" w:rsidRDefault="001213BE" w:rsidP="00743612">
      <w:pPr>
        <w:numPr>
          <w:ilvl w:val="0"/>
          <w:numId w:val="34"/>
        </w:numPr>
        <w:tabs>
          <w:tab w:val="left" w:pos="6120"/>
        </w:tabs>
        <w:spacing w:before="240" w:after="240" w:line="240" w:lineRule="auto"/>
        <w:ind w:right="-1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Оцените, пожалуйста, понятность и полезность представленных в ходе мероприятия работ, поставив в соответствующие ячейки балл от 1(низший) до 5 (наивысший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460"/>
        <w:gridCol w:w="460"/>
        <w:gridCol w:w="460"/>
        <w:gridCol w:w="460"/>
        <w:gridCol w:w="460"/>
        <w:gridCol w:w="3229"/>
      </w:tblGrid>
      <w:tr w:rsidR="001213BE" w:rsidRPr="005F3A16" w:rsidTr="00A554AC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213BE" w:rsidRPr="005F3A16" w:rsidRDefault="001213BE" w:rsidP="00743612">
            <w:pPr>
              <w:tabs>
                <w:tab w:val="left" w:pos="61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амет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213BE" w:rsidRPr="005F3A16" w:rsidRDefault="001213BE" w:rsidP="00743612">
            <w:pPr>
              <w:tabs>
                <w:tab w:val="left" w:pos="61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Оценка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3BE" w:rsidRPr="005F3A16" w:rsidRDefault="001213BE" w:rsidP="00743612">
            <w:pPr>
              <w:tabs>
                <w:tab w:val="left" w:pos="61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Ваш комментарий </w:t>
            </w:r>
            <w:r w:rsidRPr="005F3A16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(если есть)</w:t>
            </w:r>
          </w:p>
        </w:tc>
      </w:tr>
      <w:tr w:rsidR="001213BE" w:rsidRPr="005F3A16" w:rsidTr="00A554AC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743612">
            <w:pPr>
              <w:ind w:right="-1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Достаточно ли Вы были информированы о проводимом мероприяти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743612">
            <w:pPr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213BE" w:rsidRPr="005F3A16" w:rsidTr="00A554AC">
        <w:trPr>
          <w:trHeight w:val="8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743612">
            <w:pPr>
              <w:ind w:right="-1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Насколько проведенное мероприятие соответствовало Вашим ожиданиям по тематической направленност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743612">
            <w:pPr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213BE" w:rsidRPr="005F3A16" w:rsidTr="00A554AC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743612">
            <w:pPr>
              <w:ind w:right="-1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Оцените профессионализм организаторов мероприятия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743612">
            <w:pPr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213BE" w:rsidRPr="005F3A16" w:rsidTr="00A554AC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743612">
            <w:pPr>
              <w:ind w:right="-1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Насколько вероятно, что Вы примете участие на подобном мероприятии в будущем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743612">
            <w:pPr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213BE" w:rsidRPr="005F3A16" w:rsidTr="00A554AC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743612">
            <w:pPr>
              <w:ind w:right="-1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Насколько актуальным было для Вас данное мероприятие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743612">
            <w:pPr>
              <w:ind w:right="-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743612">
            <w:pPr>
              <w:ind w:right="-1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1213BE" w:rsidRPr="005F3A16" w:rsidRDefault="001213BE" w:rsidP="00743612">
      <w:pPr>
        <w:ind w:left="720" w:right="-1"/>
        <w:rPr>
          <w:rFonts w:ascii="Times New Roman" w:hAnsi="Times New Roman" w:cs="Times New Roman"/>
          <w:vanish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vanish/>
          <w:color w:val="0D0D0D"/>
          <w:sz w:val="24"/>
          <w:szCs w:val="24"/>
        </w:rPr>
        <w:t>Конец формы</w:t>
      </w:r>
    </w:p>
    <w:p w:rsidR="001213BE" w:rsidRPr="005F3A16" w:rsidRDefault="001213BE" w:rsidP="00743612">
      <w:pPr>
        <w:tabs>
          <w:tab w:val="left" w:pos="6120"/>
        </w:tabs>
        <w:spacing w:before="240"/>
        <w:ind w:right="-1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2. Что, по-Вашему, можно добавить / изменить в проведенном  мероприятии?</w:t>
      </w:r>
    </w:p>
    <w:p w:rsidR="001213BE" w:rsidRPr="005F3A16" w:rsidRDefault="001213BE" w:rsidP="00743612">
      <w:pPr>
        <w:tabs>
          <w:tab w:val="left" w:pos="6120"/>
        </w:tabs>
        <w:ind w:right="-1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__________________________________________________________________________________</w:t>
      </w:r>
    </w:p>
    <w:p w:rsidR="001213BE" w:rsidRPr="005F3A16" w:rsidRDefault="001213BE" w:rsidP="00743612">
      <w:pPr>
        <w:tabs>
          <w:tab w:val="left" w:pos="6120"/>
        </w:tabs>
        <w:ind w:right="-1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__________________________________________________________________________________</w:t>
      </w:r>
    </w:p>
    <w:p w:rsidR="001213BE" w:rsidRPr="005F3A16" w:rsidRDefault="001213BE" w:rsidP="00743612">
      <w:pPr>
        <w:pStyle w:val="a5"/>
        <w:ind w:right="-1"/>
        <w:rPr>
          <w:color w:val="0D0D0D"/>
        </w:rPr>
      </w:pPr>
      <w:r w:rsidRPr="005F3A16">
        <w:rPr>
          <w:color w:val="0D0D0D"/>
        </w:rPr>
        <w:t>3. Насколько в целом мне понравилось мероприятие (если считать, что 0-совсем не понравилось …10-очень понравилось):</w:t>
      </w:r>
    </w:p>
    <w:tbl>
      <w:tblPr>
        <w:tblW w:w="32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784"/>
      </w:tblGrid>
      <w:tr w:rsidR="001213BE" w:rsidRPr="005F3A16" w:rsidTr="00A55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743612">
            <w:pPr>
              <w:pStyle w:val="a5"/>
              <w:ind w:right="-1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10</w:t>
            </w:r>
          </w:p>
        </w:tc>
      </w:tr>
    </w:tbl>
    <w:p w:rsidR="001213BE" w:rsidRPr="005F3A16" w:rsidRDefault="001213BE" w:rsidP="00743612">
      <w:pPr>
        <w:tabs>
          <w:tab w:val="left" w:pos="6120"/>
        </w:tabs>
        <w:spacing w:before="100" w:beforeAutospacing="1" w:after="100" w:afterAutospacing="1"/>
        <w:ind w:right="-1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1213BE" w:rsidRPr="005F3A16" w:rsidRDefault="001213BE" w:rsidP="00743612">
      <w:pPr>
        <w:tabs>
          <w:tab w:val="left" w:pos="6120"/>
        </w:tabs>
        <w:spacing w:before="100" w:beforeAutospacing="1" w:after="100" w:afterAutospacing="1"/>
        <w:ind w:right="-1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Благодарим Вас за участие! </w:t>
      </w:r>
    </w:p>
    <w:p w:rsidR="005152D1" w:rsidRPr="005F3A16" w:rsidRDefault="001213BE" w:rsidP="00743612">
      <w:pPr>
        <w:tabs>
          <w:tab w:val="left" w:pos="6120"/>
        </w:tabs>
        <w:spacing w:before="100" w:beforeAutospacing="1" w:after="100" w:afterAutospacing="1"/>
        <w:ind w:right="-1"/>
        <w:jc w:val="center"/>
        <w:rPr>
          <w:sz w:val="24"/>
          <w:szCs w:val="24"/>
        </w:rPr>
      </w:pPr>
      <w:r w:rsidRPr="005F3A1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Желаем Вам успехов в профессиональной деятельности!!! </w:t>
      </w:r>
    </w:p>
    <w:p w:rsidR="005152D1" w:rsidRPr="005F3A16" w:rsidRDefault="005152D1" w:rsidP="00743612">
      <w:pPr>
        <w:tabs>
          <w:tab w:val="left" w:pos="6120"/>
        </w:tabs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5152D1" w:rsidRPr="005F3A16" w:rsidRDefault="005152D1" w:rsidP="00743612">
      <w:pPr>
        <w:tabs>
          <w:tab w:val="left" w:pos="6120"/>
        </w:tabs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/>
          <w:sz w:val="28"/>
          <w:szCs w:val="28"/>
        </w:rPr>
        <w:t>Приложение Г</w:t>
      </w:r>
    </w:p>
    <w:p w:rsidR="005152D1" w:rsidRPr="005F3A16" w:rsidRDefault="005152D1" w:rsidP="00743612">
      <w:pPr>
        <w:tabs>
          <w:tab w:val="left" w:pos="6120"/>
        </w:tabs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noProof/>
          <w:color w:val="0D0D0D"/>
          <w:sz w:val="28"/>
          <w:szCs w:val="28"/>
          <w:lang w:eastAsia="ru-RU"/>
        </w:rPr>
        <w:drawing>
          <wp:inline distT="0" distB="0" distL="0" distR="0" wp14:anchorId="101F54C8" wp14:editId="1D043215">
            <wp:extent cx="6365436" cy="45000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837" cy="450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2D1" w:rsidRPr="005F3A16" w:rsidRDefault="005152D1" w:rsidP="00743612">
      <w:pPr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216A9" wp14:editId="7C2C32B9">
            <wp:extent cx="6143946" cy="3455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44" cy="347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2D1" w:rsidRPr="005F3A16" w:rsidRDefault="005152D1" w:rsidP="00743612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52D1" w:rsidRPr="005F3A16" w:rsidRDefault="005152D1" w:rsidP="00743612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52D1" w:rsidRPr="005F3A16" w:rsidRDefault="005152D1" w:rsidP="00743612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52D1" w:rsidRPr="005F3A16" w:rsidRDefault="005152D1" w:rsidP="00743612">
      <w:pPr>
        <w:ind w:right="-1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A2E189" wp14:editId="71B32832">
            <wp:simplePos x="719191" y="719191"/>
            <wp:positionH relativeFrom="column">
              <wp:align>left</wp:align>
            </wp:positionH>
            <wp:positionV relativeFrom="paragraph">
              <wp:align>top</wp:align>
            </wp:positionV>
            <wp:extent cx="5956893" cy="4211259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93" cy="421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3A1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152D1" w:rsidRPr="005F3A16" w:rsidRDefault="005152D1" w:rsidP="00743612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5152D1" w:rsidRPr="005F3A16" w:rsidSect="00743612">
      <w:footerReference w:type="even" r:id="rId18"/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36" w:rsidRDefault="00E41636" w:rsidP="000B2F84">
      <w:pPr>
        <w:spacing w:after="0" w:line="240" w:lineRule="auto"/>
      </w:pPr>
      <w:r>
        <w:separator/>
      </w:r>
    </w:p>
  </w:endnote>
  <w:endnote w:type="continuationSeparator" w:id="0">
    <w:p w:rsidR="00E41636" w:rsidRDefault="00E41636" w:rsidP="000B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36" w:rsidRDefault="00E41636" w:rsidP="0024553F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41636" w:rsidRDefault="00E41636" w:rsidP="002455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856097"/>
    </w:sdtPr>
    <w:sdtContent>
      <w:p w:rsidR="00E41636" w:rsidRDefault="00E4163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7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1636" w:rsidRDefault="00E41636" w:rsidP="002455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36" w:rsidRDefault="00E41636" w:rsidP="000B2F84">
      <w:pPr>
        <w:spacing w:after="0" w:line="240" w:lineRule="auto"/>
      </w:pPr>
      <w:r>
        <w:separator/>
      </w:r>
    </w:p>
  </w:footnote>
  <w:footnote w:type="continuationSeparator" w:id="0">
    <w:p w:rsidR="00E41636" w:rsidRDefault="00E41636" w:rsidP="000B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C16"/>
    <w:multiLevelType w:val="hybridMultilevel"/>
    <w:tmpl w:val="FD900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4597"/>
    <w:multiLevelType w:val="multilevel"/>
    <w:tmpl w:val="5D7E12C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="Calibri" w:cs="Times New Roman" w:hint="default"/>
      </w:rPr>
    </w:lvl>
  </w:abstractNum>
  <w:abstractNum w:abstractNumId="2">
    <w:nsid w:val="0311647A"/>
    <w:multiLevelType w:val="hybridMultilevel"/>
    <w:tmpl w:val="ACD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6036B"/>
    <w:multiLevelType w:val="hybridMultilevel"/>
    <w:tmpl w:val="B10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13903"/>
    <w:multiLevelType w:val="hybridMultilevel"/>
    <w:tmpl w:val="F3AC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71F89"/>
    <w:multiLevelType w:val="hybridMultilevel"/>
    <w:tmpl w:val="9488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5E633C"/>
    <w:multiLevelType w:val="multilevel"/>
    <w:tmpl w:val="A31E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A706D"/>
    <w:multiLevelType w:val="hybridMultilevel"/>
    <w:tmpl w:val="9EC461EE"/>
    <w:lvl w:ilvl="0" w:tplc="FDBA87E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E2D"/>
    <w:multiLevelType w:val="multilevel"/>
    <w:tmpl w:val="83667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09D4CA2"/>
    <w:multiLevelType w:val="hybridMultilevel"/>
    <w:tmpl w:val="3EC8F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B17D9"/>
    <w:multiLevelType w:val="hybridMultilevel"/>
    <w:tmpl w:val="27487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6434A3"/>
    <w:multiLevelType w:val="hybridMultilevel"/>
    <w:tmpl w:val="0D7EE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0559E"/>
    <w:multiLevelType w:val="hybridMultilevel"/>
    <w:tmpl w:val="FB906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AD6B63"/>
    <w:multiLevelType w:val="hybridMultilevel"/>
    <w:tmpl w:val="4A3A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7346D"/>
    <w:multiLevelType w:val="hybridMultilevel"/>
    <w:tmpl w:val="9488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B772FF"/>
    <w:multiLevelType w:val="hybridMultilevel"/>
    <w:tmpl w:val="FFE0022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137A5E"/>
    <w:multiLevelType w:val="hybridMultilevel"/>
    <w:tmpl w:val="9468F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45151"/>
    <w:multiLevelType w:val="multilevel"/>
    <w:tmpl w:val="503691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>
    <w:nsid w:val="33812AB3"/>
    <w:multiLevelType w:val="hybridMultilevel"/>
    <w:tmpl w:val="8858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54C80"/>
    <w:multiLevelType w:val="hybridMultilevel"/>
    <w:tmpl w:val="151C2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23DC7"/>
    <w:multiLevelType w:val="hybridMultilevel"/>
    <w:tmpl w:val="BC2097B4"/>
    <w:lvl w:ilvl="0" w:tplc="A24A5D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06199"/>
    <w:multiLevelType w:val="hybridMultilevel"/>
    <w:tmpl w:val="5E16F0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9551EA2"/>
    <w:multiLevelType w:val="hybridMultilevel"/>
    <w:tmpl w:val="D46A7FDE"/>
    <w:lvl w:ilvl="0" w:tplc="F32C7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C6F18"/>
    <w:multiLevelType w:val="hybridMultilevel"/>
    <w:tmpl w:val="E7AC7438"/>
    <w:lvl w:ilvl="0" w:tplc="F3B6129A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F50995"/>
    <w:multiLevelType w:val="hybridMultilevel"/>
    <w:tmpl w:val="9B1C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82074"/>
    <w:multiLevelType w:val="hybridMultilevel"/>
    <w:tmpl w:val="8D9AEBF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>
    <w:nsid w:val="400A01DB"/>
    <w:multiLevelType w:val="hybridMultilevel"/>
    <w:tmpl w:val="CEDEB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CA4297"/>
    <w:multiLevelType w:val="hybridMultilevel"/>
    <w:tmpl w:val="CEBA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76BAC"/>
    <w:multiLevelType w:val="multilevel"/>
    <w:tmpl w:val="EF482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34DF6"/>
    <w:multiLevelType w:val="hybridMultilevel"/>
    <w:tmpl w:val="31C2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E3311"/>
    <w:multiLevelType w:val="hybridMultilevel"/>
    <w:tmpl w:val="BE428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0812D07"/>
    <w:multiLevelType w:val="multilevel"/>
    <w:tmpl w:val="8BDE4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32">
    <w:nsid w:val="509A6488"/>
    <w:multiLevelType w:val="hybridMultilevel"/>
    <w:tmpl w:val="6E460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D97B67"/>
    <w:multiLevelType w:val="hybridMultilevel"/>
    <w:tmpl w:val="077A3304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851BA"/>
    <w:multiLevelType w:val="multilevel"/>
    <w:tmpl w:val="417C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F1F11"/>
    <w:multiLevelType w:val="hybridMultilevel"/>
    <w:tmpl w:val="25187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C11BE"/>
    <w:multiLevelType w:val="hybridMultilevel"/>
    <w:tmpl w:val="C306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608E"/>
    <w:multiLevelType w:val="hybridMultilevel"/>
    <w:tmpl w:val="0D7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2A88"/>
    <w:multiLevelType w:val="multilevel"/>
    <w:tmpl w:val="D1E86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DE2538"/>
    <w:multiLevelType w:val="hybridMultilevel"/>
    <w:tmpl w:val="E05CC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051372"/>
    <w:multiLevelType w:val="hybridMultilevel"/>
    <w:tmpl w:val="6896A56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>
    <w:nsid w:val="6A656C6B"/>
    <w:multiLevelType w:val="hybridMultilevel"/>
    <w:tmpl w:val="1CB6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75F42"/>
    <w:multiLevelType w:val="hybridMultilevel"/>
    <w:tmpl w:val="D8549A6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704B30A2"/>
    <w:multiLevelType w:val="hybridMultilevel"/>
    <w:tmpl w:val="0866783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7"/>
  </w:num>
  <w:num w:numId="5">
    <w:abstractNumId w:val="9"/>
  </w:num>
  <w:num w:numId="6">
    <w:abstractNumId w:val="0"/>
  </w:num>
  <w:num w:numId="7">
    <w:abstractNumId w:val="16"/>
  </w:num>
  <w:num w:numId="8">
    <w:abstractNumId w:val="18"/>
  </w:num>
  <w:num w:numId="9">
    <w:abstractNumId w:val="38"/>
  </w:num>
  <w:num w:numId="10">
    <w:abstractNumId w:val="28"/>
  </w:num>
  <w:num w:numId="11">
    <w:abstractNumId w:val="29"/>
  </w:num>
  <w:num w:numId="12">
    <w:abstractNumId w:val="42"/>
  </w:num>
  <w:num w:numId="13">
    <w:abstractNumId w:val="35"/>
  </w:num>
  <w:num w:numId="14">
    <w:abstractNumId w:val="8"/>
  </w:num>
  <w:num w:numId="15">
    <w:abstractNumId w:val="40"/>
  </w:num>
  <w:num w:numId="16">
    <w:abstractNumId w:val="25"/>
  </w:num>
  <w:num w:numId="17">
    <w:abstractNumId w:val="36"/>
  </w:num>
  <w:num w:numId="18">
    <w:abstractNumId w:val="43"/>
  </w:num>
  <w:num w:numId="19">
    <w:abstractNumId w:val="10"/>
  </w:num>
  <w:num w:numId="20">
    <w:abstractNumId w:val="13"/>
  </w:num>
  <w:num w:numId="21">
    <w:abstractNumId w:val="30"/>
  </w:num>
  <w:num w:numId="22">
    <w:abstractNumId w:val="3"/>
  </w:num>
  <w:num w:numId="23">
    <w:abstractNumId w:val="27"/>
  </w:num>
  <w:num w:numId="24">
    <w:abstractNumId w:val="4"/>
  </w:num>
  <w:num w:numId="25">
    <w:abstractNumId w:val="5"/>
  </w:num>
  <w:num w:numId="26">
    <w:abstractNumId w:val="15"/>
  </w:num>
  <w:num w:numId="27">
    <w:abstractNumId w:val="31"/>
  </w:num>
  <w:num w:numId="28">
    <w:abstractNumId w:val="7"/>
  </w:num>
  <w:num w:numId="29">
    <w:abstractNumId w:val="6"/>
  </w:num>
  <w:num w:numId="30">
    <w:abstractNumId w:val="11"/>
  </w:num>
  <w:num w:numId="31">
    <w:abstractNumId w:val="37"/>
  </w:num>
  <w:num w:numId="32">
    <w:abstractNumId w:val="34"/>
  </w:num>
  <w:num w:numId="33">
    <w:abstractNumId w:val="1"/>
  </w:num>
  <w:num w:numId="34">
    <w:abstractNumId w:val="14"/>
  </w:num>
  <w:num w:numId="35">
    <w:abstractNumId w:val="39"/>
  </w:num>
  <w:num w:numId="36">
    <w:abstractNumId w:val="23"/>
  </w:num>
  <w:num w:numId="37">
    <w:abstractNumId w:val="26"/>
  </w:num>
  <w:num w:numId="38">
    <w:abstractNumId w:val="32"/>
  </w:num>
  <w:num w:numId="39">
    <w:abstractNumId w:val="12"/>
  </w:num>
  <w:num w:numId="40">
    <w:abstractNumId w:val="20"/>
  </w:num>
  <w:num w:numId="41">
    <w:abstractNumId w:val="19"/>
  </w:num>
  <w:num w:numId="42">
    <w:abstractNumId w:val="21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12"/>
    <w:rsid w:val="00000689"/>
    <w:rsid w:val="0000320A"/>
    <w:rsid w:val="0000498A"/>
    <w:rsid w:val="0002575B"/>
    <w:rsid w:val="00027C5F"/>
    <w:rsid w:val="00031D92"/>
    <w:rsid w:val="00032AF0"/>
    <w:rsid w:val="000338A5"/>
    <w:rsid w:val="00034300"/>
    <w:rsid w:val="00041934"/>
    <w:rsid w:val="0004252A"/>
    <w:rsid w:val="00043121"/>
    <w:rsid w:val="00056BC6"/>
    <w:rsid w:val="00057633"/>
    <w:rsid w:val="000656CE"/>
    <w:rsid w:val="00067C16"/>
    <w:rsid w:val="00076841"/>
    <w:rsid w:val="000808D8"/>
    <w:rsid w:val="000847A2"/>
    <w:rsid w:val="000900D1"/>
    <w:rsid w:val="00091686"/>
    <w:rsid w:val="000B03A1"/>
    <w:rsid w:val="000B2F84"/>
    <w:rsid w:val="000B3B19"/>
    <w:rsid w:val="000C001A"/>
    <w:rsid w:val="000C2BD5"/>
    <w:rsid w:val="000E650D"/>
    <w:rsid w:val="000F0A0B"/>
    <w:rsid w:val="001059E7"/>
    <w:rsid w:val="00107675"/>
    <w:rsid w:val="00107DED"/>
    <w:rsid w:val="001123C6"/>
    <w:rsid w:val="00115436"/>
    <w:rsid w:val="001161D5"/>
    <w:rsid w:val="00116339"/>
    <w:rsid w:val="001213BE"/>
    <w:rsid w:val="001472EB"/>
    <w:rsid w:val="00160140"/>
    <w:rsid w:val="001751E4"/>
    <w:rsid w:val="00177F6B"/>
    <w:rsid w:val="00180965"/>
    <w:rsid w:val="00196A38"/>
    <w:rsid w:val="001A2C67"/>
    <w:rsid w:val="001A37D5"/>
    <w:rsid w:val="001A3CC4"/>
    <w:rsid w:val="001A47C3"/>
    <w:rsid w:val="001A60A8"/>
    <w:rsid w:val="001A6270"/>
    <w:rsid w:val="001B0D69"/>
    <w:rsid w:val="001B3721"/>
    <w:rsid w:val="001D26D7"/>
    <w:rsid w:val="001F1DBF"/>
    <w:rsid w:val="001F4487"/>
    <w:rsid w:val="001F4574"/>
    <w:rsid w:val="00203F6C"/>
    <w:rsid w:val="00204E80"/>
    <w:rsid w:val="00210585"/>
    <w:rsid w:val="002157AA"/>
    <w:rsid w:val="00226BD8"/>
    <w:rsid w:val="00231B9A"/>
    <w:rsid w:val="002349FB"/>
    <w:rsid w:val="00234ADB"/>
    <w:rsid w:val="00235FB2"/>
    <w:rsid w:val="0023634F"/>
    <w:rsid w:val="002405B0"/>
    <w:rsid w:val="0024553F"/>
    <w:rsid w:val="00260164"/>
    <w:rsid w:val="00262CF0"/>
    <w:rsid w:val="0026434A"/>
    <w:rsid w:val="00265FF7"/>
    <w:rsid w:val="002703CA"/>
    <w:rsid w:val="00281519"/>
    <w:rsid w:val="002855C8"/>
    <w:rsid w:val="00293E66"/>
    <w:rsid w:val="00294E4C"/>
    <w:rsid w:val="00296EE9"/>
    <w:rsid w:val="00297F8E"/>
    <w:rsid w:val="002A3C89"/>
    <w:rsid w:val="002B02E5"/>
    <w:rsid w:val="002B6A23"/>
    <w:rsid w:val="002C2C79"/>
    <w:rsid w:val="002D266D"/>
    <w:rsid w:val="003058B9"/>
    <w:rsid w:val="00305FE8"/>
    <w:rsid w:val="00313AEB"/>
    <w:rsid w:val="003166C6"/>
    <w:rsid w:val="00342A14"/>
    <w:rsid w:val="003468F9"/>
    <w:rsid w:val="003514C5"/>
    <w:rsid w:val="003571BC"/>
    <w:rsid w:val="0035746E"/>
    <w:rsid w:val="00357953"/>
    <w:rsid w:val="00364290"/>
    <w:rsid w:val="0036752C"/>
    <w:rsid w:val="003767AE"/>
    <w:rsid w:val="003849AC"/>
    <w:rsid w:val="003A0BEB"/>
    <w:rsid w:val="003A169C"/>
    <w:rsid w:val="003A30E9"/>
    <w:rsid w:val="003A5196"/>
    <w:rsid w:val="003B11E9"/>
    <w:rsid w:val="003B16E9"/>
    <w:rsid w:val="003B5C49"/>
    <w:rsid w:val="003C7369"/>
    <w:rsid w:val="003D04E3"/>
    <w:rsid w:val="003E3471"/>
    <w:rsid w:val="003E64FB"/>
    <w:rsid w:val="003E67AF"/>
    <w:rsid w:val="003E7D0F"/>
    <w:rsid w:val="003F0F84"/>
    <w:rsid w:val="003F3490"/>
    <w:rsid w:val="003F4016"/>
    <w:rsid w:val="003F4075"/>
    <w:rsid w:val="004117CA"/>
    <w:rsid w:val="00412E51"/>
    <w:rsid w:val="00423EC9"/>
    <w:rsid w:val="00425F19"/>
    <w:rsid w:val="00431FD8"/>
    <w:rsid w:val="00451F15"/>
    <w:rsid w:val="004570F2"/>
    <w:rsid w:val="00464024"/>
    <w:rsid w:val="00466648"/>
    <w:rsid w:val="00486815"/>
    <w:rsid w:val="00487EEA"/>
    <w:rsid w:val="004B3AE3"/>
    <w:rsid w:val="004B5AAE"/>
    <w:rsid w:val="004C7374"/>
    <w:rsid w:val="004D36E3"/>
    <w:rsid w:val="004F2531"/>
    <w:rsid w:val="004F7934"/>
    <w:rsid w:val="00514361"/>
    <w:rsid w:val="005152D1"/>
    <w:rsid w:val="00515571"/>
    <w:rsid w:val="00516AC6"/>
    <w:rsid w:val="00520B08"/>
    <w:rsid w:val="00524DE0"/>
    <w:rsid w:val="00526435"/>
    <w:rsid w:val="00530D52"/>
    <w:rsid w:val="005332CC"/>
    <w:rsid w:val="0053738F"/>
    <w:rsid w:val="00540E72"/>
    <w:rsid w:val="00543ACF"/>
    <w:rsid w:val="00546502"/>
    <w:rsid w:val="0055099E"/>
    <w:rsid w:val="00551D63"/>
    <w:rsid w:val="00553D94"/>
    <w:rsid w:val="005625F1"/>
    <w:rsid w:val="005776E5"/>
    <w:rsid w:val="005A2364"/>
    <w:rsid w:val="005B2757"/>
    <w:rsid w:val="005B4FF3"/>
    <w:rsid w:val="005B5B8F"/>
    <w:rsid w:val="005B6161"/>
    <w:rsid w:val="005C5316"/>
    <w:rsid w:val="005C6FFD"/>
    <w:rsid w:val="005D0E67"/>
    <w:rsid w:val="005D4A10"/>
    <w:rsid w:val="005F0F1C"/>
    <w:rsid w:val="005F3A16"/>
    <w:rsid w:val="005F79E7"/>
    <w:rsid w:val="00600A14"/>
    <w:rsid w:val="00601D1F"/>
    <w:rsid w:val="00607DAD"/>
    <w:rsid w:val="00610321"/>
    <w:rsid w:val="0061072B"/>
    <w:rsid w:val="006119C7"/>
    <w:rsid w:val="00612E73"/>
    <w:rsid w:val="006159B7"/>
    <w:rsid w:val="00617D90"/>
    <w:rsid w:val="00646B30"/>
    <w:rsid w:val="00655151"/>
    <w:rsid w:val="00656DEE"/>
    <w:rsid w:val="00661E4B"/>
    <w:rsid w:val="00671308"/>
    <w:rsid w:val="00676904"/>
    <w:rsid w:val="00684EF1"/>
    <w:rsid w:val="00696917"/>
    <w:rsid w:val="00696C6D"/>
    <w:rsid w:val="006B3179"/>
    <w:rsid w:val="006B3E38"/>
    <w:rsid w:val="006C2E97"/>
    <w:rsid w:val="006C7DB7"/>
    <w:rsid w:val="006D3B33"/>
    <w:rsid w:val="006D74C4"/>
    <w:rsid w:val="006E20B2"/>
    <w:rsid w:val="0070034F"/>
    <w:rsid w:val="00705566"/>
    <w:rsid w:val="00715276"/>
    <w:rsid w:val="00730CEB"/>
    <w:rsid w:val="00736F4A"/>
    <w:rsid w:val="00743612"/>
    <w:rsid w:val="00746740"/>
    <w:rsid w:val="00746C61"/>
    <w:rsid w:val="00766ECF"/>
    <w:rsid w:val="007717E2"/>
    <w:rsid w:val="007745E3"/>
    <w:rsid w:val="00774A0C"/>
    <w:rsid w:val="007769DC"/>
    <w:rsid w:val="00782377"/>
    <w:rsid w:val="007868AC"/>
    <w:rsid w:val="00793736"/>
    <w:rsid w:val="00795295"/>
    <w:rsid w:val="007A1A7A"/>
    <w:rsid w:val="007A2E95"/>
    <w:rsid w:val="007A3EF3"/>
    <w:rsid w:val="007B39DD"/>
    <w:rsid w:val="007C573F"/>
    <w:rsid w:val="007C5773"/>
    <w:rsid w:val="007D2ED5"/>
    <w:rsid w:val="007E7AC3"/>
    <w:rsid w:val="007F1CE8"/>
    <w:rsid w:val="007F2B21"/>
    <w:rsid w:val="007F579B"/>
    <w:rsid w:val="008000F7"/>
    <w:rsid w:val="00806B83"/>
    <w:rsid w:val="00807CB6"/>
    <w:rsid w:val="0081298E"/>
    <w:rsid w:val="00815CA0"/>
    <w:rsid w:val="008217C9"/>
    <w:rsid w:val="00866985"/>
    <w:rsid w:val="008706CF"/>
    <w:rsid w:val="008A0C41"/>
    <w:rsid w:val="008B09A5"/>
    <w:rsid w:val="008B1AC4"/>
    <w:rsid w:val="008B3797"/>
    <w:rsid w:val="008B38D2"/>
    <w:rsid w:val="008C1FFD"/>
    <w:rsid w:val="008C3EE3"/>
    <w:rsid w:val="008C3FF5"/>
    <w:rsid w:val="008C5C98"/>
    <w:rsid w:val="008C7BC9"/>
    <w:rsid w:val="008D20A9"/>
    <w:rsid w:val="008E1001"/>
    <w:rsid w:val="008E1B40"/>
    <w:rsid w:val="008E500C"/>
    <w:rsid w:val="008F191D"/>
    <w:rsid w:val="008F735C"/>
    <w:rsid w:val="009157F0"/>
    <w:rsid w:val="009371D7"/>
    <w:rsid w:val="00943A5C"/>
    <w:rsid w:val="0094773A"/>
    <w:rsid w:val="00952B93"/>
    <w:rsid w:val="00963854"/>
    <w:rsid w:val="00967DB5"/>
    <w:rsid w:val="00972AD8"/>
    <w:rsid w:val="00977355"/>
    <w:rsid w:val="00981290"/>
    <w:rsid w:val="00990298"/>
    <w:rsid w:val="00997646"/>
    <w:rsid w:val="009A0FAF"/>
    <w:rsid w:val="009A1C01"/>
    <w:rsid w:val="009A6B0E"/>
    <w:rsid w:val="009B15D4"/>
    <w:rsid w:val="009B255B"/>
    <w:rsid w:val="009B2D2C"/>
    <w:rsid w:val="009B3A6E"/>
    <w:rsid w:val="009B6745"/>
    <w:rsid w:val="009C5952"/>
    <w:rsid w:val="009C764E"/>
    <w:rsid w:val="009D3736"/>
    <w:rsid w:val="009D55AB"/>
    <w:rsid w:val="009E2153"/>
    <w:rsid w:val="009E3357"/>
    <w:rsid w:val="009E62DB"/>
    <w:rsid w:val="009E6656"/>
    <w:rsid w:val="009E79EC"/>
    <w:rsid w:val="009F65A3"/>
    <w:rsid w:val="00A07167"/>
    <w:rsid w:val="00A0770E"/>
    <w:rsid w:val="00A175B5"/>
    <w:rsid w:val="00A21108"/>
    <w:rsid w:val="00A419F7"/>
    <w:rsid w:val="00A554AC"/>
    <w:rsid w:val="00A62958"/>
    <w:rsid w:val="00A637CB"/>
    <w:rsid w:val="00A64596"/>
    <w:rsid w:val="00A645B5"/>
    <w:rsid w:val="00A66C1E"/>
    <w:rsid w:val="00A670CC"/>
    <w:rsid w:val="00A707F3"/>
    <w:rsid w:val="00A8088D"/>
    <w:rsid w:val="00A82F3E"/>
    <w:rsid w:val="00A90C97"/>
    <w:rsid w:val="00A91972"/>
    <w:rsid w:val="00AA1A88"/>
    <w:rsid w:val="00AA57B1"/>
    <w:rsid w:val="00AB0AD3"/>
    <w:rsid w:val="00AC3D37"/>
    <w:rsid w:val="00AC5AFE"/>
    <w:rsid w:val="00AD0E8C"/>
    <w:rsid w:val="00AE6815"/>
    <w:rsid w:val="00AF55B2"/>
    <w:rsid w:val="00AF5812"/>
    <w:rsid w:val="00B00086"/>
    <w:rsid w:val="00B026BF"/>
    <w:rsid w:val="00B14D9F"/>
    <w:rsid w:val="00B24D4A"/>
    <w:rsid w:val="00B474BB"/>
    <w:rsid w:val="00B47C15"/>
    <w:rsid w:val="00B530BC"/>
    <w:rsid w:val="00B54B72"/>
    <w:rsid w:val="00B57463"/>
    <w:rsid w:val="00B70FDD"/>
    <w:rsid w:val="00B7179A"/>
    <w:rsid w:val="00B72AE1"/>
    <w:rsid w:val="00B77C45"/>
    <w:rsid w:val="00B81583"/>
    <w:rsid w:val="00B9328F"/>
    <w:rsid w:val="00B94AF8"/>
    <w:rsid w:val="00BA6688"/>
    <w:rsid w:val="00BA726C"/>
    <w:rsid w:val="00BB3E3B"/>
    <w:rsid w:val="00BB7D2F"/>
    <w:rsid w:val="00BC0172"/>
    <w:rsid w:val="00BD2921"/>
    <w:rsid w:val="00BE23C0"/>
    <w:rsid w:val="00BE5810"/>
    <w:rsid w:val="00BF7487"/>
    <w:rsid w:val="00C07C71"/>
    <w:rsid w:val="00C117C8"/>
    <w:rsid w:val="00C1188F"/>
    <w:rsid w:val="00C13519"/>
    <w:rsid w:val="00C22464"/>
    <w:rsid w:val="00C264F1"/>
    <w:rsid w:val="00C272A5"/>
    <w:rsid w:val="00C305B8"/>
    <w:rsid w:val="00C31B28"/>
    <w:rsid w:val="00C451C4"/>
    <w:rsid w:val="00C519AB"/>
    <w:rsid w:val="00C51D0D"/>
    <w:rsid w:val="00C53088"/>
    <w:rsid w:val="00C749B9"/>
    <w:rsid w:val="00C75F8A"/>
    <w:rsid w:val="00C7789C"/>
    <w:rsid w:val="00C84173"/>
    <w:rsid w:val="00C853B3"/>
    <w:rsid w:val="00C86240"/>
    <w:rsid w:val="00C94B5C"/>
    <w:rsid w:val="00C97C7D"/>
    <w:rsid w:val="00CA25ED"/>
    <w:rsid w:val="00CA7EDC"/>
    <w:rsid w:val="00CB13B5"/>
    <w:rsid w:val="00CB14B3"/>
    <w:rsid w:val="00CC1E93"/>
    <w:rsid w:val="00CC3799"/>
    <w:rsid w:val="00CD34FB"/>
    <w:rsid w:val="00CE6432"/>
    <w:rsid w:val="00CF1BBF"/>
    <w:rsid w:val="00CF27DA"/>
    <w:rsid w:val="00CF3F24"/>
    <w:rsid w:val="00D00F72"/>
    <w:rsid w:val="00D01B43"/>
    <w:rsid w:val="00D021D2"/>
    <w:rsid w:val="00D052A7"/>
    <w:rsid w:val="00D13B46"/>
    <w:rsid w:val="00D17F71"/>
    <w:rsid w:val="00D50A0B"/>
    <w:rsid w:val="00D54472"/>
    <w:rsid w:val="00D65FC2"/>
    <w:rsid w:val="00D66790"/>
    <w:rsid w:val="00D73051"/>
    <w:rsid w:val="00D84E95"/>
    <w:rsid w:val="00D8612A"/>
    <w:rsid w:val="00D9746A"/>
    <w:rsid w:val="00DA0252"/>
    <w:rsid w:val="00DA2D25"/>
    <w:rsid w:val="00DC04F6"/>
    <w:rsid w:val="00DC370B"/>
    <w:rsid w:val="00DC54AD"/>
    <w:rsid w:val="00DD077F"/>
    <w:rsid w:val="00DD114E"/>
    <w:rsid w:val="00DD5C85"/>
    <w:rsid w:val="00DD642E"/>
    <w:rsid w:val="00DE18D6"/>
    <w:rsid w:val="00DE34B9"/>
    <w:rsid w:val="00DE5234"/>
    <w:rsid w:val="00DE7EAE"/>
    <w:rsid w:val="00DF7FB1"/>
    <w:rsid w:val="00E047C9"/>
    <w:rsid w:val="00E054C0"/>
    <w:rsid w:val="00E05640"/>
    <w:rsid w:val="00E13A4C"/>
    <w:rsid w:val="00E24676"/>
    <w:rsid w:val="00E25F4D"/>
    <w:rsid w:val="00E265E6"/>
    <w:rsid w:val="00E323C0"/>
    <w:rsid w:val="00E41636"/>
    <w:rsid w:val="00E44F94"/>
    <w:rsid w:val="00E4503F"/>
    <w:rsid w:val="00E47C1F"/>
    <w:rsid w:val="00E60536"/>
    <w:rsid w:val="00E63C1A"/>
    <w:rsid w:val="00E73F66"/>
    <w:rsid w:val="00E74EA4"/>
    <w:rsid w:val="00E769F5"/>
    <w:rsid w:val="00E86B25"/>
    <w:rsid w:val="00EA427D"/>
    <w:rsid w:val="00EA5A39"/>
    <w:rsid w:val="00EB0B74"/>
    <w:rsid w:val="00EB4840"/>
    <w:rsid w:val="00EB6D11"/>
    <w:rsid w:val="00EC69BA"/>
    <w:rsid w:val="00EE53AE"/>
    <w:rsid w:val="00EF227C"/>
    <w:rsid w:val="00F03890"/>
    <w:rsid w:val="00F2462D"/>
    <w:rsid w:val="00F31AC7"/>
    <w:rsid w:val="00F34053"/>
    <w:rsid w:val="00F414B5"/>
    <w:rsid w:val="00F472DB"/>
    <w:rsid w:val="00F624E0"/>
    <w:rsid w:val="00F62DD1"/>
    <w:rsid w:val="00F64C6B"/>
    <w:rsid w:val="00F70AFB"/>
    <w:rsid w:val="00FA085E"/>
    <w:rsid w:val="00FA1843"/>
    <w:rsid w:val="00FA48E2"/>
    <w:rsid w:val="00FA5D09"/>
    <w:rsid w:val="00FA6269"/>
    <w:rsid w:val="00FB379E"/>
    <w:rsid w:val="00FC2EE2"/>
    <w:rsid w:val="00FD1432"/>
    <w:rsid w:val="00FD19F7"/>
    <w:rsid w:val="00FD27F7"/>
    <w:rsid w:val="00FD289B"/>
    <w:rsid w:val="00FD375A"/>
    <w:rsid w:val="00FD4DD0"/>
    <w:rsid w:val="00FE0056"/>
    <w:rsid w:val="00FE3C64"/>
    <w:rsid w:val="00FE4767"/>
    <w:rsid w:val="00FE4ED9"/>
    <w:rsid w:val="00FF20C5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BF"/>
  </w:style>
  <w:style w:type="paragraph" w:styleId="2">
    <w:name w:val="heading 2"/>
    <w:basedOn w:val="a"/>
    <w:next w:val="a"/>
    <w:link w:val="20"/>
    <w:unhideWhenUsed/>
    <w:qFormat/>
    <w:rsid w:val="006159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9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159B7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6159B7"/>
    <w:pPr>
      <w:tabs>
        <w:tab w:val="left" w:pos="2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159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F2B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B21"/>
  </w:style>
  <w:style w:type="paragraph" w:styleId="a5">
    <w:name w:val="Normal (Web)"/>
    <w:basedOn w:val="a"/>
    <w:unhideWhenUsed/>
    <w:rsid w:val="00E2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2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D373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D3B33"/>
    <w:rPr>
      <w:color w:val="800080" w:themeColor="followed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E6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F84"/>
  </w:style>
  <w:style w:type="paragraph" w:styleId="ac">
    <w:name w:val="footer"/>
    <w:basedOn w:val="a"/>
    <w:link w:val="ad"/>
    <w:uiPriority w:val="99"/>
    <w:unhideWhenUsed/>
    <w:rsid w:val="000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F84"/>
  </w:style>
  <w:style w:type="paragraph" w:styleId="ae">
    <w:name w:val="Balloon Text"/>
    <w:basedOn w:val="a"/>
    <w:link w:val="af"/>
    <w:uiPriority w:val="99"/>
    <w:semiHidden/>
    <w:unhideWhenUsed/>
    <w:rsid w:val="00B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5810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5C5316"/>
  </w:style>
  <w:style w:type="character" w:customStyle="1" w:styleId="hp">
    <w:name w:val="hp"/>
    <w:basedOn w:val="a0"/>
    <w:rsid w:val="005C5316"/>
  </w:style>
  <w:style w:type="character" w:customStyle="1" w:styleId="FontStyle29">
    <w:name w:val="Font Style29"/>
    <w:uiPriority w:val="99"/>
    <w:rsid w:val="00CB14B3"/>
    <w:rPr>
      <w:rFonts w:ascii="Arial" w:hAnsi="Arial" w:cs="Arial"/>
      <w:sz w:val="22"/>
      <w:szCs w:val="22"/>
    </w:rPr>
  </w:style>
  <w:style w:type="paragraph" w:customStyle="1" w:styleId="af1">
    <w:name w:val="Знак Знак Знак"/>
    <w:basedOn w:val="a"/>
    <w:rsid w:val="008B38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5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BF"/>
  </w:style>
  <w:style w:type="paragraph" w:styleId="2">
    <w:name w:val="heading 2"/>
    <w:basedOn w:val="a"/>
    <w:next w:val="a"/>
    <w:link w:val="20"/>
    <w:unhideWhenUsed/>
    <w:qFormat/>
    <w:rsid w:val="006159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9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159B7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6159B7"/>
    <w:pPr>
      <w:tabs>
        <w:tab w:val="left" w:pos="2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159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F2B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B21"/>
  </w:style>
  <w:style w:type="paragraph" w:styleId="a5">
    <w:name w:val="Normal (Web)"/>
    <w:basedOn w:val="a"/>
    <w:unhideWhenUsed/>
    <w:rsid w:val="00E2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2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D373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D3B33"/>
    <w:rPr>
      <w:color w:val="800080" w:themeColor="followed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E6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F84"/>
  </w:style>
  <w:style w:type="paragraph" w:styleId="ac">
    <w:name w:val="footer"/>
    <w:basedOn w:val="a"/>
    <w:link w:val="ad"/>
    <w:uiPriority w:val="99"/>
    <w:unhideWhenUsed/>
    <w:rsid w:val="000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F84"/>
  </w:style>
  <w:style w:type="paragraph" w:styleId="ae">
    <w:name w:val="Balloon Text"/>
    <w:basedOn w:val="a"/>
    <w:link w:val="af"/>
    <w:uiPriority w:val="99"/>
    <w:semiHidden/>
    <w:unhideWhenUsed/>
    <w:rsid w:val="00B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5810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5C5316"/>
  </w:style>
  <w:style w:type="character" w:customStyle="1" w:styleId="hp">
    <w:name w:val="hp"/>
    <w:basedOn w:val="a0"/>
    <w:rsid w:val="005C5316"/>
  </w:style>
  <w:style w:type="character" w:customStyle="1" w:styleId="FontStyle29">
    <w:name w:val="Font Style29"/>
    <w:uiPriority w:val="99"/>
    <w:rsid w:val="00CB14B3"/>
    <w:rPr>
      <w:rFonts w:ascii="Arial" w:hAnsi="Arial" w:cs="Arial"/>
      <w:sz w:val="22"/>
      <w:szCs w:val="22"/>
    </w:rPr>
  </w:style>
  <w:style w:type="paragraph" w:customStyle="1" w:styleId="af1">
    <w:name w:val="Знак Знак Знак"/>
    <w:basedOn w:val="a"/>
    <w:rsid w:val="008B38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5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3412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13780/1222/lecture/23326?page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13780/1222/lecture/23326?page=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3780/1222/lecture/23326?page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intuit.ru/studies/courses/13780/1222/lecture/23326?page=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13780/1222/lecture/23326?page=1" TargetMode="External"/><Relationship Id="rId14" Type="http://schemas.openxmlformats.org/officeDocument/2006/relationships/hyperlink" Target="http://www.intuit.ru/studies/courses/13780/1222/lecture/23326?pag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E6FA-DEFA-4F8C-8427-AF1B5F0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ПК</cp:lastModifiedBy>
  <cp:revision>2</cp:revision>
  <cp:lastPrinted>2022-03-11T06:44:00Z</cp:lastPrinted>
  <dcterms:created xsi:type="dcterms:W3CDTF">2022-09-22T02:08:00Z</dcterms:created>
  <dcterms:modified xsi:type="dcterms:W3CDTF">2022-09-22T02:08:00Z</dcterms:modified>
</cp:coreProperties>
</file>